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890" w:type="dxa"/>
        <w:tblInd w:w="-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5390"/>
        <w:gridCol w:w="1760"/>
        <w:gridCol w:w="236"/>
        <w:gridCol w:w="3504"/>
      </w:tblGrid>
      <w:tr w:rsidR="001318A8" w:rsidRPr="008A4096" w:rsidTr="008A4096">
        <w:trPr>
          <w:trHeight w:val="1266"/>
        </w:trPr>
        <w:tc>
          <w:tcPr>
            <w:tcW w:w="5390" w:type="dxa"/>
            <w:vMerge w:val="restart"/>
            <w:tcBorders>
              <w:bottom w:val="single" w:sz="4" w:space="0" w:color="auto"/>
            </w:tcBorders>
          </w:tcPr>
          <w:p w:rsidR="00610643" w:rsidRPr="00CF7A1B" w:rsidRDefault="00E34743" w:rsidP="00610643">
            <w:pPr>
              <w:jc w:val="center"/>
              <w:rPr>
                <w:rFonts w:ascii="Arial" w:hAnsi="Arial" w:cs="Arial"/>
                <w:sz w:val="22"/>
                <w:szCs w:val="22"/>
              </w:rPr>
            </w:pPr>
            <w:r w:rsidRPr="00CF0115">
              <w:rPr>
                <w:rFonts w:ascii="Arial" w:hAnsi="Arial" w:cs="Arial"/>
                <w:sz w:val="22"/>
                <w:szCs w:val="22"/>
              </w:rPr>
              <w:t xml:space="preserve"> </w:t>
            </w:r>
            <w:r w:rsidR="00C7755A">
              <w:rPr>
                <w:rFonts w:ascii="Arial" w:hAnsi="Arial" w:cs="Arial"/>
                <w:noProof/>
                <w:sz w:val="22"/>
                <w:szCs w:val="22"/>
              </w:rPr>
              <w:drawing>
                <wp:inline distT="0" distB="0" distL="0" distR="0">
                  <wp:extent cx="457200" cy="457200"/>
                  <wp:effectExtent l="19050" t="0" r="0" b="0"/>
                  <wp:docPr id="1" name="Εικόνα 1" descr="thy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yreos"/>
                          <pic:cNvPicPr>
                            <a:picLocks noChangeAspect="1" noChangeArrowheads="1"/>
                          </pic:cNvPicPr>
                        </pic:nvPicPr>
                        <pic:blipFill>
                          <a:blip r:embed="rId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610643" w:rsidRPr="00F60905" w:rsidRDefault="00610643" w:rsidP="00610643">
            <w:pPr>
              <w:widowControl w:val="0"/>
              <w:tabs>
                <w:tab w:val="center" w:pos="2472"/>
              </w:tabs>
              <w:jc w:val="center"/>
              <w:rPr>
                <w:rFonts w:ascii="Arial" w:hAnsi="Arial" w:cs="Arial"/>
                <w:b/>
                <w:bCs/>
                <w:color w:val="000000"/>
              </w:rPr>
            </w:pPr>
            <w:r w:rsidRPr="00F60905">
              <w:rPr>
                <w:rFonts w:ascii="Arial" w:hAnsi="Arial" w:cs="Arial"/>
                <w:b/>
                <w:bCs/>
                <w:color w:val="000000"/>
              </w:rPr>
              <w:t>ΕΛΛΗΝΙΚΗ   ΔΗΜΟΚΡΑΤΙΑ</w:t>
            </w:r>
          </w:p>
          <w:p w:rsidR="00DC5DFC" w:rsidRPr="00CC0316" w:rsidRDefault="004952F5" w:rsidP="00610643">
            <w:pPr>
              <w:widowControl w:val="0"/>
              <w:tabs>
                <w:tab w:val="center" w:pos="2472"/>
              </w:tabs>
              <w:jc w:val="center"/>
              <w:rPr>
                <w:rFonts w:ascii="Arial" w:hAnsi="Arial" w:cs="Arial"/>
                <w:b/>
                <w:bCs/>
                <w:color w:val="000000"/>
              </w:rPr>
            </w:pPr>
            <w:r>
              <w:rPr>
                <w:rFonts w:ascii="Arial" w:hAnsi="Arial" w:cs="Arial"/>
                <w:b/>
                <w:bCs/>
                <w:color w:val="000000"/>
              </w:rPr>
              <w:t>ΥΠΟΥΡΓΕΙΟ ΠΑΙΔΕΙΑΣ</w:t>
            </w:r>
            <w:r w:rsidR="00CC0316">
              <w:rPr>
                <w:rFonts w:ascii="Arial" w:hAnsi="Arial" w:cs="Arial"/>
                <w:b/>
                <w:bCs/>
                <w:color w:val="000000"/>
              </w:rPr>
              <w:t xml:space="preserve"> ΚΑΙ ΘΡΗΣΚΕΥΜΑΤΩΝ</w:t>
            </w:r>
          </w:p>
          <w:p w:rsidR="00DC5DFC" w:rsidRPr="00F60905" w:rsidRDefault="007200E7" w:rsidP="007200E7">
            <w:pPr>
              <w:rPr>
                <w:rFonts w:ascii="Arial" w:hAnsi="Arial" w:cs="Arial"/>
              </w:rPr>
            </w:pPr>
            <w:r w:rsidRPr="00F60905">
              <w:rPr>
                <w:rFonts w:ascii="Arial" w:hAnsi="Arial" w:cs="Arial"/>
              </w:rPr>
              <w:t xml:space="preserve">             </w:t>
            </w:r>
            <w:r w:rsidR="00AE2D36" w:rsidRPr="00F60905">
              <w:rPr>
                <w:rFonts w:ascii="Arial" w:hAnsi="Arial" w:cs="Arial"/>
              </w:rPr>
              <w:t xml:space="preserve">        </w:t>
            </w:r>
            <w:r w:rsidR="00DC5DFC" w:rsidRPr="00F60905">
              <w:rPr>
                <w:rFonts w:ascii="Arial" w:hAnsi="Arial" w:cs="Arial"/>
              </w:rPr>
              <w:t xml:space="preserve"> </w:t>
            </w:r>
          </w:p>
          <w:p w:rsidR="00610643" w:rsidRPr="00F60905" w:rsidRDefault="00610643" w:rsidP="00610643">
            <w:pPr>
              <w:jc w:val="center"/>
              <w:rPr>
                <w:rFonts w:ascii="Arial" w:hAnsi="Arial" w:cs="Arial"/>
                <w:b/>
              </w:rPr>
            </w:pPr>
          </w:p>
          <w:p w:rsidR="00610643" w:rsidRPr="00F60905" w:rsidRDefault="00610643" w:rsidP="000C0B37">
            <w:pPr>
              <w:widowControl w:val="0"/>
              <w:tabs>
                <w:tab w:val="center" w:pos="2472"/>
              </w:tabs>
              <w:jc w:val="center"/>
              <w:rPr>
                <w:rFonts w:ascii="Arial" w:hAnsi="Arial" w:cs="Arial"/>
                <w:b/>
                <w:bCs/>
                <w:color w:val="000000"/>
              </w:rPr>
            </w:pPr>
            <w:r w:rsidRPr="00F60905">
              <w:rPr>
                <w:rFonts w:ascii="Arial" w:hAnsi="Arial" w:cs="Arial"/>
                <w:b/>
                <w:bCs/>
                <w:color w:val="000000"/>
              </w:rPr>
              <w:t>ΠΕΡΙΦ/ΚΗ  Δ/ΝΣΗ  Α/ΘΜΙΑΣ &amp;  Β/ΘΜΙΑΣ ΕΚΠ/ΣΗΣ</w:t>
            </w:r>
            <w:r w:rsidR="000C0B37" w:rsidRPr="00F60905">
              <w:rPr>
                <w:rFonts w:ascii="Arial" w:hAnsi="Arial" w:cs="Arial"/>
                <w:b/>
                <w:bCs/>
                <w:color w:val="000000"/>
              </w:rPr>
              <w:t xml:space="preserve"> ΑΤΤΙΚΗΣ</w:t>
            </w:r>
          </w:p>
          <w:p w:rsidR="005719F8" w:rsidRPr="00DA671F" w:rsidRDefault="005719F8" w:rsidP="004B2F91">
            <w:pPr>
              <w:widowControl w:val="0"/>
              <w:tabs>
                <w:tab w:val="center" w:pos="2472"/>
                <w:tab w:val="left" w:pos="5345"/>
              </w:tabs>
              <w:jc w:val="center"/>
              <w:rPr>
                <w:rFonts w:ascii="Arial" w:hAnsi="Arial" w:cs="Arial"/>
                <w:b/>
                <w:bCs/>
                <w:color w:val="000000"/>
                <w:spacing w:val="4"/>
              </w:rPr>
            </w:pPr>
            <w:r w:rsidRPr="00F60905">
              <w:rPr>
                <w:rFonts w:ascii="Arial" w:hAnsi="Arial" w:cs="Arial"/>
                <w:b/>
                <w:bCs/>
                <w:color w:val="000000"/>
                <w:spacing w:val="4"/>
              </w:rPr>
              <w:t>ΔΙΕΥΘΥΝΣΗ Π.Ε</w:t>
            </w:r>
            <w:r w:rsidR="007526B4" w:rsidRPr="00F60905">
              <w:rPr>
                <w:rFonts w:ascii="Arial" w:hAnsi="Arial" w:cs="Arial"/>
                <w:b/>
                <w:bCs/>
                <w:color w:val="000000"/>
                <w:spacing w:val="4"/>
              </w:rPr>
              <w:t>.</w:t>
            </w:r>
            <w:r w:rsidR="00776A59" w:rsidRPr="00F60905">
              <w:rPr>
                <w:rFonts w:ascii="Arial" w:hAnsi="Arial" w:cs="Arial"/>
                <w:b/>
                <w:bCs/>
                <w:color w:val="000000"/>
                <w:spacing w:val="4"/>
              </w:rPr>
              <w:t xml:space="preserve"> </w:t>
            </w:r>
            <w:r w:rsidR="00DA671F">
              <w:rPr>
                <w:rFonts w:ascii="Arial" w:hAnsi="Arial" w:cs="Arial"/>
                <w:b/>
                <w:bCs/>
                <w:color w:val="000000"/>
                <w:spacing w:val="4"/>
              </w:rPr>
              <w:t xml:space="preserve"> Δ</w:t>
            </w:r>
            <w:r w:rsidRPr="00F60905">
              <w:rPr>
                <w:rFonts w:ascii="Arial" w:hAnsi="Arial" w:cs="Arial"/>
                <w:b/>
                <w:bCs/>
                <w:color w:val="000000"/>
                <w:spacing w:val="4"/>
              </w:rPr>
              <w:t>΄ ΑΘΗΝΑΣ</w:t>
            </w:r>
          </w:p>
          <w:p w:rsidR="008A4096" w:rsidRPr="00DA671F" w:rsidRDefault="008A4096" w:rsidP="004B2F91">
            <w:pPr>
              <w:widowControl w:val="0"/>
              <w:tabs>
                <w:tab w:val="center" w:pos="2472"/>
                <w:tab w:val="left" w:pos="5345"/>
              </w:tabs>
              <w:jc w:val="center"/>
              <w:rPr>
                <w:rFonts w:ascii="Arial" w:hAnsi="Arial" w:cs="Arial"/>
                <w:b/>
                <w:bCs/>
                <w:color w:val="000000"/>
                <w:spacing w:val="4"/>
              </w:rPr>
            </w:pPr>
          </w:p>
          <w:p w:rsidR="008A4096" w:rsidRPr="00DA671F" w:rsidRDefault="00DA671F" w:rsidP="00DA671F">
            <w:pPr>
              <w:widowControl w:val="0"/>
              <w:tabs>
                <w:tab w:val="center" w:pos="2472"/>
                <w:tab w:val="left" w:pos="5345"/>
              </w:tabs>
              <w:rPr>
                <w:rFonts w:ascii="Arial" w:hAnsi="Arial" w:cs="Arial"/>
                <w:b/>
                <w:bCs/>
                <w:color w:val="000000"/>
                <w:spacing w:val="4"/>
              </w:rPr>
            </w:pPr>
            <w:r>
              <w:rPr>
                <w:rFonts w:ascii="Arial" w:hAnsi="Arial" w:cs="Arial"/>
                <w:b/>
                <w:bCs/>
                <w:color w:val="000000"/>
                <w:spacing w:val="4"/>
              </w:rPr>
              <w:t xml:space="preserve">                  2</w:t>
            </w:r>
            <w:r w:rsidRPr="00DA671F">
              <w:rPr>
                <w:rFonts w:ascii="Arial" w:hAnsi="Arial" w:cs="Arial"/>
                <w:b/>
                <w:bCs/>
                <w:color w:val="000000"/>
                <w:spacing w:val="4"/>
                <w:vertAlign w:val="superscript"/>
              </w:rPr>
              <w:t>ο</w:t>
            </w:r>
            <w:r>
              <w:rPr>
                <w:rFonts w:ascii="Arial" w:hAnsi="Arial" w:cs="Arial"/>
                <w:b/>
                <w:bCs/>
                <w:color w:val="000000"/>
                <w:spacing w:val="4"/>
              </w:rPr>
              <w:t xml:space="preserve"> Δημοτικό Σχολείο Γλυφάδας</w:t>
            </w:r>
            <w:r w:rsidR="008A4096" w:rsidRPr="00DA671F">
              <w:rPr>
                <w:rFonts w:ascii="Arial" w:hAnsi="Arial" w:cs="Arial"/>
                <w:b/>
                <w:bCs/>
                <w:color w:val="000000"/>
                <w:spacing w:val="4"/>
              </w:rPr>
              <w:t xml:space="preserve"> </w:t>
            </w:r>
          </w:p>
          <w:p w:rsidR="00610643" w:rsidRPr="00DA671F" w:rsidRDefault="00610643" w:rsidP="0025509A">
            <w:pPr>
              <w:widowControl w:val="0"/>
              <w:tabs>
                <w:tab w:val="center" w:pos="2472"/>
              </w:tabs>
              <w:jc w:val="center"/>
              <w:rPr>
                <w:rFonts w:ascii="Arial Narrow" w:hAnsi="Arial Narrow" w:cs="Arial"/>
                <w:b/>
                <w:bCs/>
                <w:color w:val="000000"/>
                <w:spacing w:val="4"/>
                <w:sz w:val="12"/>
                <w:szCs w:val="18"/>
              </w:rPr>
            </w:pPr>
          </w:p>
          <w:p w:rsidR="0025509A" w:rsidRPr="00DA671F" w:rsidRDefault="0025509A" w:rsidP="0025509A">
            <w:pPr>
              <w:widowControl w:val="0"/>
              <w:tabs>
                <w:tab w:val="center" w:pos="2472"/>
              </w:tabs>
              <w:jc w:val="center"/>
              <w:rPr>
                <w:rFonts w:ascii="Arial Narrow" w:hAnsi="Arial Narrow" w:cs="Arial"/>
                <w:b/>
                <w:bCs/>
                <w:color w:val="000000"/>
                <w:spacing w:val="4"/>
                <w:sz w:val="12"/>
                <w:szCs w:val="18"/>
              </w:rPr>
            </w:pPr>
          </w:p>
        </w:tc>
        <w:tc>
          <w:tcPr>
            <w:tcW w:w="1760" w:type="dxa"/>
          </w:tcPr>
          <w:p w:rsidR="001318A8" w:rsidRPr="00DA671F" w:rsidRDefault="001318A8">
            <w:pPr>
              <w:rPr>
                <w:rFonts w:ascii="Arial" w:hAnsi="Arial" w:cs="Arial"/>
              </w:rPr>
            </w:pPr>
          </w:p>
        </w:tc>
        <w:tc>
          <w:tcPr>
            <w:tcW w:w="3740" w:type="dxa"/>
            <w:gridSpan w:val="2"/>
            <w:vAlign w:val="bottom"/>
          </w:tcPr>
          <w:p w:rsidR="00CE76E8" w:rsidRPr="00DA671F" w:rsidRDefault="00CE76E8" w:rsidP="001318A8">
            <w:pPr>
              <w:tabs>
                <w:tab w:val="center" w:pos="1134"/>
              </w:tabs>
              <w:rPr>
                <w:rFonts w:ascii="Arial" w:hAnsi="Arial" w:cs="Arial"/>
                <w:b/>
                <w:snapToGrid w:val="0"/>
                <w:color w:val="000000"/>
                <w:sz w:val="22"/>
                <w:szCs w:val="22"/>
              </w:rPr>
            </w:pPr>
          </w:p>
          <w:p w:rsidR="00CE76E8" w:rsidRPr="00DA671F" w:rsidRDefault="00CE76E8" w:rsidP="001318A8">
            <w:pPr>
              <w:tabs>
                <w:tab w:val="center" w:pos="1134"/>
              </w:tabs>
              <w:rPr>
                <w:rFonts w:ascii="Arial" w:hAnsi="Arial" w:cs="Arial"/>
                <w:b/>
                <w:snapToGrid w:val="0"/>
                <w:color w:val="000000"/>
                <w:sz w:val="22"/>
                <w:szCs w:val="22"/>
              </w:rPr>
            </w:pPr>
          </w:p>
          <w:p w:rsidR="001318A8" w:rsidRPr="00BA2380" w:rsidRDefault="00DA671F" w:rsidP="001318A8">
            <w:pPr>
              <w:tabs>
                <w:tab w:val="center" w:pos="1134"/>
              </w:tabs>
              <w:rPr>
                <w:rFonts w:ascii="Arial" w:hAnsi="Arial" w:cs="Arial"/>
                <w:b/>
                <w:snapToGrid w:val="0"/>
                <w:color w:val="000000"/>
                <w:sz w:val="22"/>
                <w:szCs w:val="22"/>
              </w:rPr>
            </w:pPr>
            <w:r>
              <w:rPr>
                <w:rFonts w:ascii="Arial" w:hAnsi="Arial" w:cs="Arial"/>
                <w:b/>
                <w:snapToGrid w:val="0"/>
                <w:color w:val="000000"/>
                <w:sz w:val="22"/>
                <w:szCs w:val="22"/>
              </w:rPr>
              <w:t>Γλυφάδα</w:t>
            </w:r>
            <w:r w:rsidR="008E7537" w:rsidRPr="00DA671F">
              <w:rPr>
                <w:rFonts w:ascii="Arial" w:hAnsi="Arial" w:cs="Arial"/>
                <w:b/>
                <w:snapToGrid w:val="0"/>
                <w:color w:val="000000"/>
                <w:sz w:val="22"/>
                <w:szCs w:val="22"/>
              </w:rPr>
              <w:t xml:space="preserve">, </w:t>
            </w:r>
            <w:r w:rsidR="00FC5AA7">
              <w:rPr>
                <w:rFonts w:ascii="Arial" w:hAnsi="Arial" w:cs="Arial"/>
                <w:b/>
                <w:snapToGrid w:val="0"/>
                <w:color w:val="000000"/>
                <w:sz w:val="22"/>
                <w:szCs w:val="22"/>
                <w:lang w:val="en-US"/>
              </w:rPr>
              <w:t>1</w:t>
            </w:r>
            <w:r w:rsidR="00523A28">
              <w:rPr>
                <w:rFonts w:ascii="Arial" w:hAnsi="Arial" w:cs="Arial"/>
                <w:b/>
                <w:snapToGrid w:val="0"/>
                <w:color w:val="000000"/>
                <w:sz w:val="22"/>
                <w:szCs w:val="22"/>
              </w:rPr>
              <w:t>/</w:t>
            </w:r>
            <w:r w:rsidR="00FC5AA7">
              <w:rPr>
                <w:rFonts w:ascii="Arial" w:hAnsi="Arial" w:cs="Arial"/>
                <w:b/>
                <w:snapToGrid w:val="0"/>
                <w:color w:val="000000"/>
                <w:sz w:val="22"/>
                <w:szCs w:val="22"/>
              </w:rPr>
              <w:t>1</w:t>
            </w:r>
            <w:r w:rsidR="00FC5AA7">
              <w:rPr>
                <w:rFonts w:ascii="Arial" w:hAnsi="Arial" w:cs="Arial"/>
                <w:b/>
                <w:snapToGrid w:val="0"/>
                <w:color w:val="000000"/>
                <w:sz w:val="22"/>
                <w:szCs w:val="22"/>
                <w:lang w:val="en-US"/>
              </w:rPr>
              <w:t>1</w:t>
            </w:r>
            <w:r w:rsidR="001F4653" w:rsidRPr="00577454">
              <w:rPr>
                <w:rFonts w:ascii="Arial" w:hAnsi="Arial" w:cs="Arial"/>
                <w:b/>
                <w:snapToGrid w:val="0"/>
                <w:color w:val="000000"/>
                <w:sz w:val="22"/>
                <w:szCs w:val="22"/>
              </w:rPr>
              <w:t>/</w:t>
            </w:r>
            <w:r w:rsidR="00934D10">
              <w:rPr>
                <w:rFonts w:ascii="Arial" w:hAnsi="Arial" w:cs="Arial"/>
                <w:b/>
                <w:snapToGrid w:val="0"/>
                <w:color w:val="000000"/>
                <w:sz w:val="22"/>
                <w:szCs w:val="22"/>
              </w:rPr>
              <w:t>202</w:t>
            </w:r>
            <w:r w:rsidR="00934D10" w:rsidRPr="00BA2380">
              <w:rPr>
                <w:rFonts w:ascii="Arial" w:hAnsi="Arial" w:cs="Arial"/>
                <w:b/>
                <w:snapToGrid w:val="0"/>
                <w:color w:val="000000"/>
                <w:sz w:val="22"/>
                <w:szCs w:val="22"/>
              </w:rPr>
              <w:t>1</w:t>
            </w:r>
          </w:p>
          <w:p w:rsidR="007023C4" w:rsidRPr="00DA671F" w:rsidRDefault="007023C4" w:rsidP="001318A8">
            <w:pPr>
              <w:tabs>
                <w:tab w:val="center" w:pos="1134"/>
              </w:tabs>
              <w:rPr>
                <w:rFonts w:ascii="Arial" w:hAnsi="Arial" w:cs="Arial"/>
                <w:b/>
                <w:snapToGrid w:val="0"/>
                <w:color w:val="000000"/>
                <w:sz w:val="22"/>
                <w:szCs w:val="22"/>
              </w:rPr>
            </w:pPr>
          </w:p>
          <w:p w:rsidR="00FD335C" w:rsidRPr="005B1DA4" w:rsidRDefault="00FD60EE" w:rsidP="007E0ADF">
            <w:pPr>
              <w:rPr>
                <w:rFonts w:ascii="Arial" w:hAnsi="Arial" w:cs="Arial"/>
                <w:snapToGrid w:val="0"/>
                <w:sz w:val="22"/>
                <w:szCs w:val="22"/>
                <w:lang w:val="en-US"/>
              </w:rPr>
            </w:pPr>
            <w:proofErr w:type="spellStart"/>
            <w:r>
              <w:rPr>
                <w:rFonts w:ascii="Arial" w:hAnsi="Arial" w:cs="Arial"/>
                <w:snapToGrid w:val="0"/>
                <w:sz w:val="22"/>
                <w:szCs w:val="22"/>
              </w:rPr>
              <w:t>Αρ</w:t>
            </w:r>
            <w:r w:rsidR="00B619AE" w:rsidRPr="00B619AE">
              <w:rPr>
                <w:rFonts w:ascii="Arial" w:hAnsi="Arial" w:cs="Arial"/>
                <w:snapToGrid w:val="0"/>
                <w:sz w:val="22"/>
                <w:szCs w:val="22"/>
              </w:rPr>
              <w:t>.</w:t>
            </w:r>
            <w:r w:rsidR="001318A8" w:rsidRPr="002A4BCE">
              <w:rPr>
                <w:rFonts w:ascii="Arial" w:hAnsi="Arial" w:cs="Arial"/>
                <w:snapToGrid w:val="0"/>
                <w:sz w:val="22"/>
                <w:szCs w:val="22"/>
              </w:rPr>
              <w:t>Πρωτ</w:t>
            </w:r>
            <w:proofErr w:type="spellEnd"/>
            <w:r w:rsidR="004C62F3">
              <w:rPr>
                <w:rFonts w:ascii="Arial" w:hAnsi="Arial" w:cs="Arial"/>
                <w:snapToGrid w:val="0"/>
                <w:sz w:val="22"/>
                <w:szCs w:val="22"/>
              </w:rPr>
              <w:t xml:space="preserve">.: </w:t>
            </w:r>
            <w:r w:rsidR="00DE6488">
              <w:rPr>
                <w:rFonts w:ascii="Arial" w:hAnsi="Arial" w:cs="Arial"/>
                <w:snapToGrid w:val="0"/>
                <w:sz w:val="22"/>
                <w:szCs w:val="22"/>
                <w:lang w:val="en-US"/>
              </w:rPr>
              <w:t>369</w:t>
            </w:r>
          </w:p>
          <w:p w:rsidR="005F0F31" w:rsidRPr="00747982" w:rsidRDefault="005F0F31" w:rsidP="007E0ADF">
            <w:pPr>
              <w:rPr>
                <w:rFonts w:ascii="Arial" w:hAnsi="Arial" w:cs="Arial"/>
                <w:color w:val="FF0000"/>
                <w:sz w:val="22"/>
                <w:szCs w:val="22"/>
                <w:u w:val="single"/>
              </w:rPr>
            </w:pPr>
          </w:p>
        </w:tc>
      </w:tr>
      <w:tr w:rsidR="001318A8" w:rsidRPr="008A4096" w:rsidTr="008A4096">
        <w:trPr>
          <w:trHeight w:val="329"/>
        </w:trPr>
        <w:tc>
          <w:tcPr>
            <w:tcW w:w="5390" w:type="dxa"/>
            <w:vMerge/>
            <w:tcBorders>
              <w:bottom w:val="single" w:sz="4" w:space="0" w:color="auto"/>
            </w:tcBorders>
          </w:tcPr>
          <w:p w:rsidR="001318A8" w:rsidRPr="00DA671F" w:rsidRDefault="001318A8" w:rsidP="001318A8">
            <w:pPr>
              <w:jc w:val="center"/>
              <w:rPr>
                <w:rFonts w:ascii="Arial" w:hAnsi="Arial" w:cs="Arial"/>
                <w:sz w:val="22"/>
                <w:szCs w:val="22"/>
              </w:rPr>
            </w:pPr>
          </w:p>
        </w:tc>
        <w:tc>
          <w:tcPr>
            <w:tcW w:w="1760" w:type="dxa"/>
          </w:tcPr>
          <w:p w:rsidR="001318A8" w:rsidRPr="00DA671F" w:rsidRDefault="001318A8">
            <w:pPr>
              <w:rPr>
                <w:rFonts w:ascii="Arial" w:hAnsi="Arial" w:cs="Arial"/>
              </w:rPr>
            </w:pPr>
          </w:p>
        </w:tc>
        <w:tc>
          <w:tcPr>
            <w:tcW w:w="236" w:type="dxa"/>
          </w:tcPr>
          <w:p w:rsidR="001318A8" w:rsidRPr="00DA671F" w:rsidRDefault="001318A8">
            <w:pPr>
              <w:rPr>
                <w:rFonts w:ascii="Arial" w:hAnsi="Arial" w:cs="Arial"/>
              </w:rPr>
            </w:pPr>
          </w:p>
        </w:tc>
        <w:tc>
          <w:tcPr>
            <w:tcW w:w="3504" w:type="dxa"/>
          </w:tcPr>
          <w:p w:rsidR="001318A8" w:rsidRPr="00DA671F" w:rsidRDefault="001318A8">
            <w:pPr>
              <w:rPr>
                <w:rFonts w:ascii="Arial" w:hAnsi="Arial" w:cs="Arial"/>
              </w:rPr>
            </w:pPr>
          </w:p>
        </w:tc>
      </w:tr>
      <w:tr w:rsidR="001318A8" w:rsidRPr="008A4096" w:rsidTr="00B330BE">
        <w:trPr>
          <w:trHeight w:val="255"/>
        </w:trPr>
        <w:tc>
          <w:tcPr>
            <w:tcW w:w="5390" w:type="dxa"/>
            <w:vMerge/>
            <w:tcBorders>
              <w:bottom w:val="single" w:sz="4" w:space="0" w:color="auto"/>
            </w:tcBorders>
          </w:tcPr>
          <w:p w:rsidR="001318A8" w:rsidRPr="00DA671F" w:rsidRDefault="001318A8" w:rsidP="001318A8">
            <w:pPr>
              <w:jc w:val="center"/>
              <w:rPr>
                <w:rFonts w:ascii="Arial" w:hAnsi="Arial" w:cs="Arial"/>
                <w:sz w:val="22"/>
                <w:szCs w:val="22"/>
              </w:rPr>
            </w:pPr>
          </w:p>
        </w:tc>
        <w:tc>
          <w:tcPr>
            <w:tcW w:w="1760" w:type="dxa"/>
          </w:tcPr>
          <w:p w:rsidR="001318A8" w:rsidRPr="00DA671F" w:rsidRDefault="001318A8">
            <w:pPr>
              <w:rPr>
                <w:rFonts w:ascii="Arial" w:hAnsi="Arial" w:cs="Arial"/>
              </w:rPr>
            </w:pPr>
          </w:p>
        </w:tc>
        <w:tc>
          <w:tcPr>
            <w:tcW w:w="3740" w:type="dxa"/>
            <w:gridSpan w:val="2"/>
          </w:tcPr>
          <w:p w:rsidR="001318A8" w:rsidRPr="00DA671F" w:rsidRDefault="001318A8">
            <w:pPr>
              <w:rPr>
                <w:rFonts w:ascii="Arial" w:hAnsi="Arial" w:cs="Arial"/>
              </w:rPr>
            </w:pPr>
          </w:p>
        </w:tc>
      </w:tr>
      <w:tr w:rsidR="00F763DD" w:rsidRPr="00C3188A" w:rsidTr="008A4096">
        <w:trPr>
          <w:trHeight w:val="253"/>
        </w:trPr>
        <w:tc>
          <w:tcPr>
            <w:tcW w:w="5390" w:type="dxa"/>
            <w:vMerge/>
            <w:tcBorders>
              <w:bottom w:val="single" w:sz="4" w:space="0" w:color="auto"/>
            </w:tcBorders>
          </w:tcPr>
          <w:p w:rsidR="00F763DD" w:rsidRPr="00DA671F" w:rsidRDefault="00F763DD" w:rsidP="001318A8">
            <w:pPr>
              <w:jc w:val="center"/>
              <w:rPr>
                <w:rFonts w:ascii="Arial" w:hAnsi="Arial" w:cs="Arial"/>
                <w:sz w:val="22"/>
                <w:szCs w:val="22"/>
              </w:rPr>
            </w:pPr>
          </w:p>
        </w:tc>
        <w:tc>
          <w:tcPr>
            <w:tcW w:w="1760" w:type="dxa"/>
            <w:vMerge w:val="restart"/>
          </w:tcPr>
          <w:p w:rsidR="00F763DD" w:rsidRPr="00DA671F" w:rsidRDefault="00F763DD" w:rsidP="001318A8">
            <w:pPr>
              <w:jc w:val="right"/>
              <w:rPr>
                <w:rFonts w:ascii="Arial" w:hAnsi="Arial" w:cs="Arial"/>
                <w:b/>
                <w:sz w:val="24"/>
                <w:szCs w:val="24"/>
              </w:rPr>
            </w:pPr>
            <w:r w:rsidRPr="007526B4">
              <w:rPr>
                <w:rFonts w:ascii="Arial" w:hAnsi="Arial" w:cs="Arial"/>
                <w:b/>
                <w:sz w:val="24"/>
                <w:szCs w:val="24"/>
              </w:rPr>
              <w:t>ΠΡΟΣ</w:t>
            </w:r>
            <w:r w:rsidRPr="00DA671F">
              <w:rPr>
                <w:rFonts w:ascii="Arial" w:hAnsi="Arial" w:cs="Arial"/>
                <w:b/>
                <w:sz w:val="24"/>
                <w:szCs w:val="24"/>
              </w:rPr>
              <w:t>:</w:t>
            </w:r>
          </w:p>
        </w:tc>
        <w:tc>
          <w:tcPr>
            <w:tcW w:w="3740" w:type="dxa"/>
            <w:gridSpan w:val="2"/>
            <w:vMerge w:val="restart"/>
          </w:tcPr>
          <w:p w:rsidR="00C841ED" w:rsidRPr="00DE6488" w:rsidRDefault="00DE6488" w:rsidP="00DB270D">
            <w:pPr>
              <w:rPr>
                <w:rFonts w:ascii="Arial" w:hAnsi="Arial" w:cs="Arial"/>
                <w:b/>
                <w:sz w:val="24"/>
                <w:szCs w:val="24"/>
              </w:rPr>
            </w:pPr>
            <w:r>
              <w:rPr>
                <w:rFonts w:ascii="Arial" w:hAnsi="Arial" w:cs="Arial"/>
                <w:b/>
                <w:sz w:val="24"/>
                <w:szCs w:val="24"/>
              </w:rPr>
              <w:t>Γονείς &amp; Κηδεμόνες μαθητών του σχολείου μας</w:t>
            </w:r>
          </w:p>
        </w:tc>
      </w:tr>
      <w:tr w:rsidR="00F763DD" w:rsidRPr="00CF7A1B" w:rsidTr="008A4096">
        <w:trPr>
          <w:trHeight w:val="452"/>
        </w:trPr>
        <w:tc>
          <w:tcPr>
            <w:tcW w:w="5390" w:type="dxa"/>
            <w:vMerge w:val="restart"/>
            <w:tcBorders>
              <w:top w:val="single" w:sz="4" w:space="0" w:color="auto"/>
            </w:tcBorders>
          </w:tcPr>
          <w:p w:rsidR="00F763DD" w:rsidRPr="00B55DFC" w:rsidRDefault="00F763DD">
            <w:pPr>
              <w:rPr>
                <w:rFonts w:ascii="Arial" w:hAnsi="Arial" w:cs="Arial"/>
                <w:sz w:val="14"/>
              </w:rPr>
            </w:pPr>
          </w:p>
          <w:tbl>
            <w:tblPr>
              <w:tblStyle w:val="a3"/>
              <w:tblW w:w="5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746"/>
              <w:gridCol w:w="236"/>
              <w:gridCol w:w="3300"/>
            </w:tblGrid>
            <w:tr w:rsidR="00F763DD" w:rsidRPr="008A4096" w:rsidTr="00F60905">
              <w:tc>
                <w:tcPr>
                  <w:tcW w:w="1746" w:type="dxa"/>
                  <w:vAlign w:val="center"/>
                </w:tcPr>
                <w:p w:rsidR="00F763DD" w:rsidRPr="00DA671F" w:rsidRDefault="00F763DD" w:rsidP="001C0DE2">
                  <w:pPr>
                    <w:widowControl w:val="0"/>
                    <w:tabs>
                      <w:tab w:val="left" w:pos="1701"/>
                      <w:tab w:val="left" w:pos="4819"/>
                    </w:tabs>
                    <w:rPr>
                      <w:rFonts w:ascii="Arial" w:hAnsi="Arial" w:cs="Arial"/>
                      <w:snapToGrid w:val="0"/>
                      <w:color w:val="000000"/>
                      <w:sz w:val="22"/>
                      <w:szCs w:val="22"/>
                    </w:rPr>
                  </w:pPr>
                  <w:proofErr w:type="spellStart"/>
                  <w:r w:rsidRPr="00F60905">
                    <w:rPr>
                      <w:rFonts w:ascii="Arial" w:hAnsi="Arial" w:cs="Arial"/>
                      <w:b/>
                      <w:snapToGrid w:val="0"/>
                      <w:color w:val="000000"/>
                      <w:sz w:val="22"/>
                      <w:szCs w:val="22"/>
                    </w:rPr>
                    <w:t>Ταχ</w:t>
                  </w:r>
                  <w:proofErr w:type="spellEnd"/>
                  <w:r w:rsidRPr="00DA671F">
                    <w:rPr>
                      <w:rFonts w:ascii="Arial" w:hAnsi="Arial" w:cs="Arial"/>
                      <w:b/>
                      <w:snapToGrid w:val="0"/>
                      <w:color w:val="000000"/>
                      <w:sz w:val="22"/>
                      <w:szCs w:val="22"/>
                    </w:rPr>
                    <w:t xml:space="preserve">. </w:t>
                  </w:r>
                  <w:r w:rsidRPr="00F60905">
                    <w:rPr>
                      <w:rFonts w:ascii="Arial" w:hAnsi="Arial" w:cs="Arial"/>
                      <w:b/>
                      <w:snapToGrid w:val="0"/>
                      <w:color w:val="000000"/>
                      <w:sz w:val="22"/>
                      <w:szCs w:val="22"/>
                    </w:rPr>
                    <w:t>Δ</w:t>
                  </w:r>
                  <w:r w:rsidRPr="00DA671F">
                    <w:rPr>
                      <w:rFonts w:ascii="Arial" w:hAnsi="Arial" w:cs="Arial"/>
                      <w:b/>
                      <w:snapToGrid w:val="0"/>
                      <w:color w:val="000000"/>
                      <w:sz w:val="22"/>
                      <w:szCs w:val="22"/>
                    </w:rPr>
                    <w:t>/</w:t>
                  </w:r>
                  <w:proofErr w:type="spellStart"/>
                  <w:r w:rsidRPr="00F60905">
                    <w:rPr>
                      <w:rFonts w:ascii="Arial" w:hAnsi="Arial" w:cs="Arial"/>
                      <w:b/>
                      <w:snapToGrid w:val="0"/>
                      <w:color w:val="000000"/>
                      <w:sz w:val="22"/>
                      <w:szCs w:val="22"/>
                    </w:rPr>
                    <w:t>νση</w:t>
                  </w:r>
                  <w:proofErr w:type="spellEnd"/>
                </w:p>
              </w:tc>
              <w:tc>
                <w:tcPr>
                  <w:tcW w:w="236" w:type="dxa"/>
                </w:tcPr>
                <w:p w:rsidR="00F763DD" w:rsidRPr="00DA671F" w:rsidRDefault="00F763DD" w:rsidP="001C0DE2">
                  <w:pPr>
                    <w:tabs>
                      <w:tab w:val="center" w:pos="7371"/>
                      <w:tab w:val="center" w:pos="13325"/>
                    </w:tabs>
                    <w:rPr>
                      <w:rFonts w:ascii="Arial" w:hAnsi="Arial" w:cs="Arial"/>
                      <w:b/>
                      <w:sz w:val="22"/>
                      <w:szCs w:val="22"/>
                    </w:rPr>
                  </w:pPr>
                  <w:r w:rsidRPr="00DA671F">
                    <w:rPr>
                      <w:rFonts w:ascii="Arial" w:hAnsi="Arial" w:cs="Arial"/>
                      <w:b/>
                      <w:sz w:val="22"/>
                      <w:szCs w:val="22"/>
                    </w:rPr>
                    <w:t>:</w:t>
                  </w:r>
                </w:p>
              </w:tc>
              <w:tc>
                <w:tcPr>
                  <w:tcW w:w="3300" w:type="dxa"/>
                </w:tcPr>
                <w:p w:rsidR="00F763DD" w:rsidRPr="00DA671F" w:rsidRDefault="00F763DD" w:rsidP="00330F30">
                  <w:pPr>
                    <w:widowControl w:val="0"/>
                    <w:tabs>
                      <w:tab w:val="left" w:pos="1701"/>
                      <w:tab w:val="left" w:pos="4819"/>
                    </w:tabs>
                    <w:rPr>
                      <w:rFonts w:ascii="Arial" w:hAnsi="Arial" w:cs="Arial"/>
                      <w:snapToGrid w:val="0"/>
                      <w:color w:val="000000"/>
                      <w:sz w:val="22"/>
                      <w:szCs w:val="22"/>
                    </w:rPr>
                  </w:pPr>
                  <w:r>
                    <w:rPr>
                      <w:rFonts w:ascii="Arial" w:hAnsi="Arial" w:cs="Arial"/>
                      <w:snapToGrid w:val="0"/>
                      <w:color w:val="000000"/>
                      <w:sz w:val="22"/>
                      <w:szCs w:val="22"/>
                    </w:rPr>
                    <w:t xml:space="preserve">Βενιζέλου &amp; </w:t>
                  </w:r>
                  <w:proofErr w:type="spellStart"/>
                  <w:r>
                    <w:rPr>
                      <w:rFonts w:ascii="Arial" w:hAnsi="Arial" w:cs="Arial"/>
                      <w:snapToGrid w:val="0"/>
                      <w:color w:val="000000"/>
                      <w:sz w:val="22"/>
                      <w:szCs w:val="22"/>
                    </w:rPr>
                    <w:t>Αϊδινίου</w:t>
                  </w:r>
                  <w:proofErr w:type="spellEnd"/>
                  <w:r>
                    <w:rPr>
                      <w:rFonts w:ascii="Arial" w:hAnsi="Arial" w:cs="Arial"/>
                      <w:snapToGrid w:val="0"/>
                      <w:color w:val="000000"/>
                      <w:sz w:val="22"/>
                      <w:szCs w:val="22"/>
                    </w:rPr>
                    <w:t xml:space="preserve"> </w:t>
                  </w:r>
                </w:p>
              </w:tc>
            </w:tr>
            <w:tr w:rsidR="00F763DD" w:rsidRPr="008A4096" w:rsidTr="00F60905">
              <w:tc>
                <w:tcPr>
                  <w:tcW w:w="1746" w:type="dxa"/>
                  <w:vAlign w:val="center"/>
                </w:tcPr>
                <w:p w:rsidR="00F763DD" w:rsidRPr="00DA671F" w:rsidRDefault="00F763DD" w:rsidP="001C0DE2">
                  <w:pPr>
                    <w:widowControl w:val="0"/>
                    <w:tabs>
                      <w:tab w:val="left" w:pos="1701"/>
                      <w:tab w:val="left" w:pos="4025"/>
                      <w:tab w:val="left" w:pos="4819"/>
                    </w:tabs>
                    <w:spacing w:before="43"/>
                    <w:rPr>
                      <w:rFonts w:ascii="Arial" w:hAnsi="Arial" w:cs="Arial"/>
                      <w:snapToGrid w:val="0"/>
                      <w:color w:val="000000"/>
                      <w:sz w:val="22"/>
                      <w:szCs w:val="22"/>
                    </w:rPr>
                  </w:pPr>
                  <w:proofErr w:type="spellStart"/>
                  <w:r>
                    <w:rPr>
                      <w:rFonts w:ascii="Arial" w:hAnsi="Arial" w:cs="Arial"/>
                      <w:b/>
                      <w:snapToGrid w:val="0"/>
                      <w:color w:val="000000"/>
                      <w:sz w:val="22"/>
                      <w:szCs w:val="22"/>
                    </w:rPr>
                    <w:t>Ταχ</w:t>
                  </w:r>
                  <w:proofErr w:type="spellEnd"/>
                  <w:r w:rsidRPr="00DA671F">
                    <w:rPr>
                      <w:rFonts w:ascii="Arial" w:hAnsi="Arial" w:cs="Arial"/>
                      <w:b/>
                      <w:snapToGrid w:val="0"/>
                      <w:color w:val="000000"/>
                      <w:sz w:val="22"/>
                      <w:szCs w:val="22"/>
                    </w:rPr>
                    <w:t xml:space="preserve">. </w:t>
                  </w:r>
                  <w:r w:rsidRPr="00F60905">
                    <w:rPr>
                      <w:rFonts w:ascii="Arial" w:hAnsi="Arial" w:cs="Arial"/>
                      <w:b/>
                      <w:snapToGrid w:val="0"/>
                      <w:color w:val="000000"/>
                      <w:sz w:val="22"/>
                      <w:szCs w:val="22"/>
                    </w:rPr>
                    <w:t>Κώδικας</w:t>
                  </w:r>
                </w:p>
              </w:tc>
              <w:tc>
                <w:tcPr>
                  <w:tcW w:w="236" w:type="dxa"/>
                </w:tcPr>
                <w:p w:rsidR="00F763DD" w:rsidRPr="00DA671F" w:rsidRDefault="00F763DD" w:rsidP="001C0DE2">
                  <w:pPr>
                    <w:tabs>
                      <w:tab w:val="center" w:pos="7371"/>
                      <w:tab w:val="center" w:pos="13325"/>
                    </w:tabs>
                    <w:rPr>
                      <w:rFonts w:ascii="Arial" w:hAnsi="Arial" w:cs="Arial"/>
                      <w:b/>
                      <w:sz w:val="22"/>
                      <w:szCs w:val="22"/>
                    </w:rPr>
                  </w:pPr>
                  <w:r w:rsidRPr="00DA671F">
                    <w:rPr>
                      <w:rFonts w:ascii="Arial" w:hAnsi="Arial" w:cs="Arial"/>
                      <w:b/>
                      <w:sz w:val="22"/>
                      <w:szCs w:val="22"/>
                    </w:rPr>
                    <w:t>:</w:t>
                  </w:r>
                </w:p>
              </w:tc>
              <w:tc>
                <w:tcPr>
                  <w:tcW w:w="3300" w:type="dxa"/>
                </w:tcPr>
                <w:p w:rsidR="00F763DD" w:rsidRPr="00DA671F" w:rsidRDefault="00F763DD" w:rsidP="00330F30">
                  <w:pPr>
                    <w:tabs>
                      <w:tab w:val="center" w:pos="7371"/>
                      <w:tab w:val="center" w:pos="13325"/>
                    </w:tabs>
                    <w:rPr>
                      <w:rFonts w:ascii="Arial" w:hAnsi="Arial" w:cs="Arial"/>
                      <w:snapToGrid w:val="0"/>
                      <w:color w:val="000000"/>
                      <w:sz w:val="22"/>
                      <w:szCs w:val="22"/>
                    </w:rPr>
                  </w:pPr>
                  <w:r>
                    <w:rPr>
                      <w:rFonts w:ascii="Arial" w:hAnsi="Arial" w:cs="Arial"/>
                      <w:snapToGrid w:val="0"/>
                      <w:color w:val="000000"/>
                      <w:sz w:val="22"/>
                      <w:szCs w:val="22"/>
                    </w:rPr>
                    <w:t>16675</w:t>
                  </w:r>
                </w:p>
              </w:tc>
            </w:tr>
            <w:tr w:rsidR="00F763DD" w:rsidRPr="008A4096" w:rsidTr="00F60905">
              <w:tc>
                <w:tcPr>
                  <w:tcW w:w="1746" w:type="dxa"/>
                  <w:vAlign w:val="center"/>
                </w:tcPr>
                <w:p w:rsidR="00F763DD" w:rsidRPr="00DA671F" w:rsidRDefault="00F763DD" w:rsidP="001C0DE2">
                  <w:pPr>
                    <w:widowControl w:val="0"/>
                    <w:tabs>
                      <w:tab w:val="left" w:pos="1701"/>
                      <w:tab w:val="left" w:pos="4819"/>
                    </w:tabs>
                    <w:rPr>
                      <w:rFonts w:ascii="Arial" w:hAnsi="Arial" w:cs="Arial"/>
                      <w:b/>
                      <w:snapToGrid w:val="0"/>
                      <w:color w:val="000000"/>
                      <w:sz w:val="22"/>
                      <w:szCs w:val="22"/>
                    </w:rPr>
                  </w:pPr>
                  <w:proofErr w:type="spellStart"/>
                  <w:r w:rsidRPr="00F60905">
                    <w:rPr>
                      <w:rFonts w:ascii="Arial" w:hAnsi="Arial" w:cs="Arial"/>
                      <w:b/>
                      <w:snapToGrid w:val="0"/>
                      <w:color w:val="000000"/>
                      <w:sz w:val="22"/>
                      <w:szCs w:val="22"/>
                    </w:rPr>
                    <w:t>Τη</w:t>
                  </w:r>
                  <w:r>
                    <w:rPr>
                      <w:rFonts w:ascii="Arial" w:hAnsi="Arial" w:cs="Arial"/>
                      <w:b/>
                      <w:snapToGrid w:val="0"/>
                      <w:color w:val="000000"/>
                      <w:sz w:val="22"/>
                      <w:szCs w:val="22"/>
                    </w:rPr>
                    <w:t>λ</w:t>
                  </w:r>
                  <w:proofErr w:type="spellEnd"/>
                  <w:r>
                    <w:rPr>
                      <w:rFonts w:ascii="Arial" w:hAnsi="Arial" w:cs="Arial"/>
                      <w:b/>
                      <w:snapToGrid w:val="0"/>
                      <w:color w:val="000000"/>
                      <w:sz w:val="22"/>
                      <w:szCs w:val="22"/>
                    </w:rPr>
                    <w:t>./</w:t>
                  </w:r>
                  <w:r w:rsidRPr="00F60905">
                    <w:rPr>
                      <w:rFonts w:ascii="Arial" w:hAnsi="Arial" w:cs="Arial"/>
                      <w:b/>
                      <w:snapToGrid w:val="0"/>
                      <w:color w:val="000000"/>
                      <w:sz w:val="22"/>
                      <w:szCs w:val="22"/>
                      <w:lang w:val="en-US"/>
                    </w:rPr>
                    <w:t>Fax</w:t>
                  </w:r>
                </w:p>
              </w:tc>
              <w:tc>
                <w:tcPr>
                  <w:tcW w:w="236" w:type="dxa"/>
                </w:tcPr>
                <w:p w:rsidR="00F763DD" w:rsidRPr="00DA671F" w:rsidRDefault="00F763DD" w:rsidP="001C0DE2">
                  <w:pPr>
                    <w:tabs>
                      <w:tab w:val="center" w:pos="7371"/>
                      <w:tab w:val="center" w:pos="13325"/>
                    </w:tabs>
                    <w:rPr>
                      <w:rFonts w:ascii="Arial" w:hAnsi="Arial" w:cs="Arial"/>
                      <w:b/>
                      <w:sz w:val="22"/>
                      <w:szCs w:val="22"/>
                    </w:rPr>
                  </w:pPr>
                  <w:r w:rsidRPr="00DA671F">
                    <w:rPr>
                      <w:rFonts w:ascii="Arial" w:hAnsi="Arial" w:cs="Arial"/>
                      <w:b/>
                      <w:sz w:val="22"/>
                      <w:szCs w:val="22"/>
                    </w:rPr>
                    <w:t>:</w:t>
                  </w:r>
                </w:p>
              </w:tc>
              <w:tc>
                <w:tcPr>
                  <w:tcW w:w="3300" w:type="dxa"/>
                </w:tcPr>
                <w:p w:rsidR="00F763DD" w:rsidRPr="00DA671F" w:rsidRDefault="00F763DD" w:rsidP="00330F30">
                  <w:pPr>
                    <w:widowControl w:val="0"/>
                    <w:tabs>
                      <w:tab w:val="left" w:pos="1701"/>
                      <w:tab w:val="left" w:pos="4819"/>
                    </w:tabs>
                    <w:rPr>
                      <w:rFonts w:ascii="Arial" w:hAnsi="Arial" w:cs="Arial"/>
                      <w:snapToGrid w:val="0"/>
                      <w:color w:val="000000"/>
                      <w:sz w:val="22"/>
                      <w:szCs w:val="22"/>
                    </w:rPr>
                  </w:pPr>
                  <w:r>
                    <w:rPr>
                      <w:rFonts w:ascii="Arial" w:hAnsi="Arial" w:cs="Arial"/>
                      <w:snapToGrid w:val="0"/>
                      <w:color w:val="000000"/>
                      <w:sz w:val="22"/>
                      <w:szCs w:val="22"/>
                    </w:rPr>
                    <w:t>210 9626995</w:t>
                  </w:r>
                </w:p>
              </w:tc>
            </w:tr>
            <w:tr w:rsidR="00F763DD" w:rsidRPr="008A4096" w:rsidTr="00F60905">
              <w:tc>
                <w:tcPr>
                  <w:tcW w:w="1746" w:type="dxa"/>
                  <w:vAlign w:val="center"/>
                </w:tcPr>
                <w:p w:rsidR="00F763DD" w:rsidRPr="00DA671F" w:rsidRDefault="00F763DD" w:rsidP="001C0DE2">
                  <w:pPr>
                    <w:tabs>
                      <w:tab w:val="left" w:pos="1701"/>
                    </w:tabs>
                    <w:rPr>
                      <w:rFonts w:ascii="Arial" w:hAnsi="Arial" w:cs="Arial"/>
                      <w:snapToGrid w:val="0"/>
                      <w:color w:val="000000"/>
                      <w:sz w:val="22"/>
                      <w:szCs w:val="22"/>
                    </w:rPr>
                  </w:pPr>
                  <w:r w:rsidRPr="00F60905">
                    <w:rPr>
                      <w:rFonts w:ascii="Arial" w:hAnsi="Arial" w:cs="Arial"/>
                      <w:b/>
                      <w:snapToGrid w:val="0"/>
                      <w:color w:val="000000"/>
                      <w:sz w:val="22"/>
                      <w:szCs w:val="22"/>
                      <w:lang w:val="de-DE"/>
                    </w:rPr>
                    <w:t>e</w:t>
                  </w:r>
                  <w:r w:rsidRPr="00DA671F">
                    <w:rPr>
                      <w:rFonts w:ascii="Arial" w:hAnsi="Arial" w:cs="Arial"/>
                      <w:b/>
                      <w:snapToGrid w:val="0"/>
                      <w:color w:val="000000"/>
                      <w:sz w:val="22"/>
                      <w:szCs w:val="22"/>
                    </w:rPr>
                    <w:t>-</w:t>
                  </w:r>
                  <w:proofErr w:type="spellStart"/>
                  <w:r w:rsidRPr="00F60905">
                    <w:rPr>
                      <w:rFonts w:ascii="Arial" w:hAnsi="Arial" w:cs="Arial"/>
                      <w:b/>
                      <w:snapToGrid w:val="0"/>
                      <w:color w:val="000000"/>
                      <w:sz w:val="22"/>
                      <w:szCs w:val="22"/>
                      <w:lang w:val="de-DE"/>
                    </w:rPr>
                    <w:t>mail</w:t>
                  </w:r>
                  <w:proofErr w:type="spellEnd"/>
                </w:p>
              </w:tc>
              <w:tc>
                <w:tcPr>
                  <w:tcW w:w="236" w:type="dxa"/>
                </w:tcPr>
                <w:p w:rsidR="00F763DD" w:rsidRPr="00DA671F" w:rsidRDefault="00F763DD" w:rsidP="001C0DE2">
                  <w:pPr>
                    <w:tabs>
                      <w:tab w:val="center" w:pos="7371"/>
                      <w:tab w:val="center" w:pos="13325"/>
                    </w:tabs>
                    <w:rPr>
                      <w:rFonts w:ascii="Arial" w:hAnsi="Arial" w:cs="Arial"/>
                      <w:b/>
                      <w:sz w:val="22"/>
                      <w:szCs w:val="22"/>
                    </w:rPr>
                  </w:pPr>
                  <w:r w:rsidRPr="00DA671F">
                    <w:rPr>
                      <w:rFonts w:ascii="Arial" w:hAnsi="Arial" w:cs="Arial"/>
                      <w:b/>
                      <w:sz w:val="22"/>
                      <w:szCs w:val="22"/>
                    </w:rPr>
                    <w:t>:</w:t>
                  </w:r>
                </w:p>
              </w:tc>
              <w:tc>
                <w:tcPr>
                  <w:tcW w:w="3300" w:type="dxa"/>
                </w:tcPr>
                <w:p w:rsidR="00F763DD" w:rsidRPr="00DA671F" w:rsidRDefault="00F763DD" w:rsidP="00330F30">
                  <w:pPr>
                    <w:tabs>
                      <w:tab w:val="left" w:pos="1549"/>
                    </w:tabs>
                    <w:rPr>
                      <w:rFonts w:ascii="Arial" w:hAnsi="Arial" w:cs="Arial"/>
                      <w:snapToGrid w:val="0"/>
                      <w:color w:val="000000"/>
                      <w:sz w:val="22"/>
                      <w:szCs w:val="22"/>
                    </w:rPr>
                  </w:pPr>
                  <w:r>
                    <w:rPr>
                      <w:rFonts w:ascii="Arial" w:hAnsi="Arial" w:cs="Arial"/>
                      <w:snapToGrid w:val="0"/>
                      <w:color w:val="000000"/>
                      <w:sz w:val="22"/>
                      <w:szCs w:val="22"/>
                      <w:lang w:val="en-US"/>
                    </w:rPr>
                    <w:t>mail</w:t>
                  </w:r>
                  <w:r w:rsidRPr="00DA671F">
                    <w:rPr>
                      <w:rFonts w:ascii="Arial" w:hAnsi="Arial" w:cs="Arial"/>
                      <w:snapToGrid w:val="0"/>
                      <w:color w:val="000000"/>
                      <w:sz w:val="22"/>
                      <w:szCs w:val="22"/>
                    </w:rPr>
                    <w:t>@2</w:t>
                  </w:r>
                  <w:r>
                    <w:rPr>
                      <w:rFonts w:ascii="Arial" w:hAnsi="Arial" w:cs="Arial"/>
                      <w:snapToGrid w:val="0"/>
                      <w:color w:val="000000"/>
                      <w:sz w:val="22"/>
                      <w:szCs w:val="22"/>
                      <w:lang w:val="en-US"/>
                    </w:rPr>
                    <w:t>dim</w:t>
                  </w:r>
                  <w:r w:rsidRPr="00DA671F">
                    <w:rPr>
                      <w:rFonts w:ascii="Arial" w:hAnsi="Arial" w:cs="Arial"/>
                      <w:snapToGrid w:val="0"/>
                      <w:color w:val="000000"/>
                      <w:sz w:val="22"/>
                      <w:szCs w:val="22"/>
                    </w:rPr>
                    <w:t>-</w:t>
                  </w:r>
                  <w:proofErr w:type="spellStart"/>
                  <w:r>
                    <w:rPr>
                      <w:rFonts w:ascii="Arial" w:hAnsi="Arial" w:cs="Arial"/>
                      <w:snapToGrid w:val="0"/>
                      <w:color w:val="000000"/>
                      <w:sz w:val="22"/>
                      <w:szCs w:val="22"/>
                      <w:lang w:val="en-US"/>
                    </w:rPr>
                    <w:t>glyfad</w:t>
                  </w:r>
                  <w:proofErr w:type="spellEnd"/>
                  <w:r w:rsidRPr="00DA671F">
                    <w:rPr>
                      <w:rFonts w:ascii="Arial" w:hAnsi="Arial" w:cs="Arial"/>
                      <w:snapToGrid w:val="0"/>
                      <w:color w:val="000000"/>
                      <w:sz w:val="22"/>
                      <w:szCs w:val="22"/>
                    </w:rPr>
                    <w:t>.</w:t>
                  </w:r>
                  <w:proofErr w:type="spellStart"/>
                  <w:r>
                    <w:rPr>
                      <w:rFonts w:ascii="Arial" w:hAnsi="Arial" w:cs="Arial"/>
                      <w:snapToGrid w:val="0"/>
                      <w:color w:val="000000"/>
                      <w:sz w:val="22"/>
                      <w:szCs w:val="22"/>
                      <w:lang w:val="en-US"/>
                    </w:rPr>
                    <w:t>att</w:t>
                  </w:r>
                  <w:proofErr w:type="spellEnd"/>
                  <w:r w:rsidRPr="00DA671F">
                    <w:rPr>
                      <w:rFonts w:ascii="Arial" w:hAnsi="Arial" w:cs="Arial"/>
                      <w:snapToGrid w:val="0"/>
                      <w:color w:val="000000"/>
                      <w:sz w:val="22"/>
                      <w:szCs w:val="22"/>
                    </w:rPr>
                    <w:t>.</w:t>
                  </w:r>
                  <w:proofErr w:type="spellStart"/>
                  <w:r>
                    <w:rPr>
                      <w:rFonts w:ascii="Arial" w:hAnsi="Arial" w:cs="Arial"/>
                      <w:snapToGrid w:val="0"/>
                      <w:color w:val="000000"/>
                      <w:sz w:val="22"/>
                      <w:szCs w:val="22"/>
                      <w:lang w:val="en-US"/>
                    </w:rPr>
                    <w:t>sch</w:t>
                  </w:r>
                  <w:proofErr w:type="spellEnd"/>
                  <w:r w:rsidRPr="00DA671F">
                    <w:rPr>
                      <w:rFonts w:ascii="Arial" w:hAnsi="Arial" w:cs="Arial"/>
                      <w:snapToGrid w:val="0"/>
                      <w:color w:val="000000"/>
                      <w:sz w:val="22"/>
                      <w:szCs w:val="22"/>
                    </w:rPr>
                    <w:t>.</w:t>
                  </w:r>
                  <w:proofErr w:type="spellStart"/>
                  <w:r>
                    <w:rPr>
                      <w:rFonts w:ascii="Arial" w:hAnsi="Arial" w:cs="Arial"/>
                      <w:snapToGrid w:val="0"/>
                      <w:color w:val="000000"/>
                      <w:sz w:val="22"/>
                      <w:szCs w:val="22"/>
                      <w:lang w:val="en-US"/>
                    </w:rPr>
                    <w:t>gr</w:t>
                  </w:r>
                  <w:proofErr w:type="spellEnd"/>
                </w:p>
              </w:tc>
            </w:tr>
            <w:tr w:rsidR="00F763DD" w:rsidRPr="00CF7A1B" w:rsidTr="00F60905">
              <w:tc>
                <w:tcPr>
                  <w:tcW w:w="1746" w:type="dxa"/>
                  <w:vAlign w:val="center"/>
                </w:tcPr>
                <w:p w:rsidR="00F763DD" w:rsidRPr="00F60905" w:rsidRDefault="00F763DD" w:rsidP="001C0DE2">
                  <w:pPr>
                    <w:tabs>
                      <w:tab w:val="left" w:pos="1701"/>
                    </w:tabs>
                    <w:rPr>
                      <w:rFonts w:ascii="Arial" w:hAnsi="Arial" w:cs="Arial"/>
                      <w:snapToGrid w:val="0"/>
                      <w:color w:val="000000"/>
                      <w:sz w:val="22"/>
                      <w:szCs w:val="22"/>
                    </w:rPr>
                  </w:pPr>
                  <w:r w:rsidRPr="00F60905">
                    <w:rPr>
                      <w:rFonts w:ascii="Arial" w:hAnsi="Arial" w:cs="Arial"/>
                      <w:b/>
                      <w:snapToGrid w:val="0"/>
                      <w:color w:val="000000"/>
                      <w:sz w:val="22"/>
                      <w:szCs w:val="22"/>
                    </w:rPr>
                    <w:t>Πληροφορίες</w:t>
                  </w:r>
                </w:p>
              </w:tc>
              <w:tc>
                <w:tcPr>
                  <w:tcW w:w="236" w:type="dxa"/>
                </w:tcPr>
                <w:p w:rsidR="00F763DD" w:rsidRPr="00F60905" w:rsidRDefault="00F763DD" w:rsidP="001C0DE2">
                  <w:pPr>
                    <w:tabs>
                      <w:tab w:val="center" w:pos="7371"/>
                      <w:tab w:val="center" w:pos="13325"/>
                    </w:tabs>
                    <w:rPr>
                      <w:rFonts w:ascii="Arial" w:hAnsi="Arial" w:cs="Arial"/>
                      <w:b/>
                      <w:sz w:val="22"/>
                      <w:szCs w:val="22"/>
                    </w:rPr>
                  </w:pPr>
                  <w:r w:rsidRPr="00F60905">
                    <w:rPr>
                      <w:rFonts w:ascii="Arial" w:hAnsi="Arial" w:cs="Arial"/>
                      <w:b/>
                      <w:sz w:val="22"/>
                      <w:szCs w:val="22"/>
                    </w:rPr>
                    <w:t>:</w:t>
                  </w:r>
                </w:p>
              </w:tc>
              <w:tc>
                <w:tcPr>
                  <w:tcW w:w="3300" w:type="dxa"/>
                </w:tcPr>
                <w:p w:rsidR="00F763DD" w:rsidRPr="00F60905" w:rsidRDefault="00F763DD" w:rsidP="00330F30">
                  <w:pPr>
                    <w:tabs>
                      <w:tab w:val="left" w:pos="1701"/>
                    </w:tabs>
                    <w:rPr>
                      <w:rFonts w:ascii="Arial" w:hAnsi="Arial" w:cs="Arial"/>
                      <w:snapToGrid w:val="0"/>
                      <w:color w:val="000000"/>
                      <w:sz w:val="22"/>
                      <w:szCs w:val="22"/>
                    </w:rPr>
                  </w:pPr>
                  <w:r>
                    <w:rPr>
                      <w:rFonts w:ascii="Arial" w:hAnsi="Arial" w:cs="Arial"/>
                      <w:snapToGrid w:val="0"/>
                      <w:color w:val="000000"/>
                      <w:sz w:val="22"/>
                      <w:szCs w:val="22"/>
                    </w:rPr>
                    <w:t xml:space="preserve">Χανιώτη </w:t>
                  </w:r>
                  <w:proofErr w:type="spellStart"/>
                  <w:r>
                    <w:rPr>
                      <w:rFonts w:ascii="Arial" w:hAnsi="Arial" w:cs="Arial"/>
                      <w:snapToGrid w:val="0"/>
                      <w:color w:val="000000"/>
                      <w:sz w:val="22"/>
                      <w:szCs w:val="22"/>
                    </w:rPr>
                    <w:t>Μαρουσώ</w:t>
                  </w:r>
                  <w:proofErr w:type="spellEnd"/>
                </w:p>
              </w:tc>
            </w:tr>
            <w:tr w:rsidR="00F763DD" w:rsidRPr="00CF7A1B" w:rsidTr="00F60905">
              <w:tc>
                <w:tcPr>
                  <w:tcW w:w="1746" w:type="dxa"/>
                  <w:vAlign w:val="center"/>
                </w:tcPr>
                <w:p w:rsidR="00F763DD" w:rsidRPr="00F60905" w:rsidRDefault="00F763DD" w:rsidP="001C0DE2">
                  <w:pPr>
                    <w:tabs>
                      <w:tab w:val="left" w:pos="1701"/>
                    </w:tabs>
                    <w:rPr>
                      <w:rFonts w:ascii="Arial" w:hAnsi="Arial" w:cs="Arial"/>
                      <w:b/>
                      <w:snapToGrid w:val="0"/>
                      <w:color w:val="000000"/>
                      <w:sz w:val="22"/>
                      <w:szCs w:val="22"/>
                    </w:rPr>
                  </w:pPr>
                </w:p>
              </w:tc>
              <w:tc>
                <w:tcPr>
                  <w:tcW w:w="236" w:type="dxa"/>
                </w:tcPr>
                <w:p w:rsidR="00F763DD" w:rsidRPr="00F60905" w:rsidRDefault="00F763DD" w:rsidP="001C0DE2">
                  <w:pPr>
                    <w:tabs>
                      <w:tab w:val="center" w:pos="7371"/>
                      <w:tab w:val="center" w:pos="13325"/>
                    </w:tabs>
                    <w:rPr>
                      <w:rFonts w:ascii="Arial" w:hAnsi="Arial" w:cs="Arial"/>
                      <w:b/>
                      <w:sz w:val="22"/>
                      <w:szCs w:val="22"/>
                    </w:rPr>
                  </w:pPr>
                </w:p>
              </w:tc>
              <w:tc>
                <w:tcPr>
                  <w:tcW w:w="3300" w:type="dxa"/>
                </w:tcPr>
                <w:p w:rsidR="00F763DD" w:rsidRPr="00F60905" w:rsidRDefault="00F763DD" w:rsidP="00330F30">
                  <w:pPr>
                    <w:tabs>
                      <w:tab w:val="left" w:pos="1701"/>
                    </w:tabs>
                    <w:rPr>
                      <w:rFonts w:ascii="Arial" w:hAnsi="Arial" w:cs="Arial"/>
                      <w:sz w:val="22"/>
                      <w:szCs w:val="22"/>
                    </w:rPr>
                  </w:pPr>
                </w:p>
                <w:p w:rsidR="00F763DD" w:rsidRPr="00F60905" w:rsidRDefault="00F763DD" w:rsidP="00330F30">
                  <w:pPr>
                    <w:tabs>
                      <w:tab w:val="left" w:pos="1701"/>
                    </w:tabs>
                    <w:rPr>
                      <w:rFonts w:ascii="Arial" w:hAnsi="Arial" w:cs="Arial"/>
                      <w:sz w:val="22"/>
                      <w:szCs w:val="22"/>
                    </w:rPr>
                  </w:pPr>
                </w:p>
              </w:tc>
            </w:tr>
          </w:tbl>
          <w:p w:rsidR="00F763DD" w:rsidRPr="00CF7A1B" w:rsidRDefault="00F763DD" w:rsidP="001318A8">
            <w:pPr>
              <w:jc w:val="center"/>
              <w:rPr>
                <w:rFonts w:ascii="Arial" w:hAnsi="Arial" w:cs="Arial"/>
                <w:sz w:val="22"/>
                <w:szCs w:val="22"/>
              </w:rPr>
            </w:pPr>
          </w:p>
        </w:tc>
        <w:tc>
          <w:tcPr>
            <w:tcW w:w="1760" w:type="dxa"/>
            <w:vMerge/>
          </w:tcPr>
          <w:p w:rsidR="00F763DD" w:rsidRPr="00CF7A1B" w:rsidRDefault="00F763DD" w:rsidP="001318A8">
            <w:pPr>
              <w:jc w:val="right"/>
              <w:rPr>
                <w:rFonts w:ascii="Arial" w:hAnsi="Arial" w:cs="Arial"/>
                <w:color w:val="808080"/>
              </w:rPr>
            </w:pPr>
          </w:p>
        </w:tc>
        <w:tc>
          <w:tcPr>
            <w:tcW w:w="3740" w:type="dxa"/>
            <w:gridSpan w:val="2"/>
            <w:vMerge/>
          </w:tcPr>
          <w:p w:rsidR="00F763DD" w:rsidRPr="00CF7A1B" w:rsidRDefault="00F763DD">
            <w:pPr>
              <w:rPr>
                <w:rFonts w:ascii="Arial" w:hAnsi="Arial" w:cs="Arial"/>
              </w:rPr>
            </w:pPr>
          </w:p>
        </w:tc>
      </w:tr>
      <w:tr w:rsidR="00F763DD" w:rsidRPr="00CF7A1B" w:rsidTr="008A4096">
        <w:trPr>
          <w:trHeight w:val="842"/>
        </w:trPr>
        <w:tc>
          <w:tcPr>
            <w:tcW w:w="5390" w:type="dxa"/>
            <w:vMerge/>
          </w:tcPr>
          <w:p w:rsidR="00F763DD" w:rsidRPr="00CF7A1B" w:rsidRDefault="00F763DD">
            <w:pPr>
              <w:rPr>
                <w:rFonts w:ascii="Arial" w:hAnsi="Arial" w:cs="Arial"/>
              </w:rPr>
            </w:pPr>
          </w:p>
        </w:tc>
        <w:tc>
          <w:tcPr>
            <w:tcW w:w="1760" w:type="dxa"/>
          </w:tcPr>
          <w:p w:rsidR="00F763DD" w:rsidRPr="008A4096" w:rsidRDefault="00F763DD" w:rsidP="007526B4">
            <w:pPr>
              <w:jc w:val="right"/>
              <w:rPr>
                <w:rFonts w:ascii="Arial" w:hAnsi="Arial" w:cs="Arial"/>
                <w:b/>
                <w:sz w:val="24"/>
                <w:szCs w:val="24"/>
              </w:rPr>
            </w:pPr>
          </w:p>
        </w:tc>
        <w:tc>
          <w:tcPr>
            <w:tcW w:w="3740" w:type="dxa"/>
            <w:gridSpan w:val="2"/>
          </w:tcPr>
          <w:p w:rsidR="00F763DD" w:rsidRPr="00CE171E" w:rsidRDefault="00F763DD" w:rsidP="007E0D35">
            <w:pPr>
              <w:rPr>
                <w:rFonts w:ascii="Arial" w:hAnsi="Arial" w:cs="Arial"/>
                <w:sz w:val="24"/>
                <w:szCs w:val="24"/>
              </w:rPr>
            </w:pPr>
          </w:p>
        </w:tc>
      </w:tr>
    </w:tbl>
    <w:p w:rsidR="001F08D2" w:rsidRPr="00CE171E" w:rsidRDefault="001F08D2" w:rsidP="001F08D2">
      <w:pPr>
        <w:rPr>
          <w:rFonts w:ascii="Arial" w:hAnsi="Arial" w:cs="Arial"/>
          <w:b/>
          <w:sz w:val="22"/>
        </w:rPr>
      </w:pPr>
    </w:p>
    <w:tbl>
      <w:tblPr>
        <w:tblStyle w:val="a3"/>
        <w:tblW w:w="10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83"/>
        <w:gridCol w:w="9145"/>
      </w:tblGrid>
      <w:tr w:rsidR="001F08D2" w:rsidRPr="00F60905" w:rsidTr="00DE6488">
        <w:trPr>
          <w:trHeight w:val="581"/>
        </w:trPr>
        <w:tc>
          <w:tcPr>
            <w:tcW w:w="1083" w:type="dxa"/>
            <w:vAlign w:val="center"/>
          </w:tcPr>
          <w:p w:rsidR="00A01217" w:rsidRDefault="00A01217" w:rsidP="006C193B">
            <w:pPr>
              <w:jc w:val="right"/>
              <w:rPr>
                <w:rFonts w:ascii="Arial" w:hAnsi="Arial" w:cs="Arial"/>
                <w:b/>
                <w:sz w:val="26"/>
                <w:szCs w:val="26"/>
              </w:rPr>
            </w:pPr>
          </w:p>
          <w:p w:rsidR="001F08D2" w:rsidRPr="00F60905" w:rsidRDefault="001F08D2" w:rsidP="006C193B">
            <w:pPr>
              <w:jc w:val="right"/>
              <w:rPr>
                <w:rFonts w:ascii="Arial" w:hAnsi="Arial" w:cs="Arial"/>
                <w:b/>
                <w:sz w:val="26"/>
                <w:szCs w:val="26"/>
              </w:rPr>
            </w:pPr>
            <w:r w:rsidRPr="00F60905">
              <w:rPr>
                <w:rFonts w:ascii="Arial" w:hAnsi="Arial" w:cs="Arial"/>
                <w:b/>
                <w:sz w:val="26"/>
                <w:szCs w:val="26"/>
              </w:rPr>
              <w:t>ΘΕΜΑ:</w:t>
            </w:r>
          </w:p>
        </w:tc>
        <w:tc>
          <w:tcPr>
            <w:tcW w:w="9145" w:type="dxa"/>
            <w:vAlign w:val="center"/>
          </w:tcPr>
          <w:p w:rsidR="00890497" w:rsidRDefault="00890497" w:rsidP="003B4388">
            <w:pPr>
              <w:rPr>
                <w:rFonts w:ascii="Arial" w:hAnsi="Arial"/>
                <w:b/>
                <w:sz w:val="26"/>
                <w:szCs w:val="26"/>
              </w:rPr>
            </w:pPr>
          </w:p>
          <w:p w:rsidR="00602EE3" w:rsidRDefault="00602EE3" w:rsidP="00602EE3">
            <w:pPr>
              <w:rPr>
                <w:rFonts w:ascii="Arial" w:hAnsi="Arial"/>
                <w:b/>
                <w:sz w:val="26"/>
                <w:szCs w:val="26"/>
              </w:rPr>
            </w:pPr>
          </w:p>
          <w:p w:rsidR="00602EE3" w:rsidRDefault="00602EE3" w:rsidP="00602EE3">
            <w:pPr>
              <w:rPr>
                <w:rFonts w:ascii="Arial" w:hAnsi="Arial"/>
                <w:b/>
                <w:sz w:val="26"/>
                <w:szCs w:val="26"/>
              </w:rPr>
            </w:pPr>
            <w:r>
              <w:rPr>
                <w:rFonts w:ascii="Arial" w:hAnsi="Arial"/>
                <w:b/>
                <w:sz w:val="26"/>
                <w:szCs w:val="26"/>
              </w:rPr>
              <w:t xml:space="preserve"> </w:t>
            </w:r>
          </w:p>
          <w:p w:rsidR="00602EE3" w:rsidRPr="001D4553" w:rsidRDefault="00750E6E" w:rsidP="00FA1ADA">
            <w:pPr>
              <w:jc w:val="center"/>
              <w:rPr>
                <w:rFonts w:ascii="Arial" w:hAnsi="Arial"/>
                <w:b/>
                <w:sz w:val="26"/>
                <w:szCs w:val="26"/>
              </w:rPr>
            </w:pPr>
            <w:r>
              <w:rPr>
                <w:rFonts w:ascii="Arial" w:hAnsi="Arial"/>
                <w:b/>
                <w:sz w:val="26"/>
                <w:szCs w:val="26"/>
              </w:rPr>
              <w:t xml:space="preserve"> «</w:t>
            </w:r>
            <w:r w:rsidR="00DE6488">
              <w:rPr>
                <w:rFonts w:ascii="Arial" w:hAnsi="Arial"/>
                <w:b/>
                <w:sz w:val="26"/>
                <w:szCs w:val="26"/>
              </w:rPr>
              <w:t xml:space="preserve">Θυρίδες </w:t>
            </w:r>
            <w:proofErr w:type="spellStart"/>
            <w:r w:rsidR="00DE6488">
              <w:rPr>
                <w:rFonts w:ascii="Arial" w:hAnsi="Arial"/>
                <w:b/>
                <w:sz w:val="26"/>
                <w:szCs w:val="26"/>
                <w:lang w:val="en-US"/>
              </w:rPr>
              <w:t>Edu</w:t>
            </w:r>
            <w:proofErr w:type="spellEnd"/>
            <w:r w:rsidR="00DE6488">
              <w:rPr>
                <w:rFonts w:ascii="Arial" w:hAnsi="Arial"/>
                <w:b/>
                <w:sz w:val="26"/>
                <w:szCs w:val="26"/>
                <w:lang w:val="en-US"/>
              </w:rPr>
              <w:t xml:space="preserve"> Pass</w:t>
            </w:r>
            <w:r w:rsidR="00602EE3">
              <w:rPr>
                <w:rFonts w:ascii="Arial" w:hAnsi="Arial"/>
                <w:b/>
                <w:sz w:val="26"/>
                <w:szCs w:val="26"/>
              </w:rPr>
              <w:t>»</w:t>
            </w:r>
          </w:p>
          <w:p w:rsidR="00890497" w:rsidRDefault="00890497" w:rsidP="00DA4AB9">
            <w:pPr>
              <w:rPr>
                <w:rFonts w:ascii="Arial" w:hAnsi="Arial"/>
                <w:b/>
                <w:sz w:val="26"/>
                <w:szCs w:val="26"/>
              </w:rPr>
            </w:pPr>
          </w:p>
          <w:p w:rsidR="00F75D27" w:rsidRPr="0001569A" w:rsidRDefault="00F75D27" w:rsidP="00DA4AB9">
            <w:pPr>
              <w:rPr>
                <w:rFonts w:ascii="Arial" w:hAnsi="Arial"/>
                <w:b/>
                <w:sz w:val="26"/>
                <w:szCs w:val="26"/>
              </w:rPr>
            </w:pPr>
          </w:p>
        </w:tc>
      </w:tr>
    </w:tbl>
    <w:p w:rsidR="00DE6488" w:rsidRDefault="006E1729" w:rsidP="006E1729">
      <w:pPr>
        <w:tabs>
          <w:tab w:val="left" w:pos="180"/>
        </w:tabs>
        <w:jc w:val="both"/>
        <w:outlineLvl w:val="0"/>
        <w:rPr>
          <w:rFonts w:ascii="Arial" w:hAnsi="Arial" w:cs="Arial"/>
          <w:bCs/>
          <w:sz w:val="24"/>
          <w:szCs w:val="24"/>
        </w:rPr>
      </w:pPr>
      <w:r>
        <w:rPr>
          <w:rFonts w:ascii="Arial" w:hAnsi="Arial" w:cs="Arial"/>
          <w:bCs/>
          <w:sz w:val="24"/>
          <w:szCs w:val="24"/>
        </w:rPr>
        <w:t>Σύμφωνα με την ενημέρωση της Γενικής Γραμματείας Α/</w:t>
      </w:r>
      <w:proofErr w:type="spellStart"/>
      <w:r>
        <w:rPr>
          <w:rFonts w:ascii="Arial" w:hAnsi="Arial" w:cs="Arial"/>
          <w:bCs/>
          <w:sz w:val="24"/>
          <w:szCs w:val="24"/>
        </w:rPr>
        <w:t>θμιας</w:t>
      </w:r>
      <w:proofErr w:type="spellEnd"/>
      <w:r>
        <w:rPr>
          <w:rFonts w:ascii="Arial" w:hAnsi="Arial" w:cs="Arial"/>
          <w:bCs/>
          <w:sz w:val="24"/>
          <w:szCs w:val="24"/>
        </w:rPr>
        <w:t xml:space="preserve"> και Β/</w:t>
      </w:r>
      <w:proofErr w:type="spellStart"/>
      <w:r>
        <w:rPr>
          <w:rFonts w:ascii="Arial" w:hAnsi="Arial" w:cs="Arial"/>
          <w:bCs/>
          <w:sz w:val="24"/>
          <w:szCs w:val="24"/>
        </w:rPr>
        <w:t>θμιας</w:t>
      </w:r>
      <w:proofErr w:type="spellEnd"/>
      <w:r>
        <w:rPr>
          <w:rFonts w:ascii="Arial" w:hAnsi="Arial" w:cs="Arial"/>
          <w:bCs/>
          <w:sz w:val="24"/>
          <w:szCs w:val="24"/>
        </w:rPr>
        <w:t xml:space="preserve"> Εκπαίδευσης και Ειδικής Αγωγής, </w:t>
      </w:r>
      <w:r w:rsidR="00DE6488" w:rsidRPr="00DE6488">
        <w:rPr>
          <w:rFonts w:ascii="Arial" w:hAnsi="Arial" w:cs="Arial"/>
          <w:bCs/>
          <w:sz w:val="24"/>
          <w:szCs w:val="24"/>
        </w:rPr>
        <w:t>σας ενημερώνουμε ότι η λειτουργία του «</w:t>
      </w:r>
      <w:proofErr w:type="spellStart"/>
      <w:r w:rsidR="00DE6488" w:rsidRPr="00DE6488">
        <w:rPr>
          <w:rFonts w:ascii="Arial" w:hAnsi="Arial" w:cs="Arial"/>
          <w:bCs/>
          <w:sz w:val="24"/>
          <w:szCs w:val="24"/>
        </w:rPr>
        <w:t>edupass.gov.gr</w:t>
      </w:r>
      <w:proofErr w:type="spellEnd"/>
      <w:r w:rsidR="00DE6488" w:rsidRPr="00DE6488">
        <w:rPr>
          <w:rFonts w:ascii="Arial" w:hAnsi="Arial" w:cs="Arial"/>
          <w:bCs/>
          <w:sz w:val="24"/>
          <w:szCs w:val="24"/>
        </w:rPr>
        <w:t>» επεκτείνεται στις Σχολικές Μονάδες της Δημόσιας Πρωτοβάθμιας, Δευτεροβάθμιας Εκπαίδευσης και Ειδικής Αγωγής.</w:t>
      </w:r>
    </w:p>
    <w:p w:rsidR="006E1729" w:rsidRPr="00DE6488" w:rsidRDefault="006E1729" w:rsidP="006E1729">
      <w:pPr>
        <w:tabs>
          <w:tab w:val="left" w:pos="180"/>
        </w:tabs>
        <w:jc w:val="both"/>
        <w:outlineLvl w:val="0"/>
        <w:rPr>
          <w:rFonts w:ascii="Arial" w:hAnsi="Arial" w:cs="Arial"/>
          <w:bCs/>
          <w:sz w:val="24"/>
          <w:szCs w:val="24"/>
        </w:rPr>
      </w:pPr>
    </w:p>
    <w:p w:rsidR="00DE6488" w:rsidRDefault="00DE6488" w:rsidP="006E1729">
      <w:pPr>
        <w:tabs>
          <w:tab w:val="left" w:pos="180"/>
        </w:tabs>
        <w:jc w:val="both"/>
        <w:outlineLvl w:val="0"/>
        <w:rPr>
          <w:rFonts w:ascii="Arial" w:hAnsi="Arial" w:cs="Arial"/>
          <w:bCs/>
          <w:sz w:val="24"/>
          <w:szCs w:val="24"/>
        </w:rPr>
      </w:pPr>
      <w:r w:rsidRPr="00DE6488">
        <w:rPr>
          <w:rFonts w:ascii="Arial" w:hAnsi="Arial" w:cs="Arial"/>
          <w:bCs/>
          <w:sz w:val="24"/>
          <w:szCs w:val="24"/>
        </w:rPr>
        <w:t>Ακολουθεί το Δελτίο Τύπου του Υπουργείου Παιδείας και Θρησκευμάτων: </w:t>
      </w:r>
      <w:hyperlink r:id="rId9" w:tgtFrame="oIEz1dtmIBWyVuW2WbZ8-3D" w:history="1">
        <w:r w:rsidRPr="00DE6488">
          <w:rPr>
            <w:rStyle w:val="-"/>
            <w:rFonts w:ascii="Arial" w:hAnsi="Arial" w:cs="Arial"/>
            <w:bCs/>
            <w:sz w:val="24"/>
            <w:szCs w:val="24"/>
          </w:rPr>
          <w:t>https://www.minedu.gov.gr/news/50530-26-10-21-i-leitourgia-tou-edupass-gov-gr-epekteinetai-stis-sxolikes-monades-tis-dimosias-protovathmias-defterovathmias-ekpaidefsis-kai-eidikis-agogis</w:t>
        </w:r>
      </w:hyperlink>
    </w:p>
    <w:p w:rsidR="006E1729" w:rsidRPr="00DE6488" w:rsidRDefault="006E1729" w:rsidP="006E1729">
      <w:pPr>
        <w:tabs>
          <w:tab w:val="left" w:pos="180"/>
        </w:tabs>
        <w:jc w:val="both"/>
        <w:outlineLvl w:val="0"/>
        <w:rPr>
          <w:rFonts w:ascii="Arial" w:hAnsi="Arial" w:cs="Arial"/>
          <w:bCs/>
          <w:sz w:val="24"/>
          <w:szCs w:val="24"/>
        </w:rPr>
      </w:pPr>
    </w:p>
    <w:p w:rsidR="00DE6488" w:rsidRPr="00DE6488" w:rsidRDefault="00DE6488" w:rsidP="006E1729">
      <w:pPr>
        <w:tabs>
          <w:tab w:val="left" w:pos="180"/>
        </w:tabs>
        <w:jc w:val="both"/>
        <w:outlineLvl w:val="0"/>
        <w:rPr>
          <w:rFonts w:ascii="Arial" w:hAnsi="Arial" w:cs="Arial"/>
          <w:bCs/>
          <w:sz w:val="24"/>
          <w:szCs w:val="24"/>
        </w:rPr>
      </w:pPr>
      <w:r w:rsidRPr="00DE6488">
        <w:rPr>
          <w:rFonts w:ascii="Arial" w:hAnsi="Arial" w:cs="Arial"/>
          <w:bCs/>
          <w:sz w:val="24"/>
          <w:szCs w:val="24"/>
        </w:rPr>
        <w:t xml:space="preserve">“Από τη Δευτέρα 1 Νοεμβρίου 2021 τίθεται σε λειτουργία για τις δημόσιες σχολικές μονάδες η πλατφόρμα </w:t>
      </w:r>
      <w:proofErr w:type="spellStart"/>
      <w:r w:rsidRPr="00DE6488">
        <w:rPr>
          <w:rFonts w:ascii="Arial" w:hAnsi="Arial" w:cs="Arial"/>
          <w:bCs/>
          <w:sz w:val="24"/>
          <w:szCs w:val="24"/>
        </w:rPr>
        <w:t>edupass.gov.gr</w:t>
      </w:r>
      <w:proofErr w:type="spellEnd"/>
      <w:r w:rsidRPr="00DE6488">
        <w:rPr>
          <w:rFonts w:ascii="Arial" w:hAnsi="Arial" w:cs="Arial"/>
          <w:bCs/>
          <w:sz w:val="24"/>
          <w:szCs w:val="24"/>
        </w:rPr>
        <w:t xml:space="preserve">, η οποία αποτελεί ένα επιπλέον εργαλείο για την υγειονομική θωράκιση της δια ζώσης λειτουργίας των δημόσιων εκπαιδευτικών δομών. Χάρη στο </w:t>
      </w:r>
      <w:proofErr w:type="spellStart"/>
      <w:r w:rsidRPr="00DE6488">
        <w:rPr>
          <w:rFonts w:ascii="Arial" w:hAnsi="Arial" w:cs="Arial"/>
          <w:bCs/>
          <w:sz w:val="24"/>
          <w:szCs w:val="24"/>
        </w:rPr>
        <w:t>edupass.gov.gr</w:t>
      </w:r>
      <w:proofErr w:type="spellEnd"/>
      <w:r w:rsidRPr="00DE6488">
        <w:rPr>
          <w:rFonts w:ascii="Arial" w:hAnsi="Arial" w:cs="Arial"/>
          <w:bCs/>
          <w:sz w:val="24"/>
          <w:szCs w:val="24"/>
        </w:rPr>
        <w:t xml:space="preserve"> o Διευθυντής της σχολικής μονάδας θα μπορεί ανά πάσα στιγμή να επιβεβαιώνει ότι εντός της σχολικής μονάδας βρίσκονται μόνο πρόσωπα (μαθητές/</w:t>
      </w:r>
      <w:proofErr w:type="spellStart"/>
      <w:r w:rsidRPr="00DE6488">
        <w:rPr>
          <w:rFonts w:ascii="Arial" w:hAnsi="Arial" w:cs="Arial"/>
          <w:bCs/>
          <w:sz w:val="24"/>
          <w:szCs w:val="24"/>
        </w:rPr>
        <w:t>τριε</w:t>
      </w:r>
      <w:proofErr w:type="spellEnd"/>
      <w:r w:rsidRPr="00DE6488">
        <w:rPr>
          <w:rFonts w:ascii="Arial" w:hAnsi="Arial" w:cs="Arial"/>
          <w:bCs/>
          <w:sz w:val="24"/>
          <w:szCs w:val="24"/>
        </w:rPr>
        <w:t>ς, εκπαιδευτικοί/μέλη Ε.Ε.Π.-Ε.Β.Π., επισκέπτες), τα οποία πληρούν τις προϋποθέσεις φυσικής παρουσίας στη δια ζώσης εκπαιδευτική διαδικασία.</w:t>
      </w:r>
    </w:p>
    <w:p w:rsidR="00DE6488" w:rsidRPr="00DE6488" w:rsidRDefault="00DE6488" w:rsidP="006E1729">
      <w:pPr>
        <w:tabs>
          <w:tab w:val="left" w:pos="180"/>
        </w:tabs>
        <w:jc w:val="both"/>
        <w:outlineLvl w:val="0"/>
        <w:rPr>
          <w:rFonts w:ascii="Arial" w:hAnsi="Arial" w:cs="Arial"/>
          <w:bCs/>
          <w:sz w:val="24"/>
          <w:szCs w:val="24"/>
        </w:rPr>
      </w:pPr>
      <w:r w:rsidRPr="00DE6488">
        <w:rPr>
          <w:rFonts w:ascii="Arial" w:hAnsi="Arial" w:cs="Arial"/>
          <w:bCs/>
          <w:sz w:val="24"/>
          <w:szCs w:val="24"/>
        </w:rPr>
        <w:t> </w:t>
      </w:r>
    </w:p>
    <w:p w:rsidR="00DE6488" w:rsidRPr="00DE6488" w:rsidRDefault="00DE6488" w:rsidP="006E1729">
      <w:pPr>
        <w:tabs>
          <w:tab w:val="left" w:pos="180"/>
        </w:tabs>
        <w:jc w:val="both"/>
        <w:outlineLvl w:val="0"/>
        <w:rPr>
          <w:rFonts w:ascii="Arial" w:hAnsi="Arial" w:cs="Arial"/>
          <w:bCs/>
          <w:sz w:val="24"/>
          <w:szCs w:val="24"/>
        </w:rPr>
      </w:pPr>
      <w:r w:rsidRPr="00DE6488">
        <w:rPr>
          <w:rFonts w:ascii="Arial" w:hAnsi="Arial" w:cs="Arial"/>
          <w:bCs/>
          <w:sz w:val="24"/>
          <w:szCs w:val="24"/>
        </w:rPr>
        <w:t xml:space="preserve">H πλατφόρμα αφορά επί του παρόντος μόνο τις σχολικές μονάδες της δημόσιας πρωτοβάθμιας, δευτεροβάθμιας εκπαίδευσης και ειδικής αγωγής. Στην πλατφόρμα ενσωματώνονται όλες οι λειτουργίες του </w:t>
      </w:r>
      <w:proofErr w:type="spellStart"/>
      <w:r w:rsidRPr="00DE6488">
        <w:rPr>
          <w:rFonts w:ascii="Arial" w:hAnsi="Arial" w:cs="Arial"/>
          <w:bCs/>
          <w:sz w:val="24"/>
          <w:szCs w:val="24"/>
        </w:rPr>
        <w:t>self</w:t>
      </w:r>
      <w:proofErr w:type="spellEnd"/>
      <w:r w:rsidRPr="00DE6488">
        <w:rPr>
          <w:rFonts w:ascii="Arial" w:hAnsi="Arial" w:cs="Arial"/>
          <w:bCs/>
          <w:sz w:val="24"/>
          <w:szCs w:val="24"/>
        </w:rPr>
        <w:t>-</w:t>
      </w:r>
      <w:proofErr w:type="spellStart"/>
      <w:r w:rsidRPr="00DE6488">
        <w:rPr>
          <w:rFonts w:ascii="Arial" w:hAnsi="Arial" w:cs="Arial"/>
          <w:bCs/>
          <w:sz w:val="24"/>
          <w:szCs w:val="24"/>
        </w:rPr>
        <w:t>testing.gov.gr</w:t>
      </w:r>
      <w:proofErr w:type="spellEnd"/>
      <w:r w:rsidRPr="00DE6488">
        <w:rPr>
          <w:rFonts w:ascii="Arial" w:hAnsi="Arial" w:cs="Arial"/>
          <w:bCs/>
          <w:sz w:val="24"/>
          <w:szCs w:val="24"/>
        </w:rPr>
        <w:t xml:space="preserve"> και η διαδικασία έκδοσης της Σχολικής Κάρτας για COVID-19. Οι γονείς/κηδεμόνες των μαθητών/τριών που φοιτούν σε ιδιωτικές σχολικές μονάδες θα εξακολουθήσουν να δηλώνουν το αποτέλεσμα των </w:t>
      </w:r>
      <w:proofErr w:type="spellStart"/>
      <w:r w:rsidRPr="00DE6488">
        <w:rPr>
          <w:rFonts w:ascii="Arial" w:hAnsi="Arial" w:cs="Arial"/>
          <w:bCs/>
          <w:sz w:val="24"/>
          <w:szCs w:val="24"/>
        </w:rPr>
        <w:t>self</w:t>
      </w:r>
      <w:proofErr w:type="spellEnd"/>
      <w:r w:rsidRPr="00DE6488">
        <w:rPr>
          <w:rFonts w:ascii="Arial" w:hAnsi="Arial" w:cs="Arial"/>
          <w:bCs/>
          <w:sz w:val="24"/>
          <w:szCs w:val="24"/>
        </w:rPr>
        <w:t>-</w:t>
      </w:r>
      <w:proofErr w:type="spellStart"/>
      <w:r w:rsidRPr="00DE6488">
        <w:rPr>
          <w:rFonts w:ascii="Arial" w:hAnsi="Arial" w:cs="Arial"/>
          <w:bCs/>
          <w:sz w:val="24"/>
          <w:szCs w:val="24"/>
        </w:rPr>
        <w:t>test</w:t>
      </w:r>
      <w:proofErr w:type="spellEnd"/>
      <w:r w:rsidRPr="00DE6488">
        <w:rPr>
          <w:rFonts w:ascii="Arial" w:hAnsi="Arial" w:cs="Arial"/>
          <w:bCs/>
          <w:sz w:val="24"/>
          <w:szCs w:val="24"/>
        </w:rPr>
        <w:t xml:space="preserve"> στην πλατφόρμα </w:t>
      </w:r>
      <w:proofErr w:type="spellStart"/>
      <w:r w:rsidRPr="00DE6488">
        <w:rPr>
          <w:rFonts w:ascii="Arial" w:hAnsi="Arial" w:cs="Arial"/>
          <w:bCs/>
          <w:sz w:val="24"/>
          <w:szCs w:val="24"/>
        </w:rPr>
        <w:t>self</w:t>
      </w:r>
      <w:proofErr w:type="spellEnd"/>
      <w:r w:rsidRPr="00DE6488">
        <w:rPr>
          <w:rFonts w:ascii="Arial" w:hAnsi="Arial" w:cs="Arial"/>
          <w:bCs/>
          <w:sz w:val="24"/>
          <w:szCs w:val="24"/>
        </w:rPr>
        <w:t>-</w:t>
      </w:r>
      <w:proofErr w:type="spellStart"/>
      <w:r w:rsidRPr="00DE6488">
        <w:rPr>
          <w:rFonts w:ascii="Arial" w:hAnsi="Arial" w:cs="Arial"/>
          <w:bCs/>
          <w:sz w:val="24"/>
          <w:szCs w:val="24"/>
        </w:rPr>
        <w:t>testing.gov.gr</w:t>
      </w:r>
      <w:proofErr w:type="spellEnd"/>
      <w:r w:rsidRPr="00DE6488">
        <w:rPr>
          <w:rFonts w:ascii="Arial" w:hAnsi="Arial" w:cs="Arial"/>
          <w:bCs/>
          <w:sz w:val="24"/>
          <w:szCs w:val="24"/>
        </w:rPr>
        <w:t xml:space="preserve"> και να εκδίδουν την Σχολική Κάρτα για COVID-19, ακολουθώντας την ιδία ακριβώς διαδικασία που ακολουθούν μέχρι και σήμερα.</w:t>
      </w:r>
    </w:p>
    <w:p w:rsidR="00DE6488" w:rsidRPr="00DE6488" w:rsidRDefault="00DE6488" w:rsidP="006E1729">
      <w:pPr>
        <w:tabs>
          <w:tab w:val="left" w:pos="180"/>
        </w:tabs>
        <w:jc w:val="both"/>
        <w:outlineLvl w:val="0"/>
        <w:rPr>
          <w:rFonts w:ascii="Arial" w:hAnsi="Arial" w:cs="Arial"/>
          <w:bCs/>
          <w:sz w:val="24"/>
          <w:szCs w:val="24"/>
        </w:rPr>
      </w:pPr>
      <w:r w:rsidRPr="00DE6488">
        <w:rPr>
          <w:rFonts w:ascii="Arial" w:hAnsi="Arial" w:cs="Arial"/>
          <w:bCs/>
          <w:sz w:val="24"/>
          <w:szCs w:val="24"/>
        </w:rPr>
        <w:t> </w:t>
      </w:r>
    </w:p>
    <w:p w:rsidR="00DE6488" w:rsidRPr="00DE6488" w:rsidRDefault="00DE6488" w:rsidP="006E1729">
      <w:pPr>
        <w:tabs>
          <w:tab w:val="left" w:pos="180"/>
        </w:tabs>
        <w:jc w:val="both"/>
        <w:outlineLvl w:val="0"/>
        <w:rPr>
          <w:rFonts w:ascii="Arial" w:hAnsi="Arial" w:cs="Arial"/>
          <w:bCs/>
          <w:sz w:val="24"/>
          <w:szCs w:val="24"/>
        </w:rPr>
      </w:pPr>
      <w:r w:rsidRPr="00DE6488">
        <w:rPr>
          <w:rFonts w:ascii="Arial" w:hAnsi="Arial" w:cs="Arial"/>
          <w:bCs/>
          <w:sz w:val="24"/>
          <w:szCs w:val="24"/>
        </w:rPr>
        <w:t xml:space="preserve">Υπόχρεοι υποβολής στην πλατφόρμα </w:t>
      </w:r>
      <w:proofErr w:type="spellStart"/>
      <w:r w:rsidRPr="00DE6488">
        <w:rPr>
          <w:rFonts w:ascii="Arial" w:hAnsi="Arial" w:cs="Arial"/>
          <w:bCs/>
          <w:sz w:val="24"/>
          <w:szCs w:val="24"/>
        </w:rPr>
        <w:t>edupass.gov.gr</w:t>
      </w:r>
      <w:proofErr w:type="spellEnd"/>
      <w:r w:rsidRPr="00DE6488">
        <w:rPr>
          <w:rFonts w:ascii="Arial" w:hAnsi="Arial" w:cs="Arial"/>
          <w:bCs/>
          <w:sz w:val="24"/>
          <w:szCs w:val="24"/>
        </w:rPr>
        <w:t xml:space="preserve"> δήλωσης συμμετοχής με φυσική παρουσία στη δια ζώσης εκπαιδευτική διαδικασία στις δημόσιες σχολικές μονάδες είναι: (α) οι </w:t>
      </w:r>
      <w:r w:rsidRPr="00DE6488">
        <w:rPr>
          <w:rFonts w:ascii="Arial" w:hAnsi="Arial" w:cs="Arial"/>
          <w:bCs/>
          <w:sz w:val="24"/>
          <w:szCs w:val="24"/>
        </w:rPr>
        <w:lastRenderedPageBreak/>
        <w:t>μαθητές/</w:t>
      </w:r>
      <w:proofErr w:type="spellStart"/>
      <w:r w:rsidRPr="00DE6488">
        <w:rPr>
          <w:rFonts w:ascii="Arial" w:hAnsi="Arial" w:cs="Arial"/>
          <w:bCs/>
          <w:sz w:val="24"/>
          <w:szCs w:val="24"/>
        </w:rPr>
        <w:t>τριες</w:t>
      </w:r>
      <w:proofErr w:type="spellEnd"/>
      <w:r w:rsidRPr="00DE6488">
        <w:rPr>
          <w:rFonts w:ascii="Arial" w:hAnsi="Arial" w:cs="Arial"/>
          <w:bCs/>
          <w:sz w:val="24"/>
          <w:szCs w:val="24"/>
        </w:rPr>
        <w:t>, (β) το εκπαιδευτικό προσωπικό και μέλη Ειδικού Εκπαιδευτικού Προσωπικού (Ε.Ε.Π.) και Ειδικού Βοηθητικού Προσωπικού (Ε.Β.Π.), (γ) κάθε άλλο φυσικό πρόσωπο, που συμμετέχει με φυσική παρουσία σε κάθε είδους εκπαιδευτική διαδικασία που διενεργείται εντός των χώρων της δημόσιας εκπαιδευτικής δομής («επισκέπτες»), όπως για παράδειγμα φοιτητές/</w:t>
      </w:r>
      <w:proofErr w:type="spellStart"/>
      <w:r w:rsidRPr="00DE6488">
        <w:rPr>
          <w:rFonts w:ascii="Arial" w:hAnsi="Arial" w:cs="Arial"/>
          <w:bCs/>
          <w:sz w:val="24"/>
          <w:szCs w:val="24"/>
        </w:rPr>
        <w:t>τριες</w:t>
      </w:r>
      <w:proofErr w:type="spellEnd"/>
      <w:r w:rsidRPr="00DE6488">
        <w:rPr>
          <w:rFonts w:ascii="Arial" w:hAnsi="Arial" w:cs="Arial"/>
          <w:bCs/>
          <w:sz w:val="24"/>
          <w:szCs w:val="24"/>
        </w:rPr>
        <w:t xml:space="preserve"> που πραγματοποιούν πρακτική άσκηση στη σχολική μονάδα.</w:t>
      </w:r>
    </w:p>
    <w:p w:rsidR="00DE6488" w:rsidRPr="00DE6488" w:rsidRDefault="00DE6488" w:rsidP="006E1729">
      <w:pPr>
        <w:tabs>
          <w:tab w:val="left" w:pos="180"/>
        </w:tabs>
        <w:jc w:val="both"/>
        <w:outlineLvl w:val="0"/>
        <w:rPr>
          <w:rFonts w:ascii="Arial" w:hAnsi="Arial" w:cs="Arial"/>
          <w:bCs/>
          <w:sz w:val="24"/>
          <w:szCs w:val="24"/>
        </w:rPr>
      </w:pPr>
      <w:r w:rsidRPr="00DE6488">
        <w:rPr>
          <w:rFonts w:ascii="Arial" w:hAnsi="Arial" w:cs="Arial"/>
          <w:bCs/>
          <w:sz w:val="24"/>
          <w:szCs w:val="24"/>
        </w:rPr>
        <w:t> </w:t>
      </w:r>
    </w:p>
    <w:p w:rsidR="00DE6488" w:rsidRPr="00DE6488" w:rsidRDefault="00DE6488" w:rsidP="006E1729">
      <w:pPr>
        <w:tabs>
          <w:tab w:val="left" w:pos="180"/>
        </w:tabs>
        <w:jc w:val="both"/>
        <w:outlineLvl w:val="0"/>
        <w:rPr>
          <w:rFonts w:ascii="Arial" w:hAnsi="Arial" w:cs="Arial"/>
          <w:bCs/>
          <w:sz w:val="24"/>
          <w:szCs w:val="24"/>
        </w:rPr>
      </w:pPr>
      <w:r w:rsidRPr="00DE6488">
        <w:rPr>
          <w:rFonts w:ascii="Arial" w:hAnsi="Arial" w:cs="Arial"/>
          <w:bCs/>
          <w:sz w:val="24"/>
          <w:szCs w:val="24"/>
        </w:rPr>
        <w:t>Οι υπόχρεοι ή οι γονείς/κηδεμόνες τους εισέρχονται στην πλατφόρμα και δηλώνουν την πρόθεση φυσικής παρουσίας τους στους χώρους της σχολικής μονάδας, ζητώντας να αποστέλλεται στη θυρίδα της σχολικής μονάδας τους η κατάστασή τους.</w:t>
      </w:r>
    </w:p>
    <w:p w:rsidR="00DE6488" w:rsidRPr="00DE6488" w:rsidRDefault="00DE6488" w:rsidP="006E1729">
      <w:pPr>
        <w:tabs>
          <w:tab w:val="left" w:pos="180"/>
        </w:tabs>
        <w:jc w:val="both"/>
        <w:outlineLvl w:val="0"/>
        <w:rPr>
          <w:rFonts w:ascii="Arial" w:hAnsi="Arial" w:cs="Arial"/>
          <w:bCs/>
          <w:sz w:val="24"/>
          <w:szCs w:val="24"/>
        </w:rPr>
      </w:pPr>
      <w:r w:rsidRPr="00DE6488">
        <w:rPr>
          <w:rFonts w:ascii="Arial" w:hAnsi="Arial" w:cs="Arial"/>
          <w:bCs/>
          <w:sz w:val="24"/>
          <w:szCs w:val="24"/>
        </w:rPr>
        <w:t> </w:t>
      </w:r>
    </w:p>
    <w:p w:rsidR="00DE6488" w:rsidRPr="00DE6488" w:rsidRDefault="00DE6488" w:rsidP="006E1729">
      <w:pPr>
        <w:tabs>
          <w:tab w:val="left" w:pos="180"/>
        </w:tabs>
        <w:jc w:val="both"/>
        <w:outlineLvl w:val="0"/>
        <w:rPr>
          <w:rFonts w:ascii="Arial" w:hAnsi="Arial" w:cs="Arial"/>
          <w:bCs/>
          <w:sz w:val="24"/>
          <w:szCs w:val="24"/>
        </w:rPr>
      </w:pPr>
      <w:r w:rsidRPr="00DE6488">
        <w:rPr>
          <w:rFonts w:ascii="Arial" w:hAnsi="Arial" w:cs="Arial"/>
          <w:bCs/>
          <w:sz w:val="24"/>
          <w:szCs w:val="24"/>
        </w:rPr>
        <w:t>Α) Σε περίπτωση που έχουν εμβολιασθεί ή που έχουν νοσήσει εντός του τελευταίου εξαμήνου η δήλωση αυτή πρέπει να γίνει μία μόνο φορά και</w:t>
      </w:r>
    </w:p>
    <w:p w:rsidR="00DE6488" w:rsidRPr="00DE6488" w:rsidRDefault="00DE6488" w:rsidP="006E1729">
      <w:pPr>
        <w:tabs>
          <w:tab w:val="left" w:pos="180"/>
        </w:tabs>
        <w:jc w:val="both"/>
        <w:outlineLvl w:val="0"/>
        <w:rPr>
          <w:rFonts w:ascii="Arial" w:hAnsi="Arial" w:cs="Arial"/>
          <w:bCs/>
          <w:sz w:val="24"/>
          <w:szCs w:val="24"/>
        </w:rPr>
      </w:pPr>
      <w:r w:rsidRPr="00DE6488">
        <w:rPr>
          <w:rFonts w:ascii="Arial" w:hAnsi="Arial" w:cs="Arial"/>
          <w:bCs/>
          <w:sz w:val="24"/>
          <w:szCs w:val="24"/>
        </w:rPr>
        <w:t> </w:t>
      </w:r>
    </w:p>
    <w:p w:rsidR="00DE6488" w:rsidRPr="00DE6488" w:rsidRDefault="00DE6488" w:rsidP="006E1729">
      <w:pPr>
        <w:tabs>
          <w:tab w:val="left" w:pos="180"/>
        </w:tabs>
        <w:jc w:val="both"/>
        <w:outlineLvl w:val="0"/>
        <w:rPr>
          <w:rFonts w:ascii="Arial" w:hAnsi="Arial" w:cs="Arial"/>
          <w:bCs/>
          <w:sz w:val="24"/>
          <w:szCs w:val="24"/>
        </w:rPr>
      </w:pPr>
      <w:r w:rsidRPr="00DE6488">
        <w:rPr>
          <w:rFonts w:ascii="Arial" w:hAnsi="Arial" w:cs="Arial"/>
          <w:bCs/>
          <w:sz w:val="24"/>
          <w:szCs w:val="24"/>
        </w:rPr>
        <w:t>Β) σε περίπτωση υποβολής σε διαγνωστικό (</w:t>
      </w:r>
      <w:proofErr w:type="spellStart"/>
      <w:r w:rsidRPr="00DE6488">
        <w:rPr>
          <w:rFonts w:ascii="Arial" w:hAnsi="Arial" w:cs="Arial"/>
          <w:bCs/>
          <w:sz w:val="24"/>
          <w:szCs w:val="24"/>
        </w:rPr>
        <w:t>rapid</w:t>
      </w:r>
      <w:proofErr w:type="spellEnd"/>
      <w:r w:rsidRPr="00DE6488">
        <w:rPr>
          <w:rFonts w:ascii="Arial" w:hAnsi="Arial" w:cs="Arial"/>
          <w:bCs/>
          <w:sz w:val="24"/>
          <w:szCs w:val="24"/>
        </w:rPr>
        <w:t>/PCR) ή αυτοδιαγνωστικό έλεγχο (</w:t>
      </w:r>
      <w:proofErr w:type="spellStart"/>
      <w:r w:rsidRPr="00DE6488">
        <w:rPr>
          <w:rFonts w:ascii="Arial" w:hAnsi="Arial" w:cs="Arial"/>
          <w:bCs/>
          <w:sz w:val="24"/>
          <w:szCs w:val="24"/>
        </w:rPr>
        <w:t>self</w:t>
      </w:r>
      <w:proofErr w:type="spellEnd"/>
      <w:r w:rsidRPr="00DE6488">
        <w:rPr>
          <w:rFonts w:ascii="Arial" w:hAnsi="Arial" w:cs="Arial"/>
          <w:bCs/>
          <w:sz w:val="24"/>
          <w:szCs w:val="24"/>
        </w:rPr>
        <w:t xml:space="preserve"> </w:t>
      </w:r>
      <w:proofErr w:type="spellStart"/>
      <w:r w:rsidRPr="00DE6488">
        <w:rPr>
          <w:rFonts w:ascii="Arial" w:hAnsi="Arial" w:cs="Arial"/>
          <w:bCs/>
          <w:sz w:val="24"/>
          <w:szCs w:val="24"/>
        </w:rPr>
        <w:t>test</w:t>
      </w:r>
      <w:proofErr w:type="spellEnd"/>
      <w:r w:rsidRPr="00DE6488">
        <w:rPr>
          <w:rFonts w:ascii="Arial" w:hAnsi="Arial" w:cs="Arial"/>
          <w:bCs/>
          <w:sz w:val="24"/>
          <w:szCs w:val="24"/>
        </w:rPr>
        <w:t xml:space="preserve">), όσες φορές απαιτείται από το εκάστοτε ισχύον πλαίσιο, π.χ. για τους μαθητές που δεν έχουν εμβολιασθεί/νοσήσει εντός του τελευταίου εξαμήνου η αντίστοιχη δήλωση στο </w:t>
      </w:r>
      <w:proofErr w:type="spellStart"/>
      <w:r w:rsidRPr="00DE6488">
        <w:rPr>
          <w:rFonts w:ascii="Arial" w:hAnsi="Arial" w:cs="Arial"/>
          <w:bCs/>
          <w:sz w:val="24"/>
          <w:szCs w:val="24"/>
        </w:rPr>
        <w:t>edupass.gov.gr</w:t>
      </w:r>
      <w:proofErr w:type="spellEnd"/>
      <w:r w:rsidRPr="00DE6488">
        <w:rPr>
          <w:rFonts w:ascii="Arial" w:hAnsi="Arial" w:cs="Arial"/>
          <w:bCs/>
          <w:sz w:val="24"/>
          <w:szCs w:val="24"/>
        </w:rPr>
        <w:t xml:space="preserve"> πρέπει να υποβάλλεται δύο φορές την εβδομάδα.</w:t>
      </w:r>
    </w:p>
    <w:p w:rsidR="00DE6488" w:rsidRPr="00DE6488" w:rsidRDefault="00DE6488" w:rsidP="006E1729">
      <w:pPr>
        <w:tabs>
          <w:tab w:val="left" w:pos="180"/>
        </w:tabs>
        <w:jc w:val="both"/>
        <w:outlineLvl w:val="0"/>
        <w:rPr>
          <w:rFonts w:ascii="Arial" w:hAnsi="Arial" w:cs="Arial"/>
          <w:bCs/>
          <w:sz w:val="24"/>
          <w:szCs w:val="24"/>
        </w:rPr>
      </w:pPr>
      <w:r w:rsidRPr="00DE6488">
        <w:rPr>
          <w:rFonts w:ascii="Arial" w:hAnsi="Arial" w:cs="Arial"/>
          <w:bCs/>
          <w:sz w:val="24"/>
          <w:szCs w:val="24"/>
        </w:rPr>
        <w:t> </w:t>
      </w:r>
    </w:p>
    <w:p w:rsidR="00DE6488" w:rsidRPr="00DE6488" w:rsidRDefault="00DE6488" w:rsidP="006E1729">
      <w:pPr>
        <w:tabs>
          <w:tab w:val="left" w:pos="180"/>
        </w:tabs>
        <w:jc w:val="both"/>
        <w:outlineLvl w:val="0"/>
        <w:rPr>
          <w:rFonts w:ascii="Arial" w:hAnsi="Arial" w:cs="Arial"/>
          <w:bCs/>
          <w:sz w:val="24"/>
          <w:szCs w:val="24"/>
        </w:rPr>
      </w:pPr>
      <w:r w:rsidRPr="00DE6488">
        <w:rPr>
          <w:rFonts w:ascii="Arial" w:hAnsi="Arial" w:cs="Arial"/>
          <w:bCs/>
          <w:sz w:val="24"/>
          <w:szCs w:val="24"/>
        </w:rPr>
        <w:t xml:space="preserve">Υπενθυμίζεται ότι το </w:t>
      </w:r>
      <w:proofErr w:type="spellStart"/>
      <w:r w:rsidRPr="00DE6488">
        <w:rPr>
          <w:rFonts w:ascii="Arial" w:hAnsi="Arial" w:cs="Arial"/>
          <w:bCs/>
          <w:sz w:val="24"/>
          <w:szCs w:val="24"/>
        </w:rPr>
        <w:t>edupass.gov.gr</w:t>
      </w:r>
      <w:proofErr w:type="spellEnd"/>
      <w:r w:rsidRPr="00DE6488">
        <w:rPr>
          <w:rFonts w:ascii="Arial" w:hAnsi="Arial" w:cs="Arial"/>
          <w:bCs/>
          <w:sz w:val="24"/>
          <w:szCs w:val="24"/>
        </w:rPr>
        <w:t xml:space="preserve"> σε πρώτη φάση ενεργοποιήθηκε πριν από λίγες εβδομάδες για τα Ανώτατα Εκπαιδευτικά Ιδρύματα (ΑΕΙ) και στόχος του είναι να συμβάλει στην προστασία της δημόσιας υγείας, αλλά και στην απλούστευση των διαδικασιών ελέγχου για την τήρηση των υγειονομικών πρωτοκόλλων.</w:t>
      </w:r>
    </w:p>
    <w:p w:rsidR="00DE6488" w:rsidRPr="00DE6488" w:rsidRDefault="00DE6488" w:rsidP="006E1729">
      <w:pPr>
        <w:tabs>
          <w:tab w:val="left" w:pos="180"/>
        </w:tabs>
        <w:jc w:val="both"/>
        <w:outlineLvl w:val="0"/>
        <w:rPr>
          <w:rFonts w:ascii="Arial" w:hAnsi="Arial" w:cs="Arial"/>
          <w:bCs/>
          <w:sz w:val="24"/>
          <w:szCs w:val="24"/>
        </w:rPr>
      </w:pPr>
      <w:r w:rsidRPr="00DE6488">
        <w:rPr>
          <w:rFonts w:ascii="Arial" w:hAnsi="Arial" w:cs="Arial"/>
          <w:bCs/>
          <w:sz w:val="24"/>
          <w:szCs w:val="24"/>
        </w:rPr>
        <w:t> </w:t>
      </w:r>
    </w:p>
    <w:p w:rsidR="00DE6488" w:rsidRPr="00DE6488" w:rsidRDefault="00DE6488" w:rsidP="006E1729">
      <w:pPr>
        <w:tabs>
          <w:tab w:val="left" w:pos="180"/>
        </w:tabs>
        <w:jc w:val="both"/>
        <w:outlineLvl w:val="0"/>
        <w:rPr>
          <w:rFonts w:ascii="Arial" w:hAnsi="Arial" w:cs="Arial"/>
          <w:bCs/>
          <w:sz w:val="24"/>
          <w:szCs w:val="24"/>
        </w:rPr>
      </w:pPr>
      <w:r w:rsidRPr="00DE6488">
        <w:rPr>
          <w:rFonts w:ascii="Arial" w:hAnsi="Arial" w:cs="Arial"/>
          <w:bCs/>
          <w:sz w:val="24"/>
          <w:szCs w:val="24"/>
        </w:rPr>
        <w:t xml:space="preserve">Η νέα πλατφόρμα συνιστά αποτέλεσμα της συνεργασίας των Υπουργείων Παιδείας και Θρησκευμάτων και Ψηφιακής Διακυβέρνησης και είναι </w:t>
      </w:r>
      <w:proofErr w:type="spellStart"/>
      <w:r w:rsidRPr="00DE6488">
        <w:rPr>
          <w:rFonts w:ascii="Arial" w:hAnsi="Arial" w:cs="Arial"/>
          <w:bCs/>
          <w:sz w:val="24"/>
          <w:szCs w:val="24"/>
        </w:rPr>
        <w:t>προσβάσιμη</w:t>
      </w:r>
      <w:proofErr w:type="spellEnd"/>
      <w:r w:rsidRPr="00DE6488">
        <w:rPr>
          <w:rFonts w:ascii="Arial" w:hAnsi="Arial" w:cs="Arial"/>
          <w:bCs/>
          <w:sz w:val="24"/>
          <w:szCs w:val="24"/>
        </w:rPr>
        <w:t xml:space="preserve"> από το </w:t>
      </w:r>
      <w:proofErr w:type="spellStart"/>
      <w:r w:rsidRPr="00DE6488">
        <w:rPr>
          <w:rFonts w:ascii="Arial" w:hAnsi="Arial" w:cs="Arial"/>
          <w:bCs/>
          <w:sz w:val="24"/>
          <w:szCs w:val="24"/>
        </w:rPr>
        <w:t>gov.gr</w:t>
      </w:r>
      <w:proofErr w:type="spellEnd"/>
      <w:r w:rsidRPr="00DE6488">
        <w:rPr>
          <w:rFonts w:ascii="Arial" w:hAnsi="Arial" w:cs="Arial"/>
          <w:bCs/>
          <w:sz w:val="24"/>
          <w:szCs w:val="24"/>
        </w:rPr>
        <w:t xml:space="preserve">. Υλοποιήθηκε από το Εθνικό Δίκτυο Υποδομών Τεχνολογίας και Έρευνας (ΕΔΥΤΕ ΑΕ – GRNET), εποπτευόμενο φορέα του Υπουργείου Ψηφιακής Διακυβέρνησης, ενώ η άντληση των στοιχείων πραγματοποιείται από το Κέντρο </w:t>
      </w:r>
      <w:proofErr w:type="spellStart"/>
      <w:r w:rsidRPr="00DE6488">
        <w:rPr>
          <w:rFonts w:ascii="Arial" w:hAnsi="Arial" w:cs="Arial"/>
          <w:bCs/>
          <w:sz w:val="24"/>
          <w:szCs w:val="24"/>
        </w:rPr>
        <w:t>Διαλειτουργικότητας</w:t>
      </w:r>
      <w:proofErr w:type="spellEnd"/>
      <w:r w:rsidRPr="00DE6488">
        <w:rPr>
          <w:rFonts w:ascii="Arial" w:hAnsi="Arial" w:cs="Arial"/>
          <w:bCs/>
          <w:sz w:val="24"/>
          <w:szCs w:val="24"/>
        </w:rPr>
        <w:t xml:space="preserve"> της Γενικής Γραμματείας Πληροφοριακών Συστημάτων Δημόσιας Διοίκησης και την ΗΔΙΚΑ.”</w:t>
      </w:r>
    </w:p>
    <w:p w:rsidR="00DE6488" w:rsidRPr="00DE6488" w:rsidRDefault="00DE6488" w:rsidP="006E1729">
      <w:pPr>
        <w:tabs>
          <w:tab w:val="left" w:pos="180"/>
        </w:tabs>
        <w:jc w:val="both"/>
        <w:outlineLvl w:val="0"/>
        <w:rPr>
          <w:rFonts w:ascii="Arial" w:hAnsi="Arial" w:cs="Arial"/>
          <w:bCs/>
          <w:sz w:val="24"/>
          <w:szCs w:val="24"/>
        </w:rPr>
      </w:pPr>
      <w:r w:rsidRPr="00DE6488">
        <w:rPr>
          <w:rFonts w:ascii="Arial" w:hAnsi="Arial" w:cs="Arial"/>
          <w:bCs/>
          <w:sz w:val="24"/>
          <w:szCs w:val="24"/>
          <w:lang w:val="en-US"/>
        </w:rPr>
        <w:t> </w:t>
      </w:r>
    </w:p>
    <w:p w:rsidR="00DE6488" w:rsidRPr="00DE6488" w:rsidRDefault="00DE6488" w:rsidP="00DE6488">
      <w:pPr>
        <w:tabs>
          <w:tab w:val="left" w:pos="180"/>
        </w:tabs>
        <w:outlineLvl w:val="0"/>
        <w:rPr>
          <w:rFonts w:ascii="Arial" w:hAnsi="Arial" w:cs="Arial"/>
          <w:bCs/>
          <w:sz w:val="24"/>
          <w:szCs w:val="24"/>
        </w:rPr>
      </w:pPr>
    </w:p>
    <w:p w:rsidR="00DB270D" w:rsidRPr="00D77915" w:rsidRDefault="00DB270D" w:rsidP="007147DD">
      <w:pPr>
        <w:tabs>
          <w:tab w:val="left" w:pos="180"/>
        </w:tabs>
        <w:outlineLvl w:val="0"/>
        <w:rPr>
          <w:rFonts w:ascii="Arial" w:hAnsi="Arial" w:cs="Arial"/>
          <w:bCs/>
          <w:sz w:val="24"/>
          <w:szCs w:val="24"/>
        </w:rPr>
      </w:pPr>
    </w:p>
    <w:p w:rsidR="00940FE2" w:rsidRDefault="00EB5E46" w:rsidP="007147DD">
      <w:pPr>
        <w:tabs>
          <w:tab w:val="left" w:pos="180"/>
        </w:tabs>
        <w:outlineLvl w:val="0"/>
        <w:rPr>
          <w:rFonts w:ascii="Arial" w:hAnsi="Arial" w:cs="Arial"/>
          <w:bCs/>
          <w:sz w:val="24"/>
          <w:szCs w:val="24"/>
        </w:rPr>
      </w:pPr>
      <w:r>
        <w:rPr>
          <w:rFonts w:ascii="Arial" w:hAnsi="Arial" w:cs="Arial"/>
          <w:bCs/>
          <w:sz w:val="24"/>
          <w:szCs w:val="24"/>
        </w:rPr>
        <w:t xml:space="preserve">        </w:t>
      </w:r>
      <w:r w:rsidR="007147DD">
        <w:rPr>
          <w:rFonts w:ascii="Arial" w:hAnsi="Arial" w:cs="Arial"/>
          <w:bCs/>
          <w:sz w:val="24"/>
          <w:szCs w:val="24"/>
        </w:rPr>
        <w:t xml:space="preserve">                                                                             </w:t>
      </w:r>
      <w:r w:rsidR="005F1B6F">
        <w:rPr>
          <w:rFonts w:ascii="Arial" w:hAnsi="Arial" w:cs="Arial"/>
          <w:bCs/>
          <w:sz w:val="24"/>
          <w:szCs w:val="24"/>
        </w:rPr>
        <w:t xml:space="preserve">                               Η</w:t>
      </w:r>
      <w:r w:rsidR="0058513A">
        <w:rPr>
          <w:rFonts w:ascii="Arial" w:hAnsi="Arial" w:cs="Arial"/>
          <w:bCs/>
          <w:sz w:val="24"/>
          <w:szCs w:val="24"/>
        </w:rPr>
        <w:t xml:space="preserve"> Διευθύντρι</w:t>
      </w:r>
      <w:r>
        <w:rPr>
          <w:rFonts w:ascii="Arial" w:hAnsi="Arial" w:cs="Arial"/>
          <w:bCs/>
          <w:sz w:val="24"/>
          <w:szCs w:val="24"/>
        </w:rPr>
        <w:t>α</w:t>
      </w:r>
    </w:p>
    <w:p w:rsidR="00FA1ADA" w:rsidRDefault="00FA1ADA" w:rsidP="007147DD">
      <w:pPr>
        <w:tabs>
          <w:tab w:val="left" w:pos="180"/>
        </w:tabs>
        <w:outlineLvl w:val="0"/>
        <w:rPr>
          <w:rFonts w:ascii="Arial" w:hAnsi="Arial" w:cs="Arial"/>
          <w:bCs/>
          <w:sz w:val="24"/>
          <w:szCs w:val="24"/>
        </w:rPr>
      </w:pPr>
    </w:p>
    <w:p w:rsidR="00FA1ADA" w:rsidRDefault="00FA1ADA" w:rsidP="007147DD">
      <w:pPr>
        <w:tabs>
          <w:tab w:val="left" w:pos="180"/>
        </w:tabs>
        <w:outlineLvl w:val="0"/>
        <w:rPr>
          <w:rFonts w:ascii="Arial" w:hAnsi="Arial" w:cs="Arial"/>
          <w:bCs/>
          <w:sz w:val="24"/>
          <w:szCs w:val="24"/>
        </w:rPr>
      </w:pPr>
    </w:p>
    <w:p w:rsidR="005F1B6F" w:rsidRDefault="005F1B6F" w:rsidP="007147DD">
      <w:pPr>
        <w:tabs>
          <w:tab w:val="left" w:pos="180"/>
        </w:tabs>
        <w:outlineLvl w:val="0"/>
        <w:rPr>
          <w:rFonts w:ascii="Arial" w:hAnsi="Arial" w:cs="Arial"/>
          <w:bCs/>
          <w:sz w:val="24"/>
          <w:szCs w:val="24"/>
        </w:rPr>
      </w:pPr>
    </w:p>
    <w:p w:rsidR="0058513A" w:rsidRDefault="007147DD" w:rsidP="007147DD">
      <w:pPr>
        <w:tabs>
          <w:tab w:val="left" w:pos="180"/>
        </w:tabs>
        <w:jc w:val="center"/>
        <w:outlineLvl w:val="0"/>
        <w:rPr>
          <w:rFonts w:ascii="Arial" w:hAnsi="Arial" w:cs="Arial"/>
          <w:bCs/>
          <w:sz w:val="24"/>
          <w:szCs w:val="24"/>
        </w:rPr>
      </w:pPr>
      <w:r>
        <w:rPr>
          <w:rFonts w:ascii="Arial" w:hAnsi="Arial" w:cs="Arial"/>
          <w:bCs/>
          <w:sz w:val="24"/>
          <w:szCs w:val="24"/>
        </w:rPr>
        <w:t xml:space="preserve">                                                                                                            </w:t>
      </w:r>
      <w:r w:rsidR="0058513A">
        <w:rPr>
          <w:rFonts w:ascii="Arial" w:hAnsi="Arial" w:cs="Arial"/>
          <w:bCs/>
          <w:sz w:val="24"/>
          <w:szCs w:val="24"/>
        </w:rPr>
        <w:t xml:space="preserve">Χανιώτη </w:t>
      </w:r>
      <w:proofErr w:type="spellStart"/>
      <w:r w:rsidR="0058513A">
        <w:rPr>
          <w:rFonts w:ascii="Arial" w:hAnsi="Arial" w:cs="Arial"/>
          <w:bCs/>
          <w:sz w:val="24"/>
          <w:szCs w:val="24"/>
        </w:rPr>
        <w:t>Μαρουσώ</w:t>
      </w:r>
      <w:proofErr w:type="spellEnd"/>
    </w:p>
    <w:p w:rsidR="004A2738" w:rsidRDefault="004A2738" w:rsidP="00A91842">
      <w:pPr>
        <w:tabs>
          <w:tab w:val="left" w:pos="180"/>
        </w:tabs>
        <w:jc w:val="right"/>
        <w:rPr>
          <w:rFonts w:ascii="Arial" w:hAnsi="Arial" w:cs="Arial"/>
          <w:bCs/>
          <w:sz w:val="24"/>
          <w:szCs w:val="24"/>
        </w:rPr>
      </w:pPr>
    </w:p>
    <w:p w:rsidR="004A2738" w:rsidRDefault="004A2738" w:rsidP="00A91842">
      <w:pPr>
        <w:tabs>
          <w:tab w:val="left" w:pos="180"/>
        </w:tabs>
        <w:jc w:val="right"/>
        <w:rPr>
          <w:rFonts w:ascii="Arial" w:hAnsi="Arial" w:cs="Arial"/>
          <w:bCs/>
          <w:sz w:val="24"/>
          <w:szCs w:val="24"/>
        </w:rPr>
      </w:pPr>
    </w:p>
    <w:p w:rsidR="004A2738" w:rsidRDefault="004A2738" w:rsidP="00A91842">
      <w:pPr>
        <w:tabs>
          <w:tab w:val="left" w:pos="180"/>
        </w:tabs>
        <w:jc w:val="right"/>
        <w:rPr>
          <w:rFonts w:ascii="Arial" w:hAnsi="Arial" w:cs="Arial"/>
          <w:bCs/>
          <w:sz w:val="24"/>
          <w:szCs w:val="24"/>
        </w:rPr>
      </w:pPr>
    </w:p>
    <w:p w:rsidR="004A2738" w:rsidRPr="006B2C15" w:rsidRDefault="004A2738" w:rsidP="00A91842">
      <w:pPr>
        <w:tabs>
          <w:tab w:val="left" w:pos="180"/>
        </w:tabs>
        <w:jc w:val="right"/>
        <w:rPr>
          <w:rFonts w:ascii="Arial" w:hAnsi="Arial" w:cs="Arial"/>
          <w:bCs/>
          <w:sz w:val="24"/>
          <w:szCs w:val="24"/>
        </w:rPr>
      </w:pPr>
    </w:p>
    <w:p w:rsidR="00602EE3" w:rsidRPr="00602EE3" w:rsidRDefault="00602EE3" w:rsidP="00C115AB">
      <w:pPr>
        <w:tabs>
          <w:tab w:val="left" w:pos="180"/>
        </w:tabs>
        <w:jc w:val="both"/>
        <w:rPr>
          <w:rFonts w:ascii="Arial" w:hAnsi="Arial" w:cs="Arial"/>
          <w:sz w:val="24"/>
          <w:szCs w:val="24"/>
        </w:rPr>
      </w:pPr>
    </w:p>
    <w:p w:rsidR="00DF235F" w:rsidRDefault="00DF235F" w:rsidP="00DF235F">
      <w:pPr>
        <w:jc w:val="right"/>
        <w:rPr>
          <w:rFonts w:ascii="Arial" w:hAnsi="Arial" w:cs="Arial"/>
          <w:sz w:val="24"/>
          <w:szCs w:val="24"/>
        </w:rPr>
      </w:pPr>
    </w:p>
    <w:p w:rsidR="00DF235F" w:rsidRPr="00E50537" w:rsidRDefault="00DF235F" w:rsidP="00DF235F">
      <w:pPr>
        <w:jc w:val="right"/>
        <w:rPr>
          <w:rFonts w:ascii="Arial" w:hAnsi="Arial" w:cs="Arial"/>
          <w:sz w:val="24"/>
          <w:szCs w:val="24"/>
        </w:rPr>
      </w:pPr>
    </w:p>
    <w:p w:rsidR="007E7D71" w:rsidRPr="008B66D1" w:rsidRDefault="007E7D71" w:rsidP="00DF235F">
      <w:pPr>
        <w:pStyle w:val="aa"/>
        <w:jc w:val="right"/>
        <w:rPr>
          <w:rFonts w:ascii="Arial" w:hAnsi="Arial" w:cs="Arial"/>
          <w:b/>
          <w:sz w:val="24"/>
          <w:szCs w:val="24"/>
        </w:rPr>
      </w:pPr>
    </w:p>
    <w:p w:rsidR="004B1241" w:rsidRDefault="004B1241" w:rsidP="00DF235F">
      <w:pPr>
        <w:jc w:val="right"/>
        <w:rPr>
          <w:rFonts w:ascii="Arial" w:hAnsi="Arial" w:cs="Arial"/>
          <w:sz w:val="24"/>
          <w:szCs w:val="24"/>
        </w:rPr>
      </w:pPr>
    </w:p>
    <w:p w:rsidR="004B1241" w:rsidRDefault="004B1241" w:rsidP="004B1241">
      <w:pPr>
        <w:ind w:firstLine="60"/>
        <w:jc w:val="both"/>
        <w:rPr>
          <w:rFonts w:ascii="Arial" w:hAnsi="Arial" w:cs="Arial"/>
          <w:sz w:val="24"/>
          <w:szCs w:val="24"/>
        </w:rPr>
      </w:pPr>
    </w:p>
    <w:p w:rsidR="008B66D1" w:rsidRDefault="008B66D1" w:rsidP="004B1241">
      <w:pPr>
        <w:ind w:firstLine="60"/>
        <w:jc w:val="both"/>
        <w:rPr>
          <w:rFonts w:ascii="Arial" w:hAnsi="Arial" w:cs="Arial"/>
          <w:sz w:val="24"/>
          <w:szCs w:val="24"/>
        </w:rPr>
      </w:pPr>
    </w:p>
    <w:p w:rsidR="008B66D1" w:rsidRDefault="008B66D1" w:rsidP="004B1241">
      <w:pPr>
        <w:ind w:firstLine="60"/>
        <w:jc w:val="both"/>
        <w:rPr>
          <w:rFonts w:ascii="Arial" w:hAnsi="Arial" w:cs="Arial"/>
          <w:sz w:val="24"/>
          <w:szCs w:val="24"/>
        </w:rPr>
      </w:pPr>
    </w:p>
    <w:p w:rsidR="004B1241" w:rsidRDefault="004B1241" w:rsidP="004B1241">
      <w:pPr>
        <w:ind w:firstLine="60"/>
        <w:jc w:val="both"/>
        <w:rPr>
          <w:rFonts w:ascii="Arial" w:hAnsi="Arial" w:cs="Arial"/>
          <w:sz w:val="24"/>
          <w:szCs w:val="24"/>
        </w:rPr>
      </w:pPr>
    </w:p>
    <w:p w:rsidR="006F1D22" w:rsidRPr="006F1D22" w:rsidRDefault="006F1D22" w:rsidP="00761163">
      <w:pPr>
        <w:jc w:val="right"/>
        <w:rPr>
          <w:rFonts w:ascii="Arial" w:hAnsi="Arial"/>
          <w:sz w:val="24"/>
          <w:szCs w:val="24"/>
        </w:rPr>
      </w:pPr>
    </w:p>
    <w:sectPr w:rsidR="006F1D22" w:rsidRPr="006F1D22" w:rsidSect="0025509A">
      <w:footerReference w:type="default" r:id="rId10"/>
      <w:pgSz w:w="11906" w:h="16838" w:code="9"/>
      <w:pgMar w:top="1079" w:right="964" w:bottom="360"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311" w:rsidRDefault="00821311">
      <w:r>
        <w:separator/>
      </w:r>
    </w:p>
  </w:endnote>
  <w:endnote w:type="continuationSeparator" w:id="0">
    <w:p w:rsidR="00821311" w:rsidRDefault="008213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F9A" w:rsidRDefault="00E20DE0">
    <w:pPr>
      <w:spacing w:line="40" w:lineRule="exact"/>
      <w:rPr>
        <w:sz w:val="4"/>
        <w:szCs w:val="4"/>
      </w:rPr>
    </w:pPr>
    <w:r w:rsidRPr="00E20DE0">
      <w:pict>
        <v:shapetype id="_x0000_t202" coordsize="21600,21600" o:spt="202" path="m,l,21600r21600,l21600,xe">
          <v:stroke joinstyle="miter"/>
          <v:path gradientshapeok="t" o:connecttype="rect"/>
        </v:shapetype>
        <v:shape id="_x0000_s233474" type="#_x0000_t202" style="position:absolute;margin-left:298.05pt;margin-top:728.65pt;width:15.95pt;height:13.95pt;z-index:-251658752;mso-wrap-distance-left:9.05pt;mso-wrap-distance-right:9.05pt;mso-position-horizontal-relative:page;mso-position-vertical-relative:page" stroked="f">
          <v:fill opacity="0" color2="black"/>
          <v:textbox inset="0,0,0,0">
            <w:txbxContent>
              <w:p w:rsidR="00F26F9A" w:rsidRDefault="00E20DE0">
                <w:pPr>
                  <w:spacing w:line="265" w:lineRule="exact"/>
                  <w:ind w:left="40" w:right="-20"/>
                </w:pPr>
                <w:fldSimple w:instr=" PAGE ">
                  <w:r w:rsidR="006E1729">
                    <w:rPr>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311" w:rsidRDefault="00821311">
      <w:r>
        <w:separator/>
      </w:r>
    </w:p>
  </w:footnote>
  <w:footnote w:type="continuationSeparator" w:id="0">
    <w:p w:rsidR="00821311" w:rsidRDefault="008213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417A"/>
    <w:multiLevelType w:val="hybridMultilevel"/>
    <w:tmpl w:val="6276C5B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92032D2"/>
    <w:multiLevelType w:val="hybridMultilevel"/>
    <w:tmpl w:val="B1C6744E"/>
    <w:lvl w:ilvl="0" w:tplc="4A88BE34">
      <w:start w:val="1"/>
      <w:numFmt w:val="decimal"/>
      <w:lvlText w:val="%1."/>
      <w:lvlJc w:val="left"/>
      <w:pPr>
        <w:tabs>
          <w:tab w:val="num" w:pos="360"/>
        </w:tabs>
        <w:ind w:left="0" w:firstLine="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9F3603E"/>
    <w:multiLevelType w:val="hybridMultilevel"/>
    <w:tmpl w:val="017C61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AA92540"/>
    <w:multiLevelType w:val="hybridMultilevel"/>
    <w:tmpl w:val="25FCB96A"/>
    <w:lvl w:ilvl="0" w:tplc="DB4C877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0DDD1779"/>
    <w:multiLevelType w:val="hybridMultilevel"/>
    <w:tmpl w:val="650870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E30783C"/>
    <w:multiLevelType w:val="hybridMultilevel"/>
    <w:tmpl w:val="7046CA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5D84235"/>
    <w:multiLevelType w:val="hybridMultilevel"/>
    <w:tmpl w:val="AA448FFE"/>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90870A3"/>
    <w:multiLevelType w:val="hybridMultilevel"/>
    <w:tmpl w:val="F90CE8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97E2BC1"/>
    <w:multiLevelType w:val="hybridMultilevel"/>
    <w:tmpl w:val="6F92D2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9FC13A4"/>
    <w:multiLevelType w:val="hybridMultilevel"/>
    <w:tmpl w:val="8162149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1AF26BC5"/>
    <w:multiLevelType w:val="hybridMultilevel"/>
    <w:tmpl w:val="357E6D44"/>
    <w:lvl w:ilvl="0" w:tplc="9B72E6AE">
      <w:start w:val="1"/>
      <w:numFmt w:val="decimal"/>
      <w:lvlText w:val="%1."/>
      <w:lvlJc w:val="left"/>
      <w:pPr>
        <w:ind w:left="252" w:hanging="360"/>
      </w:pPr>
      <w:rPr>
        <w:rFonts w:hint="default"/>
      </w:rPr>
    </w:lvl>
    <w:lvl w:ilvl="1" w:tplc="04080019" w:tentative="1">
      <w:start w:val="1"/>
      <w:numFmt w:val="lowerLetter"/>
      <w:lvlText w:val="%2."/>
      <w:lvlJc w:val="left"/>
      <w:pPr>
        <w:ind w:left="972" w:hanging="360"/>
      </w:pPr>
    </w:lvl>
    <w:lvl w:ilvl="2" w:tplc="0408001B" w:tentative="1">
      <w:start w:val="1"/>
      <w:numFmt w:val="lowerRoman"/>
      <w:lvlText w:val="%3."/>
      <w:lvlJc w:val="right"/>
      <w:pPr>
        <w:ind w:left="1692" w:hanging="180"/>
      </w:pPr>
    </w:lvl>
    <w:lvl w:ilvl="3" w:tplc="0408000F" w:tentative="1">
      <w:start w:val="1"/>
      <w:numFmt w:val="decimal"/>
      <w:lvlText w:val="%4."/>
      <w:lvlJc w:val="left"/>
      <w:pPr>
        <w:ind w:left="2412" w:hanging="360"/>
      </w:pPr>
    </w:lvl>
    <w:lvl w:ilvl="4" w:tplc="04080019" w:tentative="1">
      <w:start w:val="1"/>
      <w:numFmt w:val="lowerLetter"/>
      <w:lvlText w:val="%5."/>
      <w:lvlJc w:val="left"/>
      <w:pPr>
        <w:ind w:left="3132" w:hanging="360"/>
      </w:pPr>
    </w:lvl>
    <w:lvl w:ilvl="5" w:tplc="0408001B" w:tentative="1">
      <w:start w:val="1"/>
      <w:numFmt w:val="lowerRoman"/>
      <w:lvlText w:val="%6."/>
      <w:lvlJc w:val="right"/>
      <w:pPr>
        <w:ind w:left="3852" w:hanging="180"/>
      </w:pPr>
    </w:lvl>
    <w:lvl w:ilvl="6" w:tplc="0408000F" w:tentative="1">
      <w:start w:val="1"/>
      <w:numFmt w:val="decimal"/>
      <w:lvlText w:val="%7."/>
      <w:lvlJc w:val="left"/>
      <w:pPr>
        <w:ind w:left="4572" w:hanging="360"/>
      </w:pPr>
    </w:lvl>
    <w:lvl w:ilvl="7" w:tplc="04080019" w:tentative="1">
      <w:start w:val="1"/>
      <w:numFmt w:val="lowerLetter"/>
      <w:lvlText w:val="%8."/>
      <w:lvlJc w:val="left"/>
      <w:pPr>
        <w:ind w:left="5292" w:hanging="360"/>
      </w:pPr>
    </w:lvl>
    <w:lvl w:ilvl="8" w:tplc="0408001B" w:tentative="1">
      <w:start w:val="1"/>
      <w:numFmt w:val="lowerRoman"/>
      <w:lvlText w:val="%9."/>
      <w:lvlJc w:val="right"/>
      <w:pPr>
        <w:ind w:left="6012" w:hanging="180"/>
      </w:pPr>
    </w:lvl>
  </w:abstractNum>
  <w:abstractNum w:abstractNumId="11">
    <w:nsid w:val="1B3272B7"/>
    <w:multiLevelType w:val="hybridMultilevel"/>
    <w:tmpl w:val="E7FA233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1BAD7535"/>
    <w:multiLevelType w:val="hybridMultilevel"/>
    <w:tmpl w:val="6360DB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18C3923"/>
    <w:multiLevelType w:val="hybridMultilevel"/>
    <w:tmpl w:val="85A6BF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2F835A0"/>
    <w:multiLevelType w:val="hybridMultilevel"/>
    <w:tmpl w:val="1B2601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527710C"/>
    <w:multiLevelType w:val="hybridMultilevel"/>
    <w:tmpl w:val="71FC3EE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28057BCA"/>
    <w:multiLevelType w:val="hybridMultilevel"/>
    <w:tmpl w:val="4DB207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99A365F"/>
    <w:multiLevelType w:val="hybridMultilevel"/>
    <w:tmpl w:val="5A6EB0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E5B04A2"/>
    <w:multiLevelType w:val="hybridMultilevel"/>
    <w:tmpl w:val="C9E4C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1444B1A"/>
    <w:multiLevelType w:val="hybridMultilevel"/>
    <w:tmpl w:val="E5441ADE"/>
    <w:lvl w:ilvl="0" w:tplc="04080001">
      <w:start w:val="1"/>
      <w:numFmt w:val="bullet"/>
      <w:lvlText w:val=""/>
      <w:lvlJc w:val="left"/>
      <w:pPr>
        <w:ind w:left="1512" w:hanging="360"/>
      </w:pPr>
      <w:rPr>
        <w:rFonts w:ascii="Symbol" w:hAnsi="Symbol" w:hint="default"/>
      </w:rPr>
    </w:lvl>
    <w:lvl w:ilvl="1" w:tplc="04080003" w:tentative="1">
      <w:start w:val="1"/>
      <w:numFmt w:val="bullet"/>
      <w:lvlText w:val="o"/>
      <w:lvlJc w:val="left"/>
      <w:pPr>
        <w:ind w:left="2232" w:hanging="360"/>
      </w:pPr>
      <w:rPr>
        <w:rFonts w:ascii="Courier New" w:hAnsi="Courier New" w:cs="Courier New" w:hint="default"/>
      </w:rPr>
    </w:lvl>
    <w:lvl w:ilvl="2" w:tplc="04080005" w:tentative="1">
      <w:start w:val="1"/>
      <w:numFmt w:val="bullet"/>
      <w:lvlText w:val=""/>
      <w:lvlJc w:val="left"/>
      <w:pPr>
        <w:ind w:left="2952" w:hanging="360"/>
      </w:pPr>
      <w:rPr>
        <w:rFonts w:ascii="Wingdings" w:hAnsi="Wingdings" w:hint="default"/>
      </w:rPr>
    </w:lvl>
    <w:lvl w:ilvl="3" w:tplc="04080001" w:tentative="1">
      <w:start w:val="1"/>
      <w:numFmt w:val="bullet"/>
      <w:lvlText w:val=""/>
      <w:lvlJc w:val="left"/>
      <w:pPr>
        <w:ind w:left="3672" w:hanging="360"/>
      </w:pPr>
      <w:rPr>
        <w:rFonts w:ascii="Symbol" w:hAnsi="Symbol" w:hint="default"/>
      </w:rPr>
    </w:lvl>
    <w:lvl w:ilvl="4" w:tplc="04080003" w:tentative="1">
      <w:start w:val="1"/>
      <w:numFmt w:val="bullet"/>
      <w:lvlText w:val="o"/>
      <w:lvlJc w:val="left"/>
      <w:pPr>
        <w:ind w:left="4392" w:hanging="360"/>
      </w:pPr>
      <w:rPr>
        <w:rFonts w:ascii="Courier New" w:hAnsi="Courier New" w:cs="Courier New" w:hint="default"/>
      </w:rPr>
    </w:lvl>
    <w:lvl w:ilvl="5" w:tplc="04080005" w:tentative="1">
      <w:start w:val="1"/>
      <w:numFmt w:val="bullet"/>
      <w:lvlText w:val=""/>
      <w:lvlJc w:val="left"/>
      <w:pPr>
        <w:ind w:left="5112" w:hanging="360"/>
      </w:pPr>
      <w:rPr>
        <w:rFonts w:ascii="Wingdings" w:hAnsi="Wingdings" w:hint="default"/>
      </w:rPr>
    </w:lvl>
    <w:lvl w:ilvl="6" w:tplc="04080001" w:tentative="1">
      <w:start w:val="1"/>
      <w:numFmt w:val="bullet"/>
      <w:lvlText w:val=""/>
      <w:lvlJc w:val="left"/>
      <w:pPr>
        <w:ind w:left="5832" w:hanging="360"/>
      </w:pPr>
      <w:rPr>
        <w:rFonts w:ascii="Symbol" w:hAnsi="Symbol" w:hint="default"/>
      </w:rPr>
    </w:lvl>
    <w:lvl w:ilvl="7" w:tplc="04080003" w:tentative="1">
      <w:start w:val="1"/>
      <w:numFmt w:val="bullet"/>
      <w:lvlText w:val="o"/>
      <w:lvlJc w:val="left"/>
      <w:pPr>
        <w:ind w:left="6552" w:hanging="360"/>
      </w:pPr>
      <w:rPr>
        <w:rFonts w:ascii="Courier New" w:hAnsi="Courier New" w:cs="Courier New" w:hint="default"/>
      </w:rPr>
    </w:lvl>
    <w:lvl w:ilvl="8" w:tplc="04080005" w:tentative="1">
      <w:start w:val="1"/>
      <w:numFmt w:val="bullet"/>
      <w:lvlText w:val=""/>
      <w:lvlJc w:val="left"/>
      <w:pPr>
        <w:ind w:left="7272" w:hanging="360"/>
      </w:pPr>
      <w:rPr>
        <w:rFonts w:ascii="Wingdings" w:hAnsi="Wingdings" w:hint="default"/>
      </w:rPr>
    </w:lvl>
  </w:abstractNum>
  <w:abstractNum w:abstractNumId="20">
    <w:nsid w:val="377C43E1"/>
    <w:multiLevelType w:val="hybridMultilevel"/>
    <w:tmpl w:val="ADC2777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3CED00B0"/>
    <w:multiLevelType w:val="hybridMultilevel"/>
    <w:tmpl w:val="6BB681B4"/>
    <w:lvl w:ilvl="0" w:tplc="5E928A18">
      <w:start w:val="1"/>
      <w:numFmt w:val="decimal"/>
      <w:lvlText w:val="%1."/>
      <w:lvlJc w:val="left"/>
      <w:pPr>
        <w:tabs>
          <w:tab w:val="num" w:pos="757"/>
        </w:tabs>
        <w:ind w:left="0" w:firstLine="39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3FD332D5"/>
    <w:multiLevelType w:val="hybridMultilevel"/>
    <w:tmpl w:val="D16A48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FF01A96"/>
    <w:multiLevelType w:val="hybridMultilevel"/>
    <w:tmpl w:val="66AE89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0117CD4"/>
    <w:multiLevelType w:val="hybridMultilevel"/>
    <w:tmpl w:val="6F28BFC0"/>
    <w:lvl w:ilvl="0" w:tplc="D64A64B8">
      <w:start w:val="1"/>
      <w:numFmt w:val="decimal"/>
      <w:lvlText w:val="%1."/>
      <w:lvlJc w:val="left"/>
      <w:pPr>
        <w:ind w:left="720" w:hanging="360"/>
      </w:pPr>
      <w:rPr>
        <w:rFonts w:ascii="Arial" w:hAnsi="Arial"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10C2E3B"/>
    <w:multiLevelType w:val="hybridMultilevel"/>
    <w:tmpl w:val="C4EC4222"/>
    <w:lvl w:ilvl="0" w:tplc="A3244C50">
      <w:start w:val="1"/>
      <w:numFmt w:val="decimal"/>
      <w:lvlText w:val="%1."/>
      <w:lvlJc w:val="left"/>
      <w:pPr>
        <w:tabs>
          <w:tab w:val="num" w:pos="540"/>
        </w:tabs>
        <w:ind w:left="540" w:hanging="360"/>
      </w:pPr>
      <w:rPr>
        <w:b/>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26">
    <w:nsid w:val="42DB195C"/>
    <w:multiLevelType w:val="hybridMultilevel"/>
    <w:tmpl w:val="152A4F6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nsid w:val="47AB2DFF"/>
    <w:multiLevelType w:val="hybridMultilevel"/>
    <w:tmpl w:val="A60E08A4"/>
    <w:lvl w:ilvl="0" w:tplc="04080001">
      <w:start w:val="1"/>
      <w:numFmt w:val="bullet"/>
      <w:lvlText w:val=""/>
      <w:lvlJc w:val="left"/>
      <w:pPr>
        <w:ind w:left="21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846576C"/>
    <w:multiLevelType w:val="hybridMultilevel"/>
    <w:tmpl w:val="00CCE4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nsid w:val="4D063305"/>
    <w:multiLevelType w:val="hybridMultilevel"/>
    <w:tmpl w:val="017C416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4E903C9D"/>
    <w:multiLevelType w:val="hybridMultilevel"/>
    <w:tmpl w:val="5C4093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063262E"/>
    <w:multiLevelType w:val="hybridMultilevel"/>
    <w:tmpl w:val="BDE0EEEA"/>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0923576"/>
    <w:multiLevelType w:val="hybridMultilevel"/>
    <w:tmpl w:val="7898D138"/>
    <w:lvl w:ilvl="0" w:tplc="319A3480">
      <w:numFmt w:val="bullet"/>
      <w:lvlText w:val="-"/>
      <w:lvlJc w:val="left"/>
      <w:pPr>
        <w:ind w:left="420" w:hanging="360"/>
      </w:pPr>
      <w:rPr>
        <w:rFonts w:ascii="Calibri" w:eastAsiaTheme="minorHAnsi" w:hAnsi="Calibri" w:cs="Calibri"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33">
    <w:nsid w:val="53A11AEB"/>
    <w:multiLevelType w:val="hybridMultilevel"/>
    <w:tmpl w:val="B01CA9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6497EC7"/>
    <w:multiLevelType w:val="hybridMultilevel"/>
    <w:tmpl w:val="B9CAFF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950279D"/>
    <w:multiLevelType w:val="singleLevel"/>
    <w:tmpl w:val="0408000F"/>
    <w:lvl w:ilvl="0">
      <w:start w:val="1"/>
      <w:numFmt w:val="decimal"/>
      <w:lvlText w:val="%1."/>
      <w:lvlJc w:val="left"/>
      <w:pPr>
        <w:tabs>
          <w:tab w:val="num" w:pos="360"/>
        </w:tabs>
        <w:ind w:left="360" w:hanging="360"/>
      </w:pPr>
    </w:lvl>
  </w:abstractNum>
  <w:abstractNum w:abstractNumId="36">
    <w:nsid w:val="5DD20EE4"/>
    <w:multiLevelType w:val="hybridMultilevel"/>
    <w:tmpl w:val="D814FC6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7">
    <w:nsid w:val="61827BF0"/>
    <w:multiLevelType w:val="hybridMultilevel"/>
    <w:tmpl w:val="D2965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1955450"/>
    <w:multiLevelType w:val="hybridMultilevel"/>
    <w:tmpl w:val="F8964D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909433C"/>
    <w:multiLevelType w:val="hybridMultilevel"/>
    <w:tmpl w:val="2ADA5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DB038BA"/>
    <w:multiLevelType w:val="hybridMultilevel"/>
    <w:tmpl w:val="F8BCED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57A2C85"/>
    <w:multiLevelType w:val="hybridMultilevel"/>
    <w:tmpl w:val="6764E21A"/>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2">
    <w:nsid w:val="79102AB7"/>
    <w:multiLevelType w:val="hybridMultilevel"/>
    <w:tmpl w:val="60D2B7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F716709"/>
    <w:multiLevelType w:val="hybridMultilevel"/>
    <w:tmpl w:val="0E506C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5"/>
  </w:num>
  <w:num w:numId="2">
    <w:abstractNumId w:val="29"/>
  </w:num>
  <w:num w:numId="3">
    <w:abstractNumId w:val="31"/>
  </w:num>
  <w:num w:numId="4">
    <w:abstractNumId w:val="21"/>
  </w:num>
  <w:num w:numId="5">
    <w:abstractNumId w:val="1"/>
  </w:num>
  <w:num w:numId="6">
    <w:abstractNumId w:val="0"/>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7"/>
  </w:num>
  <w:num w:numId="11">
    <w:abstractNumId w:val="23"/>
  </w:num>
  <w:num w:numId="12">
    <w:abstractNumId w:val="3"/>
  </w:num>
  <w:num w:numId="13">
    <w:abstractNumId w:val="41"/>
  </w:num>
  <w:num w:numId="14">
    <w:abstractNumId w:val="24"/>
  </w:num>
  <w:num w:numId="15">
    <w:abstractNumId w:val="5"/>
  </w:num>
  <w:num w:numId="16">
    <w:abstractNumId w:val="18"/>
  </w:num>
  <w:num w:numId="17">
    <w:abstractNumId w:val="36"/>
  </w:num>
  <w:num w:numId="18">
    <w:abstractNumId w:val="20"/>
  </w:num>
  <w:num w:numId="19">
    <w:abstractNumId w:val="12"/>
  </w:num>
  <w:num w:numId="20">
    <w:abstractNumId w:val="34"/>
  </w:num>
  <w:num w:numId="21">
    <w:abstractNumId w:val="43"/>
  </w:num>
  <w:num w:numId="22">
    <w:abstractNumId w:val="33"/>
  </w:num>
  <w:num w:numId="23">
    <w:abstractNumId w:val="38"/>
  </w:num>
  <w:num w:numId="24">
    <w:abstractNumId w:val="4"/>
  </w:num>
  <w:num w:numId="25">
    <w:abstractNumId w:val="16"/>
  </w:num>
  <w:num w:numId="26">
    <w:abstractNumId w:val="37"/>
  </w:num>
  <w:num w:numId="27">
    <w:abstractNumId w:val="9"/>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4"/>
  </w:num>
  <w:num w:numId="31">
    <w:abstractNumId w:val="26"/>
  </w:num>
  <w:num w:numId="32">
    <w:abstractNumId w:val="19"/>
  </w:num>
  <w:num w:numId="33">
    <w:abstractNumId w:val="2"/>
  </w:num>
  <w:num w:numId="34">
    <w:abstractNumId w:val="15"/>
  </w:num>
  <w:num w:numId="35">
    <w:abstractNumId w:val="28"/>
  </w:num>
  <w:num w:numId="36">
    <w:abstractNumId w:val="8"/>
  </w:num>
  <w:num w:numId="37">
    <w:abstractNumId w:val="42"/>
  </w:num>
  <w:num w:numId="38">
    <w:abstractNumId w:val="30"/>
  </w:num>
  <w:num w:numId="39">
    <w:abstractNumId w:val="13"/>
  </w:num>
  <w:num w:numId="40">
    <w:abstractNumId w:val="11"/>
  </w:num>
  <w:num w:numId="41">
    <w:abstractNumId w:val="17"/>
  </w:num>
  <w:num w:numId="42">
    <w:abstractNumId w:val="40"/>
  </w:num>
  <w:num w:numId="43">
    <w:abstractNumId w:val="39"/>
  </w:num>
  <w:num w:numId="4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2"/>
  <w:displayVerticalDrawingGridEvery w:val="2"/>
  <w:characterSpacingControl w:val="doNotCompress"/>
  <w:hdrShapeDefaults>
    <o:shapedefaults v:ext="edit" spidmax="500738"/>
    <o:shapelayout v:ext="edit">
      <o:idmap v:ext="edit" data="228"/>
    </o:shapelayout>
  </w:hdrShapeDefaults>
  <w:footnotePr>
    <w:footnote w:id="-1"/>
    <w:footnote w:id="0"/>
  </w:footnotePr>
  <w:endnotePr>
    <w:endnote w:id="-1"/>
    <w:endnote w:id="0"/>
  </w:endnotePr>
  <w:compat/>
  <w:rsids>
    <w:rsidRoot w:val="0044200A"/>
    <w:rsid w:val="00001AB9"/>
    <w:rsid w:val="00003936"/>
    <w:rsid w:val="000048B8"/>
    <w:rsid w:val="000050E2"/>
    <w:rsid w:val="00005B7B"/>
    <w:rsid w:val="00005EA3"/>
    <w:rsid w:val="00011042"/>
    <w:rsid w:val="0001126D"/>
    <w:rsid w:val="00011745"/>
    <w:rsid w:val="000118D9"/>
    <w:rsid w:val="00011E05"/>
    <w:rsid w:val="000146E9"/>
    <w:rsid w:val="00014BC3"/>
    <w:rsid w:val="0001569A"/>
    <w:rsid w:val="00021856"/>
    <w:rsid w:val="00025434"/>
    <w:rsid w:val="000256FD"/>
    <w:rsid w:val="00027DE5"/>
    <w:rsid w:val="0003081D"/>
    <w:rsid w:val="00031F73"/>
    <w:rsid w:val="00032412"/>
    <w:rsid w:val="0003388A"/>
    <w:rsid w:val="00036481"/>
    <w:rsid w:val="00036FBE"/>
    <w:rsid w:val="00037E79"/>
    <w:rsid w:val="00040A65"/>
    <w:rsid w:val="000421B7"/>
    <w:rsid w:val="0004298F"/>
    <w:rsid w:val="00044A9C"/>
    <w:rsid w:val="0004715E"/>
    <w:rsid w:val="00054F73"/>
    <w:rsid w:val="000566AB"/>
    <w:rsid w:val="00056C0F"/>
    <w:rsid w:val="00060E40"/>
    <w:rsid w:val="00062B77"/>
    <w:rsid w:val="00062DB1"/>
    <w:rsid w:val="00063CDF"/>
    <w:rsid w:val="0006630A"/>
    <w:rsid w:val="0006655F"/>
    <w:rsid w:val="000733E3"/>
    <w:rsid w:val="00073D61"/>
    <w:rsid w:val="00075A49"/>
    <w:rsid w:val="00080994"/>
    <w:rsid w:val="0008236B"/>
    <w:rsid w:val="00084FFA"/>
    <w:rsid w:val="0008575A"/>
    <w:rsid w:val="000866D0"/>
    <w:rsid w:val="00087386"/>
    <w:rsid w:val="00090A56"/>
    <w:rsid w:val="00090EFF"/>
    <w:rsid w:val="00092299"/>
    <w:rsid w:val="000929E2"/>
    <w:rsid w:val="000931B3"/>
    <w:rsid w:val="000934CC"/>
    <w:rsid w:val="00096008"/>
    <w:rsid w:val="00097093"/>
    <w:rsid w:val="000A002E"/>
    <w:rsid w:val="000A2FCE"/>
    <w:rsid w:val="000A3468"/>
    <w:rsid w:val="000A3B78"/>
    <w:rsid w:val="000A6323"/>
    <w:rsid w:val="000B1910"/>
    <w:rsid w:val="000B2C9E"/>
    <w:rsid w:val="000B3E1C"/>
    <w:rsid w:val="000B7469"/>
    <w:rsid w:val="000B7503"/>
    <w:rsid w:val="000C0118"/>
    <w:rsid w:val="000C0B37"/>
    <w:rsid w:val="000C2CD3"/>
    <w:rsid w:val="000C4FB4"/>
    <w:rsid w:val="000C56DA"/>
    <w:rsid w:val="000D0243"/>
    <w:rsid w:val="000D1AF8"/>
    <w:rsid w:val="000D1D82"/>
    <w:rsid w:val="000D1E9F"/>
    <w:rsid w:val="000D3625"/>
    <w:rsid w:val="000D4055"/>
    <w:rsid w:val="000D55EB"/>
    <w:rsid w:val="000D5D5F"/>
    <w:rsid w:val="000D7546"/>
    <w:rsid w:val="000E00EE"/>
    <w:rsid w:val="000E12DC"/>
    <w:rsid w:val="000E1BBD"/>
    <w:rsid w:val="000E3644"/>
    <w:rsid w:val="000E3E65"/>
    <w:rsid w:val="000E4C4E"/>
    <w:rsid w:val="000E582D"/>
    <w:rsid w:val="000E7120"/>
    <w:rsid w:val="000F1857"/>
    <w:rsid w:val="000F4678"/>
    <w:rsid w:val="000F59F1"/>
    <w:rsid w:val="000F6CF0"/>
    <w:rsid w:val="00101EBC"/>
    <w:rsid w:val="00102B19"/>
    <w:rsid w:val="00103141"/>
    <w:rsid w:val="00105873"/>
    <w:rsid w:val="00106EAE"/>
    <w:rsid w:val="00107206"/>
    <w:rsid w:val="00111028"/>
    <w:rsid w:val="0011652A"/>
    <w:rsid w:val="00121C75"/>
    <w:rsid w:val="00122086"/>
    <w:rsid w:val="0012261D"/>
    <w:rsid w:val="001251D6"/>
    <w:rsid w:val="001257EE"/>
    <w:rsid w:val="001262EB"/>
    <w:rsid w:val="001262FC"/>
    <w:rsid w:val="00127B46"/>
    <w:rsid w:val="001318A8"/>
    <w:rsid w:val="00133044"/>
    <w:rsid w:val="00135991"/>
    <w:rsid w:val="00137024"/>
    <w:rsid w:val="00140064"/>
    <w:rsid w:val="00140346"/>
    <w:rsid w:val="00141492"/>
    <w:rsid w:val="00142642"/>
    <w:rsid w:val="001430B0"/>
    <w:rsid w:val="00147ADB"/>
    <w:rsid w:val="00147CFA"/>
    <w:rsid w:val="0015267A"/>
    <w:rsid w:val="001546A9"/>
    <w:rsid w:val="00154E4E"/>
    <w:rsid w:val="0015646F"/>
    <w:rsid w:val="00157862"/>
    <w:rsid w:val="00157CD2"/>
    <w:rsid w:val="00160824"/>
    <w:rsid w:val="00162DBD"/>
    <w:rsid w:val="001665A6"/>
    <w:rsid w:val="00167446"/>
    <w:rsid w:val="00170E1B"/>
    <w:rsid w:val="00174534"/>
    <w:rsid w:val="001768DF"/>
    <w:rsid w:val="00181C16"/>
    <w:rsid w:val="001837BD"/>
    <w:rsid w:val="00184C14"/>
    <w:rsid w:val="001853B7"/>
    <w:rsid w:val="001864CD"/>
    <w:rsid w:val="00186C8D"/>
    <w:rsid w:val="001910F8"/>
    <w:rsid w:val="00191C7B"/>
    <w:rsid w:val="0019271A"/>
    <w:rsid w:val="0019272A"/>
    <w:rsid w:val="00195CE6"/>
    <w:rsid w:val="001976F3"/>
    <w:rsid w:val="00197FF0"/>
    <w:rsid w:val="001A00DC"/>
    <w:rsid w:val="001A03B1"/>
    <w:rsid w:val="001A66B4"/>
    <w:rsid w:val="001A6CE8"/>
    <w:rsid w:val="001A6DAB"/>
    <w:rsid w:val="001A7923"/>
    <w:rsid w:val="001B0DCF"/>
    <w:rsid w:val="001B12E8"/>
    <w:rsid w:val="001B1770"/>
    <w:rsid w:val="001B1C7A"/>
    <w:rsid w:val="001B342E"/>
    <w:rsid w:val="001B3A1F"/>
    <w:rsid w:val="001B4509"/>
    <w:rsid w:val="001B59D1"/>
    <w:rsid w:val="001B62AD"/>
    <w:rsid w:val="001B6D06"/>
    <w:rsid w:val="001B6FE0"/>
    <w:rsid w:val="001B7047"/>
    <w:rsid w:val="001B794F"/>
    <w:rsid w:val="001C0DE2"/>
    <w:rsid w:val="001C296D"/>
    <w:rsid w:val="001C3750"/>
    <w:rsid w:val="001C3FBF"/>
    <w:rsid w:val="001C6979"/>
    <w:rsid w:val="001C7A86"/>
    <w:rsid w:val="001C7EAB"/>
    <w:rsid w:val="001D4553"/>
    <w:rsid w:val="001D7E63"/>
    <w:rsid w:val="001E087E"/>
    <w:rsid w:val="001E0F71"/>
    <w:rsid w:val="001E2BAA"/>
    <w:rsid w:val="001E3C17"/>
    <w:rsid w:val="001E602A"/>
    <w:rsid w:val="001E72D2"/>
    <w:rsid w:val="001F08D2"/>
    <w:rsid w:val="001F0EF0"/>
    <w:rsid w:val="001F1EC8"/>
    <w:rsid w:val="001F4653"/>
    <w:rsid w:val="001F5680"/>
    <w:rsid w:val="001F5A3A"/>
    <w:rsid w:val="001F6515"/>
    <w:rsid w:val="001F70D7"/>
    <w:rsid w:val="00201210"/>
    <w:rsid w:val="002012E3"/>
    <w:rsid w:val="002034E3"/>
    <w:rsid w:val="00211CD5"/>
    <w:rsid w:val="0021204B"/>
    <w:rsid w:val="00214E98"/>
    <w:rsid w:val="00215437"/>
    <w:rsid w:val="00215945"/>
    <w:rsid w:val="002170EC"/>
    <w:rsid w:val="00220322"/>
    <w:rsid w:val="002205E0"/>
    <w:rsid w:val="0022072E"/>
    <w:rsid w:val="00220D76"/>
    <w:rsid w:val="00225EED"/>
    <w:rsid w:val="0022608F"/>
    <w:rsid w:val="00226411"/>
    <w:rsid w:val="00230357"/>
    <w:rsid w:val="00231B2B"/>
    <w:rsid w:val="00233587"/>
    <w:rsid w:val="0023460E"/>
    <w:rsid w:val="00235B35"/>
    <w:rsid w:val="00236B1B"/>
    <w:rsid w:val="002418E8"/>
    <w:rsid w:val="00245D3B"/>
    <w:rsid w:val="00245D8B"/>
    <w:rsid w:val="0025275D"/>
    <w:rsid w:val="002540CF"/>
    <w:rsid w:val="0025509A"/>
    <w:rsid w:val="0025540A"/>
    <w:rsid w:val="00256D73"/>
    <w:rsid w:val="00260F34"/>
    <w:rsid w:val="002616BB"/>
    <w:rsid w:val="00261AED"/>
    <w:rsid w:val="00262D97"/>
    <w:rsid w:val="002631A4"/>
    <w:rsid w:val="00263E81"/>
    <w:rsid w:val="00265723"/>
    <w:rsid w:val="002659D3"/>
    <w:rsid w:val="00265BA7"/>
    <w:rsid w:val="002677D8"/>
    <w:rsid w:val="00270158"/>
    <w:rsid w:val="00270BE0"/>
    <w:rsid w:val="0027136D"/>
    <w:rsid w:val="0027256E"/>
    <w:rsid w:val="002737B2"/>
    <w:rsid w:val="002750CC"/>
    <w:rsid w:val="00275190"/>
    <w:rsid w:val="002804E5"/>
    <w:rsid w:val="002805D5"/>
    <w:rsid w:val="00281766"/>
    <w:rsid w:val="00282259"/>
    <w:rsid w:val="002828FB"/>
    <w:rsid w:val="0028361E"/>
    <w:rsid w:val="0028520C"/>
    <w:rsid w:val="00290237"/>
    <w:rsid w:val="00290FBB"/>
    <w:rsid w:val="0029219B"/>
    <w:rsid w:val="00294AD1"/>
    <w:rsid w:val="00297383"/>
    <w:rsid w:val="00297755"/>
    <w:rsid w:val="002A0F09"/>
    <w:rsid w:val="002A12E5"/>
    <w:rsid w:val="002A1578"/>
    <w:rsid w:val="002A25CE"/>
    <w:rsid w:val="002A36A8"/>
    <w:rsid w:val="002A3C3A"/>
    <w:rsid w:val="002A3C6A"/>
    <w:rsid w:val="002A4135"/>
    <w:rsid w:val="002A47F4"/>
    <w:rsid w:val="002A4BCE"/>
    <w:rsid w:val="002A4BF0"/>
    <w:rsid w:val="002A5D61"/>
    <w:rsid w:val="002A5E06"/>
    <w:rsid w:val="002B2E1C"/>
    <w:rsid w:val="002B2F85"/>
    <w:rsid w:val="002B54EA"/>
    <w:rsid w:val="002C115B"/>
    <w:rsid w:val="002C1DA6"/>
    <w:rsid w:val="002C1FBC"/>
    <w:rsid w:val="002C3352"/>
    <w:rsid w:val="002C3D3E"/>
    <w:rsid w:val="002C4E90"/>
    <w:rsid w:val="002C505F"/>
    <w:rsid w:val="002C53F2"/>
    <w:rsid w:val="002C69F9"/>
    <w:rsid w:val="002C6EB0"/>
    <w:rsid w:val="002D068D"/>
    <w:rsid w:val="002D0E36"/>
    <w:rsid w:val="002D2CAB"/>
    <w:rsid w:val="002D2DD6"/>
    <w:rsid w:val="002D2FAE"/>
    <w:rsid w:val="002D5792"/>
    <w:rsid w:val="002D6257"/>
    <w:rsid w:val="002D6429"/>
    <w:rsid w:val="002E1379"/>
    <w:rsid w:val="002E1D75"/>
    <w:rsid w:val="002E2CA3"/>
    <w:rsid w:val="002E31CD"/>
    <w:rsid w:val="002E6CEE"/>
    <w:rsid w:val="002E7FE4"/>
    <w:rsid w:val="002F1F0B"/>
    <w:rsid w:val="002F2678"/>
    <w:rsid w:val="002F4291"/>
    <w:rsid w:val="002F52E0"/>
    <w:rsid w:val="002F585A"/>
    <w:rsid w:val="002F69B7"/>
    <w:rsid w:val="002F6B46"/>
    <w:rsid w:val="0030010C"/>
    <w:rsid w:val="00301BDE"/>
    <w:rsid w:val="003032B9"/>
    <w:rsid w:val="00306ABC"/>
    <w:rsid w:val="00307C4D"/>
    <w:rsid w:val="00312923"/>
    <w:rsid w:val="003130AD"/>
    <w:rsid w:val="00314C06"/>
    <w:rsid w:val="0031597E"/>
    <w:rsid w:val="00320746"/>
    <w:rsid w:val="00320F63"/>
    <w:rsid w:val="00323986"/>
    <w:rsid w:val="00330B82"/>
    <w:rsid w:val="00330CA6"/>
    <w:rsid w:val="00330F30"/>
    <w:rsid w:val="00332A8D"/>
    <w:rsid w:val="003337F1"/>
    <w:rsid w:val="0033468A"/>
    <w:rsid w:val="00335AA2"/>
    <w:rsid w:val="003404F4"/>
    <w:rsid w:val="003405B5"/>
    <w:rsid w:val="00341FAE"/>
    <w:rsid w:val="0034575D"/>
    <w:rsid w:val="003473D5"/>
    <w:rsid w:val="00347BC6"/>
    <w:rsid w:val="0035026C"/>
    <w:rsid w:val="00353B31"/>
    <w:rsid w:val="00354588"/>
    <w:rsid w:val="00355047"/>
    <w:rsid w:val="003554D2"/>
    <w:rsid w:val="003602B4"/>
    <w:rsid w:val="00362AC7"/>
    <w:rsid w:val="003631C4"/>
    <w:rsid w:val="00363BAF"/>
    <w:rsid w:val="00365D52"/>
    <w:rsid w:val="00370730"/>
    <w:rsid w:val="00370E90"/>
    <w:rsid w:val="00371DDD"/>
    <w:rsid w:val="00374957"/>
    <w:rsid w:val="00375176"/>
    <w:rsid w:val="0037751F"/>
    <w:rsid w:val="0038011C"/>
    <w:rsid w:val="00380B48"/>
    <w:rsid w:val="003819FF"/>
    <w:rsid w:val="00381B60"/>
    <w:rsid w:val="00383339"/>
    <w:rsid w:val="003844E5"/>
    <w:rsid w:val="0038514B"/>
    <w:rsid w:val="003868A5"/>
    <w:rsid w:val="0038698E"/>
    <w:rsid w:val="00391C72"/>
    <w:rsid w:val="00391F82"/>
    <w:rsid w:val="0039329C"/>
    <w:rsid w:val="003935E6"/>
    <w:rsid w:val="003935F9"/>
    <w:rsid w:val="00395A6C"/>
    <w:rsid w:val="00395C87"/>
    <w:rsid w:val="003971A4"/>
    <w:rsid w:val="003975EB"/>
    <w:rsid w:val="00397FDD"/>
    <w:rsid w:val="003A01DE"/>
    <w:rsid w:val="003A27E2"/>
    <w:rsid w:val="003A3E94"/>
    <w:rsid w:val="003A50AA"/>
    <w:rsid w:val="003A649B"/>
    <w:rsid w:val="003A6948"/>
    <w:rsid w:val="003A74B4"/>
    <w:rsid w:val="003B09A0"/>
    <w:rsid w:val="003B0D67"/>
    <w:rsid w:val="003B274F"/>
    <w:rsid w:val="003B391E"/>
    <w:rsid w:val="003B4046"/>
    <w:rsid w:val="003B41FD"/>
    <w:rsid w:val="003B4388"/>
    <w:rsid w:val="003B6301"/>
    <w:rsid w:val="003B6B3A"/>
    <w:rsid w:val="003C0FD9"/>
    <w:rsid w:val="003C132A"/>
    <w:rsid w:val="003C293B"/>
    <w:rsid w:val="003C3636"/>
    <w:rsid w:val="003C49D0"/>
    <w:rsid w:val="003C4D66"/>
    <w:rsid w:val="003C4EA3"/>
    <w:rsid w:val="003C5077"/>
    <w:rsid w:val="003C5269"/>
    <w:rsid w:val="003C6298"/>
    <w:rsid w:val="003D0726"/>
    <w:rsid w:val="003D1510"/>
    <w:rsid w:val="003D214F"/>
    <w:rsid w:val="003D24AD"/>
    <w:rsid w:val="003D320F"/>
    <w:rsid w:val="003D3D63"/>
    <w:rsid w:val="003D433A"/>
    <w:rsid w:val="003D4965"/>
    <w:rsid w:val="003D5F31"/>
    <w:rsid w:val="003D621F"/>
    <w:rsid w:val="003D7871"/>
    <w:rsid w:val="003E22A9"/>
    <w:rsid w:val="003E2B4A"/>
    <w:rsid w:val="003E3A5C"/>
    <w:rsid w:val="003E4957"/>
    <w:rsid w:val="003E54EE"/>
    <w:rsid w:val="003E5AEB"/>
    <w:rsid w:val="003E5C82"/>
    <w:rsid w:val="003E73DA"/>
    <w:rsid w:val="003E7D3D"/>
    <w:rsid w:val="003F3396"/>
    <w:rsid w:val="003F38D8"/>
    <w:rsid w:val="003F50D4"/>
    <w:rsid w:val="003F5A12"/>
    <w:rsid w:val="003F60DE"/>
    <w:rsid w:val="00401462"/>
    <w:rsid w:val="004024F5"/>
    <w:rsid w:val="00404517"/>
    <w:rsid w:val="004117D5"/>
    <w:rsid w:val="00411D18"/>
    <w:rsid w:val="00411DE6"/>
    <w:rsid w:val="00414B63"/>
    <w:rsid w:val="004168F8"/>
    <w:rsid w:val="00420DA2"/>
    <w:rsid w:val="004213DA"/>
    <w:rsid w:val="004214BF"/>
    <w:rsid w:val="00424041"/>
    <w:rsid w:val="00425527"/>
    <w:rsid w:val="00426E00"/>
    <w:rsid w:val="0043168B"/>
    <w:rsid w:val="00433B5A"/>
    <w:rsid w:val="00433BB6"/>
    <w:rsid w:val="00433F8B"/>
    <w:rsid w:val="00434766"/>
    <w:rsid w:val="00434D34"/>
    <w:rsid w:val="004351CD"/>
    <w:rsid w:val="00435551"/>
    <w:rsid w:val="0043795C"/>
    <w:rsid w:val="004400AF"/>
    <w:rsid w:val="004406E3"/>
    <w:rsid w:val="0044200A"/>
    <w:rsid w:val="00442956"/>
    <w:rsid w:val="0044340B"/>
    <w:rsid w:val="004435F8"/>
    <w:rsid w:val="00447412"/>
    <w:rsid w:val="00452F7E"/>
    <w:rsid w:val="00454315"/>
    <w:rsid w:val="00454B6E"/>
    <w:rsid w:val="0046017E"/>
    <w:rsid w:val="00462489"/>
    <w:rsid w:val="004638AD"/>
    <w:rsid w:val="00463CA8"/>
    <w:rsid w:val="004641FA"/>
    <w:rsid w:val="0046473E"/>
    <w:rsid w:val="00465A6C"/>
    <w:rsid w:val="00465C02"/>
    <w:rsid w:val="0046679C"/>
    <w:rsid w:val="0046744B"/>
    <w:rsid w:val="00470F06"/>
    <w:rsid w:val="00471554"/>
    <w:rsid w:val="00472582"/>
    <w:rsid w:val="00473772"/>
    <w:rsid w:val="0047656F"/>
    <w:rsid w:val="00476905"/>
    <w:rsid w:val="0047717F"/>
    <w:rsid w:val="0048172B"/>
    <w:rsid w:val="0048433B"/>
    <w:rsid w:val="00486962"/>
    <w:rsid w:val="004869CE"/>
    <w:rsid w:val="004908DF"/>
    <w:rsid w:val="00491B9F"/>
    <w:rsid w:val="00491FCF"/>
    <w:rsid w:val="004952F5"/>
    <w:rsid w:val="004967E8"/>
    <w:rsid w:val="004A0255"/>
    <w:rsid w:val="004A0C8A"/>
    <w:rsid w:val="004A11FA"/>
    <w:rsid w:val="004A15B6"/>
    <w:rsid w:val="004A20F4"/>
    <w:rsid w:val="004A2738"/>
    <w:rsid w:val="004A2F3B"/>
    <w:rsid w:val="004A359B"/>
    <w:rsid w:val="004A380C"/>
    <w:rsid w:val="004A453B"/>
    <w:rsid w:val="004A5A6E"/>
    <w:rsid w:val="004A60A0"/>
    <w:rsid w:val="004A77F3"/>
    <w:rsid w:val="004B1241"/>
    <w:rsid w:val="004B18EC"/>
    <w:rsid w:val="004B2F91"/>
    <w:rsid w:val="004B6BA9"/>
    <w:rsid w:val="004B7A68"/>
    <w:rsid w:val="004B7AB4"/>
    <w:rsid w:val="004C11ED"/>
    <w:rsid w:val="004C17B6"/>
    <w:rsid w:val="004C196F"/>
    <w:rsid w:val="004C3AB7"/>
    <w:rsid w:val="004C4964"/>
    <w:rsid w:val="004C62F3"/>
    <w:rsid w:val="004C6C71"/>
    <w:rsid w:val="004D0D2C"/>
    <w:rsid w:val="004D1449"/>
    <w:rsid w:val="004D37D3"/>
    <w:rsid w:val="004D3A9D"/>
    <w:rsid w:val="004D7862"/>
    <w:rsid w:val="004E10ED"/>
    <w:rsid w:val="004E24D4"/>
    <w:rsid w:val="004E28A2"/>
    <w:rsid w:val="004E7A93"/>
    <w:rsid w:val="004F0078"/>
    <w:rsid w:val="004F18BC"/>
    <w:rsid w:val="004F1BF5"/>
    <w:rsid w:val="004F2789"/>
    <w:rsid w:val="004F3CB9"/>
    <w:rsid w:val="004F4FFD"/>
    <w:rsid w:val="004F5AAD"/>
    <w:rsid w:val="004F6610"/>
    <w:rsid w:val="004F6A64"/>
    <w:rsid w:val="004F7008"/>
    <w:rsid w:val="004F7A9A"/>
    <w:rsid w:val="00501948"/>
    <w:rsid w:val="005074A3"/>
    <w:rsid w:val="00511505"/>
    <w:rsid w:val="0051189F"/>
    <w:rsid w:val="00512030"/>
    <w:rsid w:val="00513C99"/>
    <w:rsid w:val="005156DA"/>
    <w:rsid w:val="005159A8"/>
    <w:rsid w:val="00517253"/>
    <w:rsid w:val="005179A3"/>
    <w:rsid w:val="005206A3"/>
    <w:rsid w:val="00520FC3"/>
    <w:rsid w:val="00521B18"/>
    <w:rsid w:val="00523A28"/>
    <w:rsid w:val="00531AF0"/>
    <w:rsid w:val="00532143"/>
    <w:rsid w:val="005329D1"/>
    <w:rsid w:val="005330AC"/>
    <w:rsid w:val="0053399F"/>
    <w:rsid w:val="00533D0C"/>
    <w:rsid w:val="00534229"/>
    <w:rsid w:val="00540C66"/>
    <w:rsid w:val="005436C6"/>
    <w:rsid w:val="0054523A"/>
    <w:rsid w:val="00545D42"/>
    <w:rsid w:val="00546031"/>
    <w:rsid w:val="0054729D"/>
    <w:rsid w:val="00555520"/>
    <w:rsid w:val="0055561F"/>
    <w:rsid w:val="00556B95"/>
    <w:rsid w:val="00560A51"/>
    <w:rsid w:val="00563D20"/>
    <w:rsid w:val="00564196"/>
    <w:rsid w:val="005645AA"/>
    <w:rsid w:val="005647DB"/>
    <w:rsid w:val="005706A7"/>
    <w:rsid w:val="005719F8"/>
    <w:rsid w:val="0057374C"/>
    <w:rsid w:val="005751BD"/>
    <w:rsid w:val="00575A1F"/>
    <w:rsid w:val="00577038"/>
    <w:rsid w:val="00577330"/>
    <w:rsid w:val="0057742B"/>
    <w:rsid w:val="00577454"/>
    <w:rsid w:val="00577709"/>
    <w:rsid w:val="00577917"/>
    <w:rsid w:val="00580166"/>
    <w:rsid w:val="005831B9"/>
    <w:rsid w:val="00583F1B"/>
    <w:rsid w:val="00584065"/>
    <w:rsid w:val="0058513A"/>
    <w:rsid w:val="00587880"/>
    <w:rsid w:val="00590F57"/>
    <w:rsid w:val="005918EB"/>
    <w:rsid w:val="00591CB2"/>
    <w:rsid w:val="00592A5B"/>
    <w:rsid w:val="0059463E"/>
    <w:rsid w:val="0059562A"/>
    <w:rsid w:val="00596361"/>
    <w:rsid w:val="005970F8"/>
    <w:rsid w:val="0059731C"/>
    <w:rsid w:val="005A018C"/>
    <w:rsid w:val="005A080A"/>
    <w:rsid w:val="005A1069"/>
    <w:rsid w:val="005A405C"/>
    <w:rsid w:val="005A4EA5"/>
    <w:rsid w:val="005A6BA0"/>
    <w:rsid w:val="005A6FF9"/>
    <w:rsid w:val="005A71F3"/>
    <w:rsid w:val="005A7B30"/>
    <w:rsid w:val="005B15A2"/>
    <w:rsid w:val="005B1DA4"/>
    <w:rsid w:val="005B2600"/>
    <w:rsid w:val="005B28B2"/>
    <w:rsid w:val="005B29D5"/>
    <w:rsid w:val="005B2A53"/>
    <w:rsid w:val="005B53C6"/>
    <w:rsid w:val="005B5E29"/>
    <w:rsid w:val="005B5F20"/>
    <w:rsid w:val="005B6528"/>
    <w:rsid w:val="005C01EE"/>
    <w:rsid w:val="005C0DB1"/>
    <w:rsid w:val="005C14FB"/>
    <w:rsid w:val="005C270E"/>
    <w:rsid w:val="005C298E"/>
    <w:rsid w:val="005C3724"/>
    <w:rsid w:val="005C3C9A"/>
    <w:rsid w:val="005C3FE8"/>
    <w:rsid w:val="005C5ED4"/>
    <w:rsid w:val="005C62A6"/>
    <w:rsid w:val="005C6A20"/>
    <w:rsid w:val="005C7C2F"/>
    <w:rsid w:val="005D1E6B"/>
    <w:rsid w:val="005D27B6"/>
    <w:rsid w:val="005D3A46"/>
    <w:rsid w:val="005D614D"/>
    <w:rsid w:val="005E071C"/>
    <w:rsid w:val="005E1167"/>
    <w:rsid w:val="005E38D2"/>
    <w:rsid w:val="005E4713"/>
    <w:rsid w:val="005E534E"/>
    <w:rsid w:val="005E5910"/>
    <w:rsid w:val="005F0612"/>
    <w:rsid w:val="005F0F31"/>
    <w:rsid w:val="005F101D"/>
    <w:rsid w:val="005F128C"/>
    <w:rsid w:val="005F1B6F"/>
    <w:rsid w:val="005F2968"/>
    <w:rsid w:val="005F3EB7"/>
    <w:rsid w:val="005F5361"/>
    <w:rsid w:val="005F5E14"/>
    <w:rsid w:val="00602EE3"/>
    <w:rsid w:val="0060384D"/>
    <w:rsid w:val="0060392A"/>
    <w:rsid w:val="00604B0A"/>
    <w:rsid w:val="00604B8A"/>
    <w:rsid w:val="006059E6"/>
    <w:rsid w:val="0060715B"/>
    <w:rsid w:val="00607262"/>
    <w:rsid w:val="00610456"/>
    <w:rsid w:val="006105D6"/>
    <w:rsid w:val="00610643"/>
    <w:rsid w:val="006107EC"/>
    <w:rsid w:val="00611F66"/>
    <w:rsid w:val="00612FC7"/>
    <w:rsid w:val="00613867"/>
    <w:rsid w:val="00613985"/>
    <w:rsid w:val="00613BB1"/>
    <w:rsid w:val="00614547"/>
    <w:rsid w:val="00614C81"/>
    <w:rsid w:val="00615156"/>
    <w:rsid w:val="00616199"/>
    <w:rsid w:val="0062102A"/>
    <w:rsid w:val="00621177"/>
    <w:rsid w:val="00621CE6"/>
    <w:rsid w:val="006225B8"/>
    <w:rsid w:val="00622990"/>
    <w:rsid w:val="006232CB"/>
    <w:rsid w:val="006249B3"/>
    <w:rsid w:val="006255A5"/>
    <w:rsid w:val="006255F4"/>
    <w:rsid w:val="006256FC"/>
    <w:rsid w:val="0063083B"/>
    <w:rsid w:val="0063367E"/>
    <w:rsid w:val="006340FF"/>
    <w:rsid w:val="00634773"/>
    <w:rsid w:val="006357A7"/>
    <w:rsid w:val="0064333C"/>
    <w:rsid w:val="0064478D"/>
    <w:rsid w:val="00644B8C"/>
    <w:rsid w:val="00644E50"/>
    <w:rsid w:val="006466CD"/>
    <w:rsid w:val="00647002"/>
    <w:rsid w:val="00651E86"/>
    <w:rsid w:val="00654544"/>
    <w:rsid w:val="00655196"/>
    <w:rsid w:val="006556B4"/>
    <w:rsid w:val="006556BB"/>
    <w:rsid w:val="00655BD8"/>
    <w:rsid w:val="00656630"/>
    <w:rsid w:val="00662380"/>
    <w:rsid w:val="00662A78"/>
    <w:rsid w:val="00662F22"/>
    <w:rsid w:val="00666093"/>
    <w:rsid w:val="006706C2"/>
    <w:rsid w:val="006710FA"/>
    <w:rsid w:val="0067395D"/>
    <w:rsid w:val="0067405C"/>
    <w:rsid w:val="006741AB"/>
    <w:rsid w:val="00675304"/>
    <w:rsid w:val="00675E8C"/>
    <w:rsid w:val="00676C42"/>
    <w:rsid w:val="006822FB"/>
    <w:rsid w:val="00687C0E"/>
    <w:rsid w:val="0069092C"/>
    <w:rsid w:val="006922D9"/>
    <w:rsid w:val="006928E5"/>
    <w:rsid w:val="006945D7"/>
    <w:rsid w:val="00694F77"/>
    <w:rsid w:val="00697344"/>
    <w:rsid w:val="006979C9"/>
    <w:rsid w:val="006A2E00"/>
    <w:rsid w:val="006A397B"/>
    <w:rsid w:val="006A3F3C"/>
    <w:rsid w:val="006A4C21"/>
    <w:rsid w:val="006A588E"/>
    <w:rsid w:val="006A625F"/>
    <w:rsid w:val="006A6BA6"/>
    <w:rsid w:val="006A6CE9"/>
    <w:rsid w:val="006B0E99"/>
    <w:rsid w:val="006B1AF6"/>
    <w:rsid w:val="006B23F0"/>
    <w:rsid w:val="006B2C15"/>
    <w:rsid w:val="006B2D53"/>
    <w:rsid w:val="006B3E31"/>
    <w:rsid w:val="006B421F"/>
    <w:rsid w:val="006B45C4"/>
    <w:rsid w:val="006B5D89"/>
    <w:rsid w:val="006B6D55"/>
    <w:rsid w:val="006C0F25"/>
    <w:rsid w:val="006C193B"/>
    <w:rsid w:val="006C1BB4"/>
    <w:rsid w:val="006C6172"/>
    <w:rsid w:val="006C7DC9"/>
    <w:rsid w:val="006D11DC"/>
    <w:rsid w:val="006D2BFB"/>
    <w:rsid w:val="006D4CDC"/>
    <w:rsid w:val="006D5913"/>
    <w:rsid w:val="006D74AD"/>
    <w:rsid w:val="006E025B"/>
    <w:rsid w:val="006E1729"/>
    <w:rsid w:val="006E78BC"/>
    <w:rsid w:val="006F1C75"/>
    <w:rsid w:val="006F1CEA"/>
    <w:rsid w:val="006F1D22"/>
    <w:rsid w:val="006F2596"/>
    <w:rsid w:val="006F400B"/>
    <w:rsid w:val="006F41DE"/>
    <w:rsid w:val="006F5779"/>
    <w:rsid w:val="006F60A5"/>
    <w:rsid w:val="006F6A55"/>
    <w:rsid w:val="007023C4"/>
    <w:rsid w:val="00702A0E"/>
    <w:rsid w:val="00702D32"/>
    <w:rsid w:val="00707A49"/>
    <w:rsid w:val="007110B6"/>
    <w:rsid w:val="00712190"/>
    <w:rsid w:val="007121BA"/>
    <w:rsid w:val="007128C2"/>
    <w:rsid w:val="00713747"/>
    <w:rsid w:val="007147DD"/>
    <w:rsid w:val="00715F44"/>
    <w:rsid w:val="007200E7"/>
    <w:rsid w:val="0072120C"/>
    <w:rsid w:val="00722A1D"/>
    <w:rsid w:val="00723BF8"/>
    <w:rsid w:val="007243B3"/>
    <w:rsid w:val="00726F33"/>
    <w:rsid w:val="007277D9"/>
    <w:rsid w:val="007307CF"/>
    <w:rsid w:val="0073144C"/>
    <w:rsid w:val="00731F58"/>
    <w:rsid w:val="007320D0"/>
    <w:rsid w:val="00732984"/>
    <w:rsid w:val="00732F1D"/>
    <w:rsid w:val="00733459"/>
    <w:rsid w:val="00735787"/>
    <w:rsid w:val="00736D31"/>
    <w:rsid w:val="00740566"/>
    <w:rsid w:val="00740D27"/>
    <w:rsid w:val="007431D1"/>
    <w:rsid w:val="00745302"/>
    <w:rsid w:val="00747982"/>
    <w:rsid w:val="00750E6E"/>
    <w:rsid w:val="00751C21"/>
    <w:rsid w:val="007526B4"/>
    <w:rsid w:val="007529B2"/>
    <w:rsid w:val="00755239"/>
    <w:rsid w:val="00755826"/>
    <w:rsid w:val="00757634"/>
    <w:rsid w:val="00757884"/>
    <w:rsid w:val="0076056F"/>
    <w:rsid w:val="00760B6A"/>
    <w:rsid w:val="00761163"/>
    <w:rsid w:val="007611DE"/>
    <w:rsid w:val="007624C5"/>
    <w:rsid w:val="0076485E"/>
    <w:rsid w:val="00767374"/>
    <w:rsid w:val="00774256"/>
    <w:rsid w:val="00776305"/>
    <w:rsid w:val="007764C4"/>
    <w:rsid w:val="00776A59"/>
    <w:rsid w:val="00776A6F"/>
    <w:rsid w:val="007777A4"/>
    <w:rsid w:val="00777856"/>
    <w:rsid w:val="0078002C"/>
    <w:rsid w:val="00780857"/>
    <w:rsid w:val="00781BF4"/>
    <w:rsid w:val="00782043"/>
    <w:rsid w:val="00782378"/>
    <w:rsid w:val="00785443"/>
    <w:rsid w:val="00785BDC"/>
    <w:rsid w:val="0078656E"/>
    <w:rsid w:val="007867E0"/>
    <w:rsid w:val="00790ED1"/>
    <w:rsid w:val="007915E1"/>
    <w:rsid w:val="00793860"/>
    <w:rsid w:val="00795161"/>
    <w:rsid w:val="007956FD"/>
    <w:rsid w:val="0079593A"/>
    <w:rsid w:val="007960BE"/>
    <w:rsid w:val="007A074A"/>
    <w:rsid w:val="007A409F"/>
    <w:rsid w:val="007A4C5F"/>
    <w:rsid w:val="007A4CD7"/>
    <w:rsid w:val="007A6A87"/>
    <w:rsid w:val="007A6BD8"/>
    <w:rsid w:val="007B0234"/>
    <w:rsid w:val="007B19B0"/>
    <w:rsid w:val="007B1CDD"/>
    <w:rsid w:val="007B1ED3"/>
    <w:rsid w:val="007B236D"/>
    <w:rsid w:val="007B4166"/>
    <w:rsid w:val="007B597A"/>
    <w:rsid w:val="007B69E0"/>
    <w:rsid w:val="007B7EB1"/>
    <w:rsid w:val="007C0024"/>
    <w:rsid w:val="007C056A"/>
    <w:rsid w:val="007C1579"/>
    <w:rsid w:val="007C2305"/>
    <w:rsid w:val="007C2953"/>
    <w:rsid w:val="007C4A05"/>
    <w:rsid w:val="007C4B31"/>
    <w:rsid w:val="007C5992"/>
    <w:rsid w:val="007C7E28"/>
    <w:rsid w:val="007C7FE3"/>
    <w:rsid w:val="007D01E4"/>
    <w:rsid w:val="007D0238"/>
    <w:rsid w:val="007D424C"/>
    <w:rsid w:val="007D5B46"/>
    <w:rsid w:val="007D6C12"/>
    <w:rsid w:val="007D74FA"/>
    <w:rsid w:val="007E0ADF"/>
    <w:rsid w:val="007E3D4F"/>
    <w:rsid w:val="007E3E06"/>
    <w:rsid w:val="007E648F"/>
    <w:rsid w:val="007E7090"/>
    <w:rsid w:val="007E7D71"/>
    <w:rsid w:val="007F2FDF"/>
    <w:rsid w:val="007F4866"/>
    <w:rsid w:val="007F4A98"/>
    <w:rsid w:val="007F524E"/>
    <w:rsid w:val="007F6BB8"/>
    <w:rsid w:val="007F6C0B"/>
    <w:rsid w:val="007F76FD"/>
    <w:rsid w:val="007F7848"/>
    <w:rsid w:val="00801137"/>
    <w:rsid w:val="008019C6"/>
    <w:rsid w:val="00801D75"/>
    <w:rsid w:val="00806C0E"/>
    <w:rsid w:val="00807942"/>
    <w:rsid w:val="0081000A"/>
    <w:rsid w:val="0081117A"/>
    <w:rsid w:val="0081134B"/>
    <w:rsid w:val="00811598"/>
    <w:rsid w:val="00813F0E"/>
    <w:rsid w:val="00814A6F"/>
    <w:rsid w:val="00815FE6"/>
    <w:rsid w:val="00817442"/>
    <w:rsid w:val="00821311"/>
    <w:rsid w:val="008224A8"/>
    <w:rsid w:val="00822753"/>
    <w:rsid w:val="008232C4"/>
    <w:rsid w:val="008232C8"/>
    <w:rsid w:val="00824529"/>
    <w:rsid w:val="0082467B"/>
    <w:rsid w:val="00824B5E"/>
    <w:rsid w:val="00825222"/>
    <w:rsid w:val="008259CB"/>
    <w:rsid w:val="0082704F"/>
    <w:rsid w:val="00830430"/>
    <w:rsid w:val="00836DA9"/>
    <w:rsid w:val="0084003E"/>
    <w:rsid w:val="00840430"/>
    <w:rsid w:val="00840854"/>
    <w:rsid w:val="00842181"/>
    <w:rsid w:val="008423D5"/>
    <w:rsid w:val="008439DD"/>
    <w:rsid w:val="00843E8C"/>
    <w:rsid w:val="00846BCC"/>
    <w:rsid w:val="00847885"/>
    <w:rsid w:val="00850D3A"/>
    <w:rsid w:val="0085177B"/>
    <w:rsid w:val="0085346F"/>
    <w:rsid w:val="008548FC"/>
    <w:rsid w:val="00855F7A"/>
    <w:rsid w:val="008560F4"/>
    <w:rsid w:val="00857333"/>
    <w:rsid w:val="008578BB"/>
    <w:rsid w:val="00861AA7"/>
    <w:rsid w:val="00861F47"/>
    <w:rsid w:val="008627A3"/>
    <w:rsid w:val="00862A80"/>
    <w:rsid w:val="00862B77"/>
    <w:rsid w:val="00862CF2"/>
    <w:rsid w:val="00862ED2"/>
    <w:rsid w:val="00863D70"/>
    <w:rsid w:val="00864171"/>
    <w:rsid w:val="00867708"/>
    <w:rsid w:val="008701CD"/>
    <w:rsid w:val="00870A92"/>
    <w:rsid w:val="008724B5"/>
    <w:rsid w:val="00874224"/>
    <w:rsid w:val="008745EA"/>
    <w:rsid w:val="00874A36"/>
    <w:rsid w:val="008757B3"/>
    <w:rsid w:val="00875A51"/>
    <w:rsid w:val="00875EED"/>
    <w:rsid w:val="00877A8A"/>
    <w:rsid w:val="00880B80"/>
    <w:rsid w:val="00882B4D"/>
    <w:rsid w:val="00882BF5"/>
    <w:rsid w:val="00884869"/>
    <w:rsid w:val="008855F7"/>
    <w:rsid w:val="00886242"/>
    <w:rsid w:val="00887AE2"/>
    <w:rsid w:val="00890497"/>
    <w:rsid w:val="00891735"/>
    <w:rsid w:val="00891788"/>
    <w:rsid w:val="008924B0"/>
    <w:rsid w:val="0089343B"/>
    <w:rsid w:val="00893A0A"/>
    <w:rsid w:val="00893C04"/>
    <w:rsid w:val="008957FC"/>
    <w:rsid w:val="00895F85"/>
    <w:rsid w:val="00896AA1"/>
    <w:rsid w:val="008A1F7A"/>
    <w:rsid w:val="008A3F97"/>
    <w:rsid w:val="008A3F9D"/>
    <w:rsid w:val="008A4096"/>
    <w:rsid w:val="008A4525"/>
    <w:rsid w:val="008A7C40"/>
    <w:rsid w:val="008B1034"/>
    <w:rsid w:val="008B166D"/>
    <w:rsid w:val="008B505B"/>
    <w:rsid w:val="008B6033"/>
    <w:rsid w:val="008B66D1"/>
    <w:rsid w:val="008B6750"/>
    <w:rsid w:val="008B6870"/>
    <w:rsid w:val="008B7361"/>
    <w:rsid w:val="008B7B0F"/>
    <w:rsid w:val="008B7B70"/>
    <w:rsid w:val="008C0965"/>
    <w:rsid w:val="008C4034"/>
    <w:rsid w:val="008C4A38"/>
    <w:rsid w:val="008C5991"/>
    <w:rsid w:val="008C6209"/>
    <w:rsid w:val="008D37C1"/>
    <w:rsid w:val="008D3A55"/>
    <w:rsid w:val="008D4C12"/>
    <w:rsid w:val="008D71A2"/>
    <w:rsid w:val="008D72BC"/>
    <w:rsid w:val="008E04E4"/>
    <w:rsid w:val="008E0D65"/>
    <w:rsid w:val="008E1E10"/>
    <w:rsid w:val="008E29F6"/>
    <w:rsid w:val="008E3117"/>
    <w:rsid w:val="008E514B"/>
    <w:rsid w:val="008E545F"/>
    <w:rsid w:val="008E7537"/>
    <w:rsid w:val="008E7675"/>
    <w:rsid w:val="008E7698"/>
    <w:rsid w:val="008E7D65"/>
    <w:rsid w:val="008F088F"/>
    <w:rsid w:val="008F378F"/>
    <w:rsid w:val="008F3B5F"/>
    <w:rsid w:val="008F3E83"/>
    <w:rsid w:val="008F521E"/>
    <w:rsid w:val="008F525F"/>
    <w:rsid w:val="008F578B"/>
    <w:rsid w:val="008F7178"/>
    <w:rsid w:val="00901179"/>
    <w:rsid w:val="009020BE"/>
    <w:rsid w:val="009038BF"/>
    <w:rsid w:val="00903B5A"/>
    <w:rsid w:val="00904FAA"/>
    <w:rsid w:val="00905457"/>
    <w:rsid w:val="00907405"/>
    <w:rsid w:val="009076A1"/>
    <w:rsid w:val="009119A9"/>
    <w:rsid w:val="00912E62"/>
    <w:rsid w:val="009140AC"/>
    <w:rsid w:val="0092295A"/>
    <w:rsid w:val="0092315B"/>
    <w:rsid w:val="009241D7"/>
    <w:rsid w:val="009247F0"/>
    <w:rsid w:val="00924F7C"/>
    <w:rsid w:val="00927A17"/>
    <w:rsid w:val="00927D71"/>
    <w:rsid w:val="009303A6"/>
    <w:rsid w:val="00930C70"/>
    <w:rsid w:val="00930CB2"/>
    <w:rsid w:val="00931232"/>
    <w:rsid w:val="00931A68"/>
    <w:rsid w:val="00934D10"/>
    <w:rsid w:val="009359F9"/>
    <w:rsid w:val="00935A02"/>
    <w:rsid w:val="0093784F"/>
    <w:rsid w:val="009379A5"/>
    <w:rsid w:val="00940DED"/>
    <w:rsid w:val="00940FE2"/>
    <w:rsid w:val="009419BF"/>
    <w:rsid w:val="0094268C"/>
    <w:rsid w:val="00942B40"/>
    <w:rsid w:val="009447A7"/>
    <w:rsid w:val="00944D00"/>
    <w:rsid w:val="0094670D"/>
    <w:rsid w:val="009506EA"/>
    <w:rsid w:val="009540C9"/>
    <w:rsid w:val="00954C63"/>
    <w:rsid w:val="009551F5"/>
    <w:rsid w:val="009561DB"/>
    <w:rsid w:val="00957D72"/>
    <w:rsid w:val="0096537A"/>
    <w:rsid w:val="00966C19"/>
    <w:rsid w:val="00970CB7"/>
    <w:rsid w:val="00972442"/>
    <w:rsid w:val="00973D27"/>
    <w:rsid w:val="00975631"/>
    <w:rsid w:val="00976752"/>
    <w:rsid w:val="0097694E"/>
    <w:rsid w:val="00976B99"/>
    <w:rsid w:val="0098150A"/>
    <w:rsid w:val="0098340F"/>
    <w:rsid w:val="009848EC"/>
    <w:rsid w:val="00984A6B"/>
    <w:rsid w:val="00985913"/>
    <w:rsid w:val="00985A4E"/>
    <w:rsid w:val="009860B2"/>
    <w:rsid w:val="009862AC"/>
    <w:rsid w:val="00986706"/>
    <w:rsid w:val="00986753"/>
    <w:rsid w:val="00990A8B"/>
    <w:rsid w:val="00991396"/>
    <w:rsid w:val="00992960"/>
    <w:rsid w:val="00994CE9"/>
    <w:rsid w:val="00996022"/>
    <w:rsid w:val="00997651"/>
    <w:rsid w:val="00997A80"/>
    <w:rsid w:val="009A0BDF"/>
    <w:rsid w:val="009A121A"/>
    <w:rsid w:val="009A1686"/>
    <w:rsid w:val="009A18A5"/>
    <w:rsid w:val="009A2D1F"/>
    <w:rsid w:val="009A3357"/>
    <w:rsid w:val="009A3C1C"/>
    <w:rsid w:val="009A6477"/>
    <w:rsid w:val="009A7E4A"/>
    <w:rsid w:val="009B07C4"/>
    <w:rsid w:val="009B26E0"/>
    <w:rsid w:val="009B4C18"/>
    <w:rsid w:val="009B4DE7"/>
    <w:rsid w:val="009B5233"/>
    <w:rsid w:val="009B7D88"/>
    <w:rsid w:val="009B7FB3"/>
    <w:rsid w:val="009C2A73"/>
    <w:rsid w:val="009C2AD2"/>
    <w:rsid w:val="009C2F12"/>
    <w:rsid w:val="009C355F"/>
    <w:rsid w:val="009C60CA"/>
    <w:rsid w:val="009D22BC"/>
    <w:rsid w:val="009D3F26"/>
    <w:rsid w:val="009D4472"/>
    <w:rsid w:val="009D53AB"/>
    <w:rsid w:val="009D6B08"/>
    <w:rsid w:val="009D6E22"/>
    <w:rsid w:val="009D782F"/>
    <w:rsid w:val="009E1CFE"/>
    <w:rsid w:val="009E2D4F"/>
    <w:rsid w:val="009E70EF"/>
    <w:rsid w:val="009F14C8"/>
    <w:rsid w:val="009F4078"/>
    <w:rsid w:val="009F4A14"/>
    <w:rsid w:val="009F4A8C"/>
    <w:rsid w:val="009F567E"/>
    <w:rsid w:val="009F5B7A"/>
    <w:rsid w:val="00A0035E"/>
    <w:rsid w:val="00A01217"/>
    <w:rsid w:val="00A01D92"/>
    <w:rsid w:val="00A037BC"/>
    <w:rsid w:val="00A076CE"/>
    <w:rsid w:val="00A1089A"/>
    <w:rsid w:val="00A112B6"/>
    <w:rsid w:val="00A11947"/>
    <w:rsid w:val="00A11C47"/>
    <w:rsid w:val="00A126A2"/>
    <w:rsid w:val="00A1435E"/>
    <w:rsid w:val="00A1445B"/>
    <w:rsid w:val="00A14BC2"/>
    <w:rsid w:val="00A14D4D"/>
    <w:rsid w:val="00A15529"/>
    <w:rsid w:val="00A16D0A"/>
    <w:rsid w:val="00A16F63"/>
    <w:rsid w:val="00A17C94"/>
    <w:rsid w:val="00A21372"/>
    <w:rsid w:val="00A2681E"/>
    <w:rsid w:val="00A316E3"/>
    <w:rsid w:val="00A31A3D"/>
    <w:rsid w:val="00A42381"/>
    <w:rsid w:val="00A43AC8"/>
    <w:rsid w:val="00A44AAC"/>
    <w:rsid w:val="00A46643"/>
    <w:rsid w:val="00A46E22"/>
    <w:rsid w:val="00A500EE"/>
    <w:rsid w:val="00A50371"/>
    <w:rsid w:val="00A5267B"/>
    <w:rsid w:val="00A5466A"/>
    <w:rsid w:val="00A6040D"/>
    <w:rsid w:val="00A60F6D"/>
    <w:rsid w:val="00A620F2"/>
    <w:rsid w:val="00A62D64"/>
    <w:rsid w:val="00A63158"/>
    <w:rsid w:val="00A63F5A"/>
    <w:rsid w:val="00A64D85"/>
    <w:rsid w:val="00A65202"/>
    <w:rsid w:val="00A7115D"/>
    <w:rsid w:val="00A743C1"/>
    <w:rsid w:val="00A76889"/>
    <w:rsid w:val="00A77774"/>
    <w:rsid w:val="00A81342"/>
    <w:rsid w:val="00A832FC"/>
    <w:rsid w:val="00A835C8"/>
    <w:rsid w:val="00A8566D"/>
    <w:rsid w:val="00A85C26"/>
    <w:rsid w:val="00A87D68"/>
    <w:rsid w:val="00A91655"/>
    <w:rsid w:val="00A91842"/>
    <w:rsid w:val="00A932F2"/>
    <w:rsid w:val="00A93C23"/>
    <w:rsid w:val="00A9441A"/>
    <w:rsid w:val="00A946C7"/>
    <w:rsid w:val="00A95489"/>
    <w:rsid w:val="00A955F3"/>
    <w:rsid w:val="00A959D3"/>
    <w:rsid w:val="00A96490"/>
    <w:rsid w:val="00A9788D"/>
    <w:rsid w:val="00AA0C0E"/>
    <w:rsid w:val="00AA151D"/>
    <w:rsid w:val="00AA159E"/>
    <w:rsid w:val="00AA295B"/>
    <w:rsid w:val="00AA4173"/>
    <w:rsid w:val="00AA58AF"/>
    <w:rsid w:val="00AA58B3"/>
    <w:rsid w:val="00AA59B5"/>
    <w:rsid w:val="00AA783D"/>
    <w:rsid w:val="00AA7F5D"/>
    <w:rsid w:val="00AB0DBE"/>
    <w:rsid w:val="00AB141C"/>
    <w:rsid w:val="00AB1725"/>
    <w:rsid w:val="00AB1AD3"/>
    <w:rsid w:val="00AB4EF0"/>
    <w:rsid w:val="00AB58A9"/>
    <w:rsid w:val="00AB6CCF"/>
    <w:rsid w:val="00AB70AB"/>
    <w:rsid w:val="00AC1EA2"/>
    <w:rsid w:val="00AC4101"/>
    <w:rsid w:val="00AC4D11"/>
    <w:rsid w:val="00AC526D"/>
    <w:rsid w:val="00AC6522"/>
    <w:rsid w:val="00AD116B"/>
    <w:rsid w:val="00AD1984"/>
    <w:rsid w:val="00AD21B9"/>
    <w:rsid w:val="00AD30BA"/>
    <w:rsid w:val="00AD328A"/>
    <w:rsid w:val="00AD42A8"/>
    <w:rsid w:val="00AD68F2"/>
    <w:rsid w:val="00AD6FE0"/>
    <w:rsid w:val="00AE0153"/>
    <w:rsid w:val="00AE0AE1"/>
    <w:rsid w:val="00AE0DC1"/>
    <w:rsid w:val="00AE178D"/>
    <w:rsid w:val="00AE2A65"/>
    <w:rsid w:val="00AE2D36"/>
    <w:rsid w:val="00AE378C"/>
    <w:rsid w:val="00AE6D11"/>
    <w:rsid w:val="00AE6F10"/>
    <w:rsid w:val="00AE74B5"/>
    <w:rsid w:val="00AE7AFE"/>
    <w:rsid w:val="00AF10F1"/>
    <w:rsid w:val="00AF1C21"/>
    <w:rsid w:val="00AF318B"/>
    <w:rsid w:val="00AF355B"/>
    <w:rsid w:val="00AF414B"/>
    <w:rsid w:val="00AF6F59"/>
    <w:rsid w:val="00AF70A2"/>
    <w:rsid w:val="00AF7210"/>
    <w:rsid w:val="00AF7261"/>
    <w:rsid w:val="00AF73B7"/>
    <w:rsid w:val="00AF7D8D"/>
    <w:rsid w:val="00B00313"/>
    <w:rsid w:val="00B00958"/>
    <w:rsid w:val="00B00D73"/>
    <w:rsid w:val="00B01394"/>
    <w:rsid w:val="00B0407D"/>
    <w:rsid w:val="00B055D3"/>
    <w:rsid w:val="00B103DA"/>
    <w:rsid w:val="00B16182"/>
    <w:rsid w:val="00B16652"/>
    <w:rsid w:val="00B16777"/>
    <w:rsid w:val="00B177D1"/>
    <w:rsid w:val="00B202DA"/>
    <w:rsid w:val="00B21A51"/>
    <w:rsid w:val="00B2285E"/>
    <w:rsid w:val="00B24E5B"/>
    <w:rsid w:val="00B25811"/>
    <w:rsid w:val="00B267CF"/>
    <w:rsid w:val="00B301E5"/>
    <w:rsid w:val="00B3227D"/>
    <w:rsid w:val="00B32A7E"/>
    <w:rsid w:val="00B330BE"/>
    <w:rsid w:val="00B33CDA"/>
    <w:rsid w:val="00B352C6"/>
    <w:rsid w:val="00B356E1"/>
    <w:rsid w:val="00B408EC"/>
    <w:rsid w:val="00B40B11"/>
    <w:rsid w:val="00B40EC8"/>
    <w:rsid w:val="00B428CF"/>
    <w:rsid w:val="00B430B4"/>
    <w:rsid w:val="00B452D9"/>
    <w:rsid w:val="00B4540E"/>
    <w:rsid w:val="00B51787"/>
    <w:rsid w:val="00B52572"/>
    <w:rsid w:val="00B54917"/>
    <w:rsid w:val="00B54EFE"/>
    <w:rsid w:val="00B556F0"/>
    <w:rsid w:val="00B55DFC"/>
    <w:rsid w:val="00B55F4A"/>
    <w:rsid w:val="00B6014F"/>
    <w:rsid w:val="00B6025C"/>
    <w:rsid w:val="00B60EC4"/>
    <w:rsid w:val="00B619AE"/>
    <w:rsid w:val="00B669BE"/>
    <w:rsid w:val="00B67012"/>
    <w:rsid w:val="00B72044"/>
    <w:rsid w:val="00B727EB"/>
    <w:rsid w:val="00B7380E"/>
    <w:rsid w:val="00B73FA6"/>
    <w:rsid w:val="00B75366"/>
    <w:rsid w:val="00B75C4E"/>
    <w:rsid w:val="00B803B1"/>
    <w:rsid w:val="00B808B0"/>
    <w:rsid w:val="00B8108E"/>
    <w:rsid w:val="00B81399"/>
    <w:rsid w:val="00B81B33"/>
    <w:rsid w:val="00B82578"/>
    <w:rsid w:val="00B828D3"/>
    <w:rsid w:val="00B8587D"/>
    <w:rsid w:val="00B85C46"/>
    <w:rsid w:val="00B85E75"/>
    <w:rsid w:val="00B861E0"/>
    <w:rsid w:val="00B90198"/>
    <w:rsid w:val="00B904ED"/>
    <w:rsid w:val="00B907BA"/>
    <w:rsid w:val="00B909C7"/>
    <w:rsid w:val="00B9106E"/>
    <w:rsid w:val="00B92F7D"/>
    <w:rsid w:val="00B94BED"/>
    <w:rsid w:val="00B94E7B"/>
    <w:rsid w:val="00B96D57"/>
    <w:rsid w:val="00B96EB4"/>
    <w:rsid w:val="00BA2380"/>
    <w:rsid w:val="00BA5FC5"/>
    <w:rsid w:val="00BA6961"/>
    <w:rsid w:val="00BA7FF8"/>
    <w:rsid w:val="00BB00D8"/>
    <w:rsid w:val="00BB077B"/>
    <w:rsid w:val="00BB1433"/>
    <w:rsid w:val="00BB15EB"/>
    <w:rsid w:val="00BB2A17"/>
    <w:rsid w:val="00BB330B"/>
    <w:rsid w:val="00BB334C"/>
    <w:rsid w:val="00BB49F4"/>
    <w:rsid w:val="00BB4C81"/>
    <w:rsid w:val="00BB50BE"/>
    <w:rsid w:val="00BC0B93"/>
    <w:rsid w:val="00BC0CBD"/>
    <w:rsid w:val="00BC1588"/>
    <w:rsid w:val="00BC38AB"/>
    <w:rsid w:val="00BC38BA"/>
    <w:rsid w:val="00BC3EAD"/>
    <w:rsid w:val="00BC5B58"/>
    <w:rsid w:val="00BC5DF8"/>
    <w:rsid w:val="00BC660F"/>
    <w:rsid w:val="00BC6A18"/>
    <w:rsid w:val="00BC7D0F"/>
    <w:rsid w:val="00BD09D3"/>
    <w:rsid w:val="00BD20DE"/>
    <w:rsid w:val="00BD31D9"/>
    <w:rsid w:val="00BD5324"/>
    <w:rsid w:val="00BD7F73"/>
    <w:rsid w:val="00BE0A43"/>
    <w:rsid w:val="00BE24E8"/>
    <w:rsid w:val="00BE39BD"/>
    <w:rsid w:val="00BE4938"/>
    <w:rsid w:val="00BE5349"/>
    <w:rsid w:val="00BE5354"/>
    <w:rsid w:val="00BF02E9"/>
    <w:rsid w:val="00BF1435"/>
    <w:rsid w:val="00BF416B"/>
    <w:rsid w:val="00BF7DA4"/>
    <w:rsid w:val="00C022B5"/>
    <w:rsid w:val="00C032A6"/>
    <w:rsid w:val="00C03530"/>
    <w:rsid w:val="00C04F6C"/>
    <w:rsid w:val="00C06008"/>
    <w:rsid w:val="00C065C5"/>
    <w:rsid w:val="00C10509"/>
    <w:rsid w:val="00C115AB"/>
    <w:rsid w:val="00C13C36"/>
    <w:rsid w:val="00C13C45"/>
    <w:rsid w:val="00C211E2"/>
    <w:rsid w:val="00C22153"/>
    <w:rsid w:val="00C23656"/>
    <w:rsid w:val="00C26997"/>
    <w:rsid w:val="00C27AED"/>
    <w:rsid w:val="00C30E10"/>
    <w:rsid w:val="00C310EF"/>
    <w:rsid w:val="00C3188A"/>
    <w:rsid w:val="00C3255B"/>
    <w:rsid w:val="00C32BAF"/>
    <w:rsid w:val="00C3382F"/>
    <w:rsid w:val="00C35F55"/>
    <w:rsid w:val="00C37D3F"/>
    <w:rsid w:val="00C40A3C"/>
    <w:rsid w:val="00C4106D"/>
    <w:rsid w:val="00C412D0"/>
    <w:rsid w:val="00C42405"/>
    <w:rsid w:val="00C43239"/>
    <w:rsid w:val="00C44EAD"/>
    <w:rsid w:val="00C459BD"/>
    <w:rsid w:val="00C473C5"/>
    <w:rsid w:val="00C51E67"/>
    <w:rsid w:val="00C51FC5"/>
    <w:rsid w:val="00C5309B"/>
    <w:rsid w:val="00C53523"/>
    <w:rsid w:val="00C54203"/>
    <w:rsid w:val="00C55D35"/>
    <w:rsid w:val="00C56A1D"/>
    <w:rsid w:val="00C60614"/>
    <w:rsid w:val="00C6290E"/>
    <w:rsid w:val="00C67347"/>
    <w:rsid w:val="00C727E6"/>
    <w:rsid w:val="00C743A8"/>
    <w:rsid w:val="00C74F40"/>
    <w:rsid w:val="00C7755A"/>
    <w:rsid w:val="00C77D7B"/>
    <w:rsid w:val="00C80389"/>
    <w:rsid w:val="00C813BF"/>
    <w:rsid w:val="00C823D7"/>
    <w:rsid w:val="00C83D00"/>
    <w:rsid w:val="00C841ED"/>
    <w:rsid w:val="00C84692"/>
    <w:rsid w:val="00C847A0"/>
    <w:rsid w:val="00C847C2"/>
    <w:rsid w:val="00C84845"/>
    <w:rsid w:val="00C92274"/>
    <w:rsid w:val="00C92467"/>
    <w:rsid w:val="00C92DCD"/>
    <w:rsid w:val="00C93C2D"/>
    <w:rsid w:val="00C943B1"/>
    <w:rsid w:val="00C94B12"/>
    <w:rsid w:val="00C96244"/>
    <w:rsid w:val="00C963E7"/>
    <w:rsid w:val="00C9683B"/>
    <w:rsid w:val="00CA1A56"/>
    <w:rsid w:val="00CA1CD7"/>
    <w:rsid w:val="00CA203B"/>
    <w:rsid w:val="00CA2E3D"/>
    <w:rsid w:val="00CA4F78"/>
    <w:rsid w:val="00CA5730"/>
    <w:rsid w:val="00CA5BD0"/>
    <w:rsid w:val="00CB1C86"/>
    <w:rsid w:val="00CB2EE9"/>
    <w:rsid w:val="00CB389B"/>
    <w:rsid w:val="00CB5A87"/>
    <w:rsid w:val="00CB730F"/>
    <w:rsid w:val="00CB7741"/>
    <w:rsid w:val="00CC0116"/>
    <w:rsid w:val="00CC0316"/>
    <w:rsid w:val="00CC0F93"/>
    <w:rsid w:val="00CC5337"/>
    <w:rsid w:val="00CD04A2"/>
    <w:rsid w:val="00CD0A99"/>
    <w:rsid w:val="00CD3346"/>
    <w:rsid w:val="00CD3469"/>
    <w:rsid w:val="00CD3864"/>
    <w:rsid w:val="00CD48A6"/>
    <w:rsid w:val="00CD5E38"/>
    <w:rsid w:val="00CE1413"/>
    <w:rsid w:val="00CE142C"/>
    <w:rsid w:val="00CE171E"/>
    <w:rsid w:val="00CE1950"/>
    <w:rsid w:val="00CE1F99"/>
    <w:rsid w:val="00CE761E"/>
    <w:rsid w:val="00CE76E8"/>
    <w:rsid w:val="00CF0115"/>
    <w:rsid w:val="00CF05D1"/>
    <w:rsid w:val="00CF16D7"/>
    <w:rsid w:val="00CF2B86"/>
    <w:rsid w:val="00CF5ACB"/>
    <w:rsid w:val="00CF7A1B"/>
    <w:rsid w:val="00CF7C28"/>
    <w:rsid w:val="00D019A3"/>
    <w:rsid w:val="00D01ED9"/>
    <w:rsid w:val="00D0208B"/>
    <w:rsid w:val="00D03137"/>
    <w:rsid w:val="00D10825"/>
    <w:rsid w:val="00D144EA"/>
    <w:rsid w:val="00D15105"/>
    <w:rsid w:val="00D1542B"/>
    <w:rsid w:val="00D1632C"/>
    <w:rsid w:val="00D17151"/>
    <w:rsid w:val="00D17406"/>
    <w:rsid w:val="00D20040"/>
    <w:rsid w:val="00D2151B"/>
    <w:rsid w:val="00D22456"/>
    <w:rsid w:val="00D228D3"/>
    <w:rsid w:val="00D22AEE"/>
    <w:rsid w:val="00D25E06"/>
    <w:rsid w:val="00D30E30"/>
    <w:rsid w:val="00D318BA"/>
    <w:rsid w:val="00D3326F"/>
    <w:rsid w:val="00D33981"/>
    <w:rsid w:val="00D364DC"/>
    <w:rsid w:val="00D373EC"/>
    <w:rsid w:val="00D37768"/>
    <w:rsid w:val="00D37847"/>
    <w:rsid w:val="00D42501"/>
    <w:rsid w:val="00D42777"/>
    <w:rsid w:val="00D42F4D"/>
    <w:rsid w:val="00D4306D"/>
    <w:rsid w:val="00D43B26"/>
    <w:rsid w:val="00D47072"/>
    <w:rsid w:val="00D4755A"/>
    <w:rsid w:val="00D51D56"/>
    <w:rsid w:val="00D52291"/>
    <w:rsid w:val="00D5418E"/>
    <w:rsid w:val="00D5626E"/>
    <w:rsid w:val="00D5650C"/>
    <w:rsid w:val="00D57239"/>
    <w:rsid w:val="00D6138C"/>
    <w:rsid w:val="00D65CE3"/>
    <w:rsid w:val="00D66F75"/>
    <w:rsid w:val="00D7188A"/>
    <w:rsid w:val="00D734EA"/>
    <w:rsid w:val="00D7374E"/>
    <w:rsid w:val="00D7752F"/>
    <w:rsid w:val="00D7755A"/>
    <w:rsid w:val="00D77915"/>
    <w:rsid w:val="00D77F18"/>
    <w:rsid w:val="00D817E8"/>
    <w:rsid w:val="00D827F3"/>
    <w:rsid w:val="00D832D2"/>
    <w:rsid w:val="00D83810"/>
    <w:rsid w:val="00D8390A"/>
    <w:rsid w:val="00D863C2"/>
    <w:rsid w:val="00D866DD"/>
    <w:rsid w:val="00D90159"/>
    <w:rsid w:val="00D93953"/>
    <w:rsid w:val="00D93CC5"/>
    <w:rsid w:val="00D955AF"/>
    <w:rsid w:val="00D9765B"/>
    <w:rsid w:val="00D977D3"/>
    <w:rsid w:val="00DA2F4A"/>
    <w:rsid w:val="00DA4AB9"/>
    <w:rsid w:val="00DA4ECF"/>
    <w:rsid w:val="00DA671F"/>
    <w:rsid w:val="00DA7A98"/>
    <w:rsid w:val="00DA7ACC"/>
    <w:rsid w:val="00DB0128"/>
    <w:rsid w:val="00DB270D"/>
    <w:rsid w:val="00DB287C"/>
    <w:rsid w:val="00DB3050"/>
    <w:rsid w:val="00DB47CC"/>
    <w:rsid w:val="00DB57E1"/>
    <w:rsid w:val="00DB6B3D"/>
    <w:rsid w:val="00DC3E2D"/>
    <w:rsid w:val="00DC438F"/>
    <w:rsid w:val="00DC5DFC"/>
    <w:rsid w:val="00DC6A50"/>
    <w:rsid w:val="00DD0EF0"/>
    <w:rsid w:val="00DD1729"/>
    <w:rsid w:val="00DD409A"/>
    <w:rsid w:val="00DD6FBB"/>
    <w:rsid w:val="00DE4759"/>
    <w:rsid w:val="00DE5957"/>
    <w:rsid w:val="00DE6488"/>
    <w:rsid w:val="00DE6E51"/>
    <w:rsid w:val="00DE6FDC"/>
    <w:rsid w:val="00DE748D"/>
    <w:rsid w:val="00DE7F3B"/>
    <w:rsid w:val="00DF235F"/>
    <w:rsid w:val="00DF2F5D"/>
    <w:rsid w:val="00DF4027"/>
    <w:rsid w:val="00DF4EC6"/>
    <w:rsid w:val="00DF5B7F"/>
    <w:rsid w:val="00DF7D13"/>
    <w:rsid w:val="00DF7ECB"/>
    <w:rsid w:val="00E0136D"/>
    <w:rsid w:val="00E01C2B"/>
    <w:rsid w:val="00E01F3D"/>
    <w:rsid w:val="00E02B50"/>
    <w:rsid w:val="00E02BCC"/>
    <w:rsid w:val="00E033C0"/>
    <w:rsid w:val="00E047D9"/>
    <w:rsid w:val="00E10003"/>
    <w:rsid w:val="00E1498B"/>
    <w:rsid w:val="00E14B8D"/>
    <w:rsid w:val="00E20D85"/>
    <w:rsid w:val="00E20DE0"/>
    <w:rsid w:val="00E213AA"/>
    <w:rsid w:val="00E215FF"/>
    <w:rsid w:val="00E236B5"/>
    <w:rsid w:val="00E266F4"/>
    <w:rsid w:val="00E27EE8"/>
    <w:rsid w:val="00E30B6D"/>
    <w:rsid w:val="00E31F30"/>
    <w:rsid w:val="00E346AF"/>
    <w:rsid w:val="00E34743"/>
    <w:rsid w:val="00E34989"/>
    <w:rsid w:val="00E35345"/>
    <w:rsid w:val="00E35C06"/>
    <w:rsid w:val="00E35EFD"/>
    <w:rsid w:val="00E40D66"/>
    <w:rsid w:val="00E42223"/>
    <w:rsid w:val="00E4230D"/>
    <w:rsid w:val="00E4370A"/>
    <w:rsid w:val="00E44308"/>
    <w:rsid w:val="00E44A88"/>
    <w:rsid w:val="00E46E12"/>
    <w:rsid w:val="00E50537"/>
    <w:rsid w:val="00E50680"/>
    <w:rsid w:val="00E52DA5"/>
    <w:rsid w:val="00E53CB0"/>
    <w:rsid w:val="00E53D5B"/>
    <w:rsid w:val="00E544ED"/>
    <w:rsid w:val="00E55D0F"/>
    <w:rsid w:val="00E55F20"/>
    <w:rsid w:val="00E56FFB"/>
    <w:rsid w:val="00E5797A"/>
    <w:rsid w:val="00E604E4"/>
    <w:rsid w:val="00E61D47"/>
    <w:rsid w:val="00E631CC"/>
    <w:rsid w:val="00E6446C"/>
    <w:rsid w:val="00E65172"/>
    <w:rsid w:val="00E67819"/>
    <w:rsid w:val="00E706CA"/>
    <w:rsid w:val="00E72514"/>
    <w:rsid w:val="00E75659"/>
    <w:rsid w:val="00E76663"/>
    <w:rsid w:val="00E77B67"/>
    <w:rsid w:val="00E8034C"/>
    <w:rsid w:val="00E80500"/>
    <w:rsid w:val="00E822D4"/>
    <w:rsid w:val="00E82DEF"/>
    <w:rsid w:val="00E85A55"/>
    <w:rsid w:val="00E85C3B"/>
    <w:rsid w:val="00E86D0A"/>
    <w:rsid w:val="00E871D3"/>
    <w:rsid w:val="00E873A1"/>
    <w:rsid w:val="00E87FA2"/>
    <w:rsid w:val="00E95F40"/>
    <w:rsid w:val="00E974BB"/>
    <w:rsid w:val="00E97A2C"/>
    <w:rsid w:val="00EA04AE"/>
    <w:rsid w:val="00EA04F1"/>
    <w:rsid w:val="00EA05EA"/>
    <w:rsid w:val="00EA2664"/>
    <w:rsid w:val="00EA2681"/>
    <w:rsid w:val="00EA2F10"/>
    <w:rsid w:val="00EA3325"/>
    <w:rsid w:val="00EA3641"/>
    <w:rsid w:val="00EA3C7C"/>
    <w:rsid w:val="00EB1EBA"/>
    <w:rsid w:val="00EB228A"/>
    <w:rsid w:val="00EB2701"/>
    <w:rsid w:val="00EB2D6C"/>
    <w:rsid w:val="00EB2D6F"/>
    <w:rsid w:val="00EB34FC"/>
    <w:rsid w:val="00EB4F07"/>
    <w:rsid w:val="00EB5150"/>
    <w:rsid w:val="00EB5E46"/>
    <w:rsid w:val="00EC05AA"/>
    <w:rsid w:val="00EC4FD4"/>
    <w:rsid w:val="00ED087F"/>
    <w:rsid w:val="00ED16EB"/>
    <w:rsid w:val="00ED212C"/>
    <w:rsid w:val="00ED24B2"/>
    <w:rsid w:val="00ED40B4"/>
    <w:rsid w:val="00ED595F"/>
    <w:rsid w:val="00ED6304"/>
    <w:rsid w:val="00EE0D70"/>
    <w:rsid w:val="00EE1274"/>
    <w:rsid w:val="00EE1C32"/>
    <w:rsid w:val="00EE217D"/>
    <w:rsid w:val="00EE2DB8"/>
    <w:rsid w:val="00EE39E1"/>
    <w:rsid w:val="00EE3B16"/>
    <w:rsid w:val="00EE5F41"/>
    <w:rsid w:val="00EE7411"/>
    <w:rsid w:val="00EF34FC"/>
    <w:rsid w:val="00EF3649"/>
    <w:rsid w:val="00EF3C53"/>
    <w:rsid w:val="00EF40AA"/>
    <w:rsid w:val="00EF4AF3"/>
    <w:rsid w:val="00EF72F1"/>
    <w:rsid w:val="00EF7B82"/>
    <w:rsid w:val="00EF7DD3"/>
    <w:rsid w:val="00F02363"/>
    <w:rsid w:val="00F02D88"/>
    <w:rsid w:val="00F030FF"/>
    <w:rsid w:val="00F03EE5"/>
    <w:rsid w:val="00F0614A"/>
    <w:rsid w:val="00F06945"/>
    <w:rsid w:val="00F07330"/>
    <w:rsid w:val="00F11452"/>
    <w:rsid w:val="00F120BD"/>
    <w:rsid w:val="00F14285"/>
    <w:rsid w:val="00F151C8"/>
    <w:rsid w:val="00F15BFC"/>
    <w:rsid w:val="00F16852"/>
    <w:rsid w:val="00F21A18"/>
    <w:rsid w:val="00F22E5D"/>
    <w:rsid w:val="00F23D21"/>
    <w:rsid w:val="00F25200"/>
    <w:rsid w:val="00F26F9A"/>
    <w:rsid w:val="00F276CE"/>
    <w:rsid w:val="00F308D2"/>
    <w:rsid w:val="00F32D18"/>
    <w:rsid w:val="00F33260"/>
    <w:rsid w:val="00F34F40"/>
    <w:rsid w:val="00F3572C"/>
    <w:rsid w:val="00F368B5"/>
    <w:rsid w:val="00F36A28"/>
    <w:rsid w:val="00F409A3"/>
    <w:rsid w:val="00F42A98"/>
    <w:rsid w:val="00F463A9"/>
    <w:rsid w:val="00F4670D"/>
    <w:rsid w:val="00F47354"/>
    <w:rsid w:val="00F47629"/>
    <w:rsid w:val="00F50558"/>
    <w:rsid w:val="00F51460"/>
    <w:rsid w:val="00F516FA"/>
    <w:rsid w:val="00F536D2"/>
    <w:rsid w:val="00F55B2C"/>
    <w:rsid w:val="00F57C33"/>
    <w:rsid w:val="00F60905"/>
    <w:rsid w:val="00F60AC7"/>
    <w:rsid w:val="00F63880"/>
    <w:rsid w:val="00F64568"/>
    <w:rsid w:val="00F64E3F"/>
    <w:rsid w:val="00F65919"/>
    <w:rsid w:val="00F65FB6"/>
    <w:rsid w:val="00F6737A"/>
    <w:rsid w:val="00F67C8F"/>
    <w:rsid w:val="00F707FE"/>
    <w:rsid w:val="00F7264C"/>
    <w:rsid w:val="00F7339F"/>
    <w:rsid w:val="00F743D8"/>
    <w:rsid w:val="00F74A39"/>
    <w:rsid w:val="00F75D27"/>
    <w:rsid w:val="00F763DD"/>
    <w:rsid w:val="00F772E1"/>
    <w:rsid w:val="00F80FEC"/>
    <w:rsid w:val="00F8135E"/>
    <w:rsid w:val="00F81758"/>
    <w:rsid w:val="00F81D5E"/>
    <w:rsid w:val="00F820C4"/>
    <w:rsid w:val="00F83710"/>
    <w:rsid w:val="00F83B9A"/>
    <w:rsid w:val="00F83BFF"/>
    <w:rsid w:val="00F84BCE"/>
    <w:rsid w:val="00F85C52"/>
    <w:rsid w:val="00F86AED"/>
    <w:rsid w:val="00F87363"/>
    <w:rsid w:val="00F92CAA"/>
    <w:rsid w:val="00F94012"/>
    <w:rsid w:val="00F94860"/>
    <w:rsid w:val="00F949FB"/>
    <w:rsid w:val="00F95B7E"/>
    <w:rsid w:val="00F967F0"/>
    <w:rsid w:val="00F97659"/>
    <w:rsid w:val="00FA07CC"/>
    <w:rsid w:val="00FA1950"/>
    <w:rsid w:val="00FA1ADA"/>
    <w:rsid w:val="00FA2F6D"/>
    <w:rsid w:val="00FA2FEB"/>
    <w:rsid w:val="00FA4FC1"/>
    <w:rsid w:val="00FA537D"/>
    <w:rsid w:val="00FA6078"/>
    <w:rsid w:val="00FB0FFF"/>
    <w:rsid w:val="00FB636E"/>
    <w:rsid w:val="00FB6FDC"/>
    <w:rsid w:val="00FC0571"/>
    <w:rsid w:val="00FC06CC"/>
    <w:rsid w:val="00FC0BAB"/>
    <w:rsid w:val="00FC16A8"/>
    <w:rsid w:val="00FC2270"/>
    <w:rsid w:val="00FC3554"/>
    <w:rsid w:val="00FC3B82"/>
    <w:rsid w:val="00FC5AA7"/>
    <w:rsid w:val="00FC5CE4"/>
    <w:rsid w:val="00FC6C5F"/>
    <w:rsid w:val="00FC70D0"/>
    <w:rsid w:val="00FD1469"/>
    <w:rsid w:val="00FD1F78"/>
    <w:rsid w:val="00FD335C"/>
    <w:rsid w:val="00FD3E5B"/>
    <w:rsid w:val="00FD45FA"/>
    <w:rsid w:val="00FD60EE"/>
    <w:rsid w:val="00FD674D"/>
    <w:rsid w:val="00FD67F2"/>
    <w:rsid w:val="00FD687A"/>
    <w:rsid w:val="00FD73AA"/>
    <w:rsid w:val="00FE0DD6"/>
    <w:rsid w:val="00FE1B35"/>
    <w:rsid w:val="00FE52F4"/>
    <w:rsid w:val="00FE64E0"/>
    <w:rsid w:val="00FE7534"/>
    <w:rsid w:val="00FF20B2"/>
    <w:rsid w:val="00FF2105"/>
    <w:rsid w:val="00FF3467"/>
    <w:rsid w:val="00FF7D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0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51D6"/>
  </w:style>
  <w:style w:type="paragraph" w:styleId="1">
    <w:name w:val="heading 1"/>
    <w:basedOn w:val="a"/>
    <w:next w:val="a"/>
    <w:qFormat/>
    <w:rsid w:val="00332A8D"/>
    <w:pPr>
      <w:keepNext/>
      <w:spacing w:before="240" w:after="60"/>
      <w:outlineLvl w:val="0"/>
    </w:pPr>
    <w:rPr>
      <w:rFonts w:ascii="Arial" w:hAnsi="Arial" w:cs="Arial"/>
      <w:b/>
      <w:bCs/>
      <w:kern w:val="32"/>
      <w:sz w:val="32"/>
      <w:szCs w:val="32"/>
    </w:rPr>
  </w:style>
  <w:style w:type="paragraph" w:styleId="2">
    <w:name w:val="heading 2"/>
    <w:basedOn w:val="a"/>
    <w:next w:val="a"/>
    <w:qFormat/>
    <w:rsid w:val="001251D6"/>
    <w:pPr>
      <w:keepNext/>
      <w:tabs>
        <w:tab w:val="left" w:pos="1701"/>
      </w:tabs>
      <w:outlineLvl w:val="1"/>
    </w:pPr>
    <w:rPr>
      <w:rFonts w:ascii="Arial" w:hAnsi="Arial" w:cs="Arial"/>
      <w:b/>
      <w:bCs/>
      <w:sz w:val="1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51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E42223"/>
    <w:rPr>
      <w:rFonts w:ascii="Tahoma" w:hAnsi="Tahoma" w:cs="Tahoma"/>
      <w:sz w:val="16"/>
      <w:szCs w:val="16"/>
    </w:rPr>
  </w:style>
  <w:style w:type="paragraph" w:styleId="a5">
    <w:name w:val="header"/>
    <w:basedOn w:val="a"/>
    <w:rsid w:val="00FE1B35"/>
    <w:pPr>
      <w:tabs>
        <w:tab w:val="center" w:pos="4153"/>
        <w:tab w:val="right" w:pos="8306"/>
      </w:tabs>
    </w:pPr>
  </w:style>
  <w:style w:type="paragraph" w:styleId="a6">
    <w:name w:val="footer"/>
    <w:basedOn w:val="a"/>
    <w:rsid w:val="00FE1B35"/>
    <w:pPr>
      <w:tabs>
        <w:tab w:val="center" w:pos="4153"/>
        <w:tab w:val="right" w:pos="8306"/>
      </w:tabs>
    </w:pPr>
  </w:style>
  <w:style w:type="character" w:styleId="a7">
    <w:name w:val="page number"/>
    <w:basedOn w:val="a0"/>
    <w:rsid w:val="00FE1B35"/>
  </w:style>
  <w:style w:type="character" w:styleId="-">
    <w:name w:val="Hyperlink"/>
    <w:basedOn w:val="a0"/>
    <w:rsid w:val="007431D1"/>
    <w:rPr>
      <w:color w:val="0000FF"/>
      <w:u w:val="single"/>
    </w:rPr>
  </w:style>
  <w:style w:type="paragraph" w:styleId="3">
    <w:name w:val="Body Text 3"/>
    <w:basedOn w:val="a"/>
    <w:rsid w:val="007110B6"/>
    <w:pPr>
      <w:spacing w:after="120"/>
    </w:pPr>
    <w:rPr>
      <w:sz w:val="16"/>
      <w:szCs w:val="16"/>
    </w:rPr>
  </w:style>
  <w:style w:type="paragraph" w:styleId="a8">
    <w:name w:val="macro"/>
    <w:semiHidden/>
    <w:rsid w:val="00027DE5"/>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paragraph" w:customStyle="1" w:styleId="Informal1">
    <w:name w:val="Informal1"/>
    <w:basedOn w:val="a"/>
    <w:rsid w:val="00160824"/>
    <w:pPr>
      <w:spacing w:before="60" w:after="60"/>
    </w:pPr>
    <w:rPr>
      <w:sz w:val="24"/>
      <w:lang w:val="en-US"/>
    </w:rPr>
  </w:style>
  <w:style w:type="paragraph" w:styleId="20">
    <w:name w:val="Body Text Indent 2"/>
    <w:basedOn w:val="a"/>
    <w:rsid w:val="00332A8D"/>
    <w:pPr>
      <w:spacing w:after="120" w:line="480" w:lineRule="auto"/>
      <w:ind w:left="283"/>
    </w:pPr>
  </w:style>
  <w:style w:type="paragraph" w:styleId="a9">
    <w:name w:val="Body Text Indent"/>
    <w:basedOn w:val="a"/>
    <w:rsid w:val="001F08D2"/>
    <w:pPr>
      <w:spacing w:after="120"/>
      <w:ind w:left="283"/>
    </w:pPr>
  </w:style>
  <w:style w:type="paragraph" w:styleId="aa">
    <w:name w:val="List Paragraph"/>
    <w:basedOn w:val="a"/>
    <w:uiPriority w:val="34"/>
    <w:qFormat/>
    <w:rsid w:val="001C7A86"/>
    <w:pPr>
      <w:ind w:left="720"/>
      <w:contextualSpacing/>
    </w:pPr>
  </w:style>
  <w:style w:type="paragraph" w:styleId="ab">
    <w:name w:val="Document Map"/>
    <w:basedOn w:val="a"/>
    <w:link w:val="Char"/>
    <w:rsid w:val="00220D76"/>
    <w:rPr>
      <w:rFonts w:ascii="Tahoma" w:hAnsi="Tahoma" w:cs="Tahoma"/>
      <w:sz w:val="16"/>
      <w:szCs w:val="16"/>
    </w:rPr>
  </w:style>
  <w:style w:type="character" w:customStyle="1" w:styleId="Char">
    <w:name w:val="Χάρτης εγγράφου Char"/>
    <w:basedOn w:val="a0"/>
    <w:link w:val="ab"/>
    <w:rsid w:val="00220D76"/>
    <w:rPr>
      <w:rFonts w:ascii="Tahoma" w:hAnsi="Tahoma" w:cs="Tahoma"/>
      <w:sz w:val="16"/>
      <w:szCs w:val="16"/>
    </w:rPr>
  </w:style>
  <w:style w:type="character" w:styleId="ac">
    <w:name w:val="annotation reference"/>
    <w:basedOn w:val="a0"/>
    <w:rsid w:val="009E1CFE"/>
    <w:rPr>
      <w:sz w:val="16"/>
      <w:szCs w:val="16"/>
    </w:rPr>
  </w:style>
  <w:style w:type="paragraph" w:styleId="ad">
    <w:name w:val="annotation text"/>
    <w:basedOn w:val="a"/>
    <w:link w:val="Char0"/>
    <w:rsid w:val="009E1CFE"/>
  </w:style>
  <w:style w:type="character" w:customStyle="1" w:styleId="Char0">
    <w:name w:val="Κείμενο σχολίου Char"/>
    <w:basedOn w:val="a0"/>
    <w:link w:val="ad"/>
    <w:rsid w:val="009E1CFE"/>
  </w:style>
  <w:style w:type="paragraph" w:styleId="ae">
    <w:name w:val="annotation subject"/>
    <w:basedOn w:val="ad"/>
    <w:next w:val="ad"/>
    <w:link w:val="Char1"/>
    <w:rsid w:val="009E1CFE"/>
    <w:rPr>
      <w:b/>
      <w:bCs/>
    </w:rPr>
  </w:style>
  <w:style w:type="character" w:customStyle="1" w:styleId="Char1">
    <w:name w:val="Θέμα σχολίου Char"/>
    <w:basedOn w:val="Char0"/>
    <w:link w:val="ae"/>
    <w:rsid w:val="009E1CFE"/>
    <w:rPr>
      <w:b/>
      <w:bCs/>
    </w:rPr>
  </w:style>
</w:styles>
</file>

<file path=word/webSettings.xml><?xml version="1.0" encoding="utf-8"?>
<w:webSettings xmlns:r="http://schemas.openxmlformats.org/officeDocument/2006/relationships" xmlns:w="http://schemas.openxmlformats.org/wordprocessingml/2006/main">
  <w:divs>
    <w:div w:id="837770216">
      <w:bodyDiv w:val="1"/>
      <w:marLeft w:val="0"/>
      <w:marRight w:val="0"/>
      <w:marTop w:val="0"/>
      <w:marBottom w:val="0"/>
      <w:divBdr>
        <w:top w:val="none" w:sz="0" w:space="0" w:color="auto"/>
        <w:left w:val="none" w:sz="0" w:space="0" w:color="auto"/>
        <w:bottom w:val="none" w:sz="0" w:space="0" w:color="auto"/>
        <w:right w:val="none" w:sz="0" w:space="0" w:color="auto"/>
      </w:divBdr>
    </w:div>
    <w:div w:id="194472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nedu.gov.gr/news/50530-26-10-21-i-leitourgia-tou-edupass-gov-gr-epekteinetai-stis-sxolikes-monades-tis-dimosias-protovathmias-defterovathmias-ekpaidefsis-kai-eidikis-agogi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3DEBB-4194-4538-8F98-708AAE88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3</Words>
  <Characters>3962</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Υπόδειγμα διαβιβαστικού</vt:lpstr>
    </vt:vector>
  </TitlesOfParts>
  <Company>Hewlett-Packard Company</Company>
  <LinksUpToDate>false</LinksUpToDate>
  <CharactersWithSpaces>4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όδειγμα διαβιβαστικού</dc:title>
  <dc:subject>Νέο λογότυπο ΥπΕΠΘ</dc:subject>
  <dc:creator>Στράτος Φ. Κυριαζίδης (stratari)</dc:creator>
  <cp:lastModifiedBy>Daskalopoulou</cp:lastModifiedBy>
  <cp:revision>3</cp:revision>
  <cp:lastPrinted>2021-11-01T09:13:00Z</cp:lastPrinted>
  <dcterms:created xsi:type="dcterms:W3CDTF">2021-11-01T10:20:00Z</dcterms:created>
  <dcterms:modified xsi:type="dcterms:W3CDTF">2021-11-01T10:22:00Z</dcterms:modified>
</cp:coreProperties>
</file>